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78" w:rsidRPr="00EF7668" w:rsidRDefault="001255B5" w:rsidP="00FC0305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415052363"/>
      <w:r w:rsidRPr="00EF7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8E486C" w:rsidRPr="00EF7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Пояснительная записка к</w:t>
      </w:r>
      <w:r w:rsidR="009F6543" w:rsidRPr="00EF7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екту решения об исполнении</w:t>
      </w:r>
      <w:r w:rsidR="008E486C" w:rsidRPr="00EF7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а </w:t>
      </w:r>
    </w:p>
    <w:p w:rsidR="00FC0305" w:rsidRPr="00EF7668" w:rsidRDefault="00C41867" w:rsidP="00FC0305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7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8E486C" w:rsidRPr="00EF7668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744766" w:rsidRPr="00EF766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EF7668" w:rsidRPr="00EF766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8E486C" w:rsidRPr="00EF76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8E486C" w:rsidRPr="00EF7668" w:rsidRDefault="008E486C" w:rsidP="00FC0305">
      <w:pPr>
        <w:pStyle w:val="a4"/>
        <w:rPr>
          <w:color w:val="000000" w:themeColor="text1"/>
        </w:rPr>
      </w:pPr>
    </w:p>
    <w:bookmarkEnd w:id="0"/>
    <w:p w:rsidR="00FC0305" w:rsidRPr="00EF7668" w:rsidRDefault="003C0FC4" w:rsidP="00FC030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76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FC0305" w:rsidRPr="00EF766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E486C" w:rsidRPr="00EF766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C0305" w:rsidRPr="00EF76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ходы бюджета</w:t>
      </w:r>
    </w:p>
    <w:p w:rsidR="00FC0305" w:rsidRPr="00EF7668" w:rsidRDefault="00FC0305" w:rsidP="00116873">
      <w:pPr>
        <w:keepNext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7668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530E5A" w:rsidRPr="00EF76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году основной задачей был</w:t>
      </w:r>
      <w:r w:rsidR="001D4D7E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развитие собственной доходной базы для реализации проектов и дальнейшего развития город</w:t>
      </w:r>
      <w:r w:rsidR="00F86292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ского округа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Реутов.</w:t>
      </w:r>
    </w:p>
    <w:p w:rsidR="00FC0305" w:rsidRPr="00EF7668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766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НАМИКА ДОХОДОВ БЮДЖЕТА ГОРОД</w:t>
      </w:r>
      <w:r w:rsidR="004A54A2" w:rsidRPr="00EF7668">
        <w:rPr>
          <w:rFonts w:ascii="Times New Roman" w:hAnsi="Times New Roman"/>
          <w:b/>
          <w:bCs/>
          <w:color w:val="000000" w:themeColor="text1"/>
          <w:sz w:val="24"/>
          <w:szCs w:val="24"/>
        </w:rPr>
        <w:t>СКОГО ОКРУГА</w:t>
      </w:r>
      <w:r w:rsidRPr="00EF76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ЕУТОВ (млн. руб.)</w:t>
      </w:r>
    </w:p>
    <w:p w:rsidR="00FC0305" w:rsidRPr="004A0F6D" w:rsidRDefault="00FC0305" w:rsidP="00FC0305">
      <w:pPr>
        <w:keepNext/>
        <w:ind w:firstLine="708"/>
        <w:rPr>
          <w:color w:val="FF0000"/>
        </w:rPr>
      </w:pPr>
      <w:r w:rsidRPr="004A0F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95900" cy="36385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305" w:rsidRPr="00EF7668" w:rsidRDefault="00FC0305" w:rsidP="001168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Исполнение бюджета по доходам в 20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312AF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году составило 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2451C" w:rsidRPr="00EF766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040FA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12451C" w:rsidRPr="00EF76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040F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2451C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млн. руб., что на</w:t>
      </w:r>
      <w:r w:rsidR="00402F98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040FA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040F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 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мен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>ьше,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чем в 20</w:t>
      </w:r>
      <w:r w:rsidR="00744766" w:rsidRPr="00EF76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2F98" w:rsidRPr="00EF766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году (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7 794</w:t>
      </w:r>
      <w:r w:rsidR="0012451C" w:rsidRPr="00EF76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2451C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млн. руб.), в том числе по налоговым и неналоговым доходам в 20</w:t>
      </w:r>
      <w:r w:rsidR="00744766" w:rsidRPr="00EF76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о </w:t>
      </w:r>
      <w:r w:rsidR="0087363E" w:rsidRPr="00EF766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F5272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363E" w:rsidRPr="00EF766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5F5272" w:rsidRPr="00EF76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F5272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млн. руб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, что на 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140,5</w:t>
      </w:r>
      <w:r w:rsidR="009957A8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млн. руб. 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мен</w:t>
      </w:r>
      <w:r w:rsidR="00670712" w:rsidRPr="00EF766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F26EAC" w:rsidRPr="00EF7668">
        <w:rPr>
          <w:rFonts w:ascii="Times New Roman" w:hAnsi="Times New Roman"/>
          <w:color w:val="000000" w:themeColor="text1"/>
          <w:sz w:val="24"/>
          <w:szCs w:val="24"/>
        </w:rPr>
        <w:t>ше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, чем в 20</w:t>
      </w:r>
      <w:r w:rsidR="00744766" w:rsidRPr="00EF76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году (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87B31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668" w:rsidRPr="00EF7668">
        <w:rPr>
          <w:rFonts w:ascii="Times New Roman" w:hAnsi="Times New Roman"/>
          <w:color w:val="000000" w:themeColor="text1"/>
          <w:sz w:val="24"/>
          <w:szCs w:val="24"/>
        </w:rPr>
        <w:t>321</w:t>
      </w:r>
      <w:r w:rsidR="00287B31" w:rsidRPr="00EF76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363E" w:rsidRPr="00EF76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87B31" w:rsidRPr="00EF76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7668">
        <w:rPr>
          <w:rFonts w:ascii="Times New Roman" w:hAnsi="Times New Roman"/>
          <w:color w:val="000000" w:themeColor="text1"/>
          <w:sz w:val="24"/>
          <w:szCs w:val="24"/>
        </w:rPr>
        <w:t>млн. руб.)</w:t>
      </w:r>
      <w:r w:rsidR="00116873" w:rsidRPr="00EF76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3B1F" w:rsidRPr="004A0F6D" w:rsidRDefault="00EE3B1F" w:rsidP="00FC030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C0305" w:rsidRPr="002040FA" w:rsidRDefault="00FC0305" w:rsidP="00A60EB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040FA">
        <w:rPr>
          <w:rFonts w:ascii="Times New Roman" w:hAnsi="Times New Roman"/>
          <w:b/>
          <w:sz w:val="24"/>
          <w:szCs w:val="24"/>
        </w:rPr>
        <w:t>Доля налоговых и неналоговых доходов в 20</w:t>
      </w:r>
      <w:r w:rsidR="00A4696C" w:rsidRPr="002040FA">
        <w:rPr>
          <w:rFonts w:ascii="Times New Roman" w:hAnsi="Times New Roman"/>
          <w:b/>
          <w:sz w:val="24"/>
          <w:szCs w:val="24"/>
        </w:rPr>
        <w:t>2</w:t>
      </w:r>
      <w:r w:rsidR="00EF7668" w:rsidRPr="002040FA">
        <w:rPr>
          <w:rFonts w:ascii="Times New Roman" w:hAnsi="Times New Roman"/>
          <w:b/>
          <w:sz w:val="24"/>
          <w:szCs w:val="24"/>
        </w:rPr>
        <w:t>5</w:t>
      </w:r>
      <w:r w:rsidRPr="002040FA">
        <w:rPr>
          <w:rFonts w:ascii="Times New Roman" w:hAnsi="Times New Roman"/>
          <w:b/>
          <w:sz w:val="24"/>
          <w:szCs w:val="24"/>
        </w:rPr>
        <w:t xml:space="preserve"> году представлена на диаграмме:</w:t>
      </w:r>
    </w:p>
    <w:p w:rsidR="00EE3B1F" w:rsidRPr="004A0F6D" w:rsidRDefault="00EE3B1F" w:rsidP="00FC0305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FC0305" w:rsidRPr="004A0F6D" w:rsidRDefault="00FC0305" w:rsidP="00FC0305">
      <w:pPr>
        <w:rPr>
          <w:rFonts w:ascii="Times New Roman" w:hAnsi="Times New Roman"/>
          <w:color w:val="FF0000"/>
          <w:sz w:val="24"/>
          <w:szCs w:val="24"/>
        </w:rPr>
      </w:pPr>
      <w:r w:rsidRPr="004A0F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62600" cy="19526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AFC" w:rsidRPr="004A0F6D" w:rsidRDefault="00E50AFC" w:rsidP="00FC0305">
      <w:pPr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FC0305" w:rsidRPr="00326E69" w:rsidRDefault="00FC0305" w:rsidP="00EC7BC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Доля налоговых доходов в объеме налоговых и неналоговых доходов </w:t>
      </w:r>
      <w:r w:rsidR="00A4696C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составила </w:t>
      </w:r>
      <w:r w:rsidR="004A54A2" w:rsidRPr="00326E69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C42A8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A56397" w:rsidRPr="00326E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4696C" w:rsidRPr="00326E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56397" w:rsidRPr="00326E6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4696C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728" w:rsidRPr="00326E69">
        <w:rPr>
          <w:rFonts w:ascii="Times New Roman" w:hAnsi="Times New Roman"/>
          <w:color w:val="000000" w:themeColor="text1"/>
          <w:sz w:val="24"/>
          <w:szCs w:val="24"/>
        </w:rPr>
        <w:t>процента</w:t>
      </w:r>
      <w:r w:rsidR="00A4696C" w:rsidRPr="00326E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0C42A8" w:rsidRPr="00326E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01985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82</w:t>
      </w:r>
      <w:r w:rsidR="00A60EBA" w:rsidRPr="00326E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="00A4696C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728" w:rsidRPr="00326E69">
        <w:rPr>
          <w:rFonts w:ascii="Times New Roman" w:hAnsi="Times New Roman"/>
          <w:color w:val="000000" w:themeColor="text1"/>
          <w:sz w:val="24"/>
          <w:szCs w:val="24"/>
        </w:rPr>
        <w:t>процента</w:t>
      </w:r>
      <w:r w:rsidRPr="00326E69">
        <w:rPr>
          <w:rFonts w:ascii="Times New Roman" w:hAnsi="Times New Roman"/>
          <w:color w:val="000000" w:themeColor="text1"/>
          <w:sz w:val="24"/>
          <w:szCs w:val="24"/>
        </w:rPr>
        <w:t>; доля неналоговых доходов в объеме налоговых и неналоговых</w:t>
      </w:r>
      <w:r w:rsidR="00EC7BC3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доходов</w:t>
      </w:r>
      <w:r w:rsidR="00A4696C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составила </w:t>
      </w:r>
      <w:r w:rsidR="000C42A8" w:rsidRPr="00326E69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C42A8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A56397" w:rsidRPr="00326E6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C7BC3" w:rsidRPr="00326E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56397" w:rsidRPr="00326E6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C7BC3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728" w:rsidRPr="00326E69">
        <w:rPr>
          <w:rFonts w:ascii="Times New Roman" w:hAnsi="Times New Roman"/>
          <w:color w:val="000000" w:themeColor="text1"/>
          <w:sz w:val="24"/>
          <w:szCs w:val="24"/>
        </w:rPr>
        <w:t>процента</w:t>
      </w:r>
      <w:r w:rsidR="00EC7BC3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26E69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317DD7" w:rsidRPr="00326E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01985" w:rsidRPr="00326E6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A60EBA" w:rsidRPr="00326E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4BA2" w:rsidRPr="00326E69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EC7BC3" w:rsidRPr="00326E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728" w:rsidRPr="00326E69">
        <w:rPr>
          <w:rFonts w:ascii="Times New Roman" w:hAnsi="Times New Roman"/>
          <w:color w:val="000000" w:themeColor="text1"/>
          <w:sz w:val="24"/>
          <w:szCs w:val="24"/>
        </w:rPr>
        <w:t>процента</w:t>
      </w:r>
      <w:r w:rsidR="00A60EBA" w:rsidRPr="00326E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0305" w:rsidRPr="00326E69" w:rsidRDefault="00FC0305" w:rsidP="00A60EB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6E69">
        <w:rPr>
          <w:rFonts w:ascii="Times New Roman" w:hAnsi="Times New Roman"/>
          <w:b/>
          <w:color w:val="000000" w:themeColor="text1"/>
          <w:sz w:val="24"/>
          <w:szCs w:val="24"/>
        </w:rPr>
        <w:t>Динамика по видам доходов бюджета представлена в таблиц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6E69" w:rsidRPr="00326E69" w:rsidTr="00DC1A17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до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т/снижение доходов</w:t>
            </w:r>
          </w:p>
        </w:tc>
      </w:tr>
      <w:tr w:rsidR="00326E69" w:rsidRPr="00326E69" w:rsidTr="00DC1A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326E69" w:rsidRPr="00326E69" w:rsidTr="00326E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ые и неналоговые доходы, в т. ч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1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0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40,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326E69" w:rsidRPr="00326E69" w:rsidTr="00326E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3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0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53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326E69" w:rsidRPr="00326E69" w:rsidTr="00326E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7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12,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326E69" w:rsidRPr="00326E69" w:rsidTr="00326E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3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20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20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326E69" w:rsidRPr="00326E69" w:rsidTr="00326E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69" w:rsidRPr="00326E69" w:rsidRDefault="00326E69" w:rsidP="00326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4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20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69" w:rsidRPr="00326E69" w:rsidRDefault="00326E69" w:rsidP="00326E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6E69" w:rsidRPr="00326E69" w:rsidRDefault="00326E69" w:rsidP="0020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04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26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082ADD" w:rsidRPr="004A0F6D" w:rsidRDefault="00082ADD" w:rsidP="00A60EBA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60F7C" w:rsidRPr="00114022" w:rsidRDefault="00D60F7C" w:rsidP="00D60F7C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4022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НАМИКА НАЛОГОВЫХ ДОХОДОВ (млн. руб.)</w:t>
      </w:r>
    </w:p>
    <w:p w:rsidR="00D60F7C" w:rsidRPr="004A0F6D" w:rsidRDefault="00D60F7C" w:rsidP="00D60F7C">
      <w:pPr>
        <w:rPr>
          <w:rFonts w:ascii="Times New Roman" w:hAnsi="Times New Roman"/>
          <w:color w:val="FF0000"/>
          <w:sz w:val="24"/>
          <w:szCs w:val="24"/>
        </w:rPr>
      </w:pPr>
      <w:r w:rsidRPr="004A0F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10275" cy="2552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1A2" w:rsidRDefault="0087714F" w:rsidP="000A23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t>Снижение</w:t>
      </w:r>
      <w:r w:rsidR="00D13CE0" w:rsidRPr="001B01A2">
        <w:rPr>
          <w:rFonts w:ascii="Times New Roman" w:hAnsi="Times New Roman"/>
          <w:sz w:val="24"/>
          <w:szCs w:val="24"/>
        </w:rPr>
        <w:t xml:space="preserve"> по налоговым доходам</w:t>
      </w:r>
      <w:r w:rsidR="00A56397" w:rsidRPr="001B01A2">
        <w:rPr>
          <w:rFonts w:ascii="Times New Roman" w:hAnsi="Times New Roman"/>
          <w:sz w:val="24"/>
          <w:szCs w:val="24"/>
        </w:rPr>
        <w:t xml:space="preserve"> в 202</w:t>
      </w:r>
      <w:r w:rsidRPr="001B01A2">
        <w:rPr>
          <w:rFonts w:ascii="Times New Roman" w:hAnsi="Times New Roman"/>
          <w:sz w:val="24"/>
          <w:szCs w:val="24"/>
        </w:rPr>
        <w:t>5</w:t>
      </w:r>
      <w:r w:rsidR="008C1E64" w:rsidRPr="001B01A2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Pr="001B01A2">
        <w:rPr>
          <w:rFonts w:ascii="Times New Roman" w:hAnsi="Times New Roman"/>
          <w:sz w:val="24"/>
          <w:szCs w:val="24"/>
        </w:rPr>
        <w:t>4</w:t>
      </w:r>
      <w:r w:rsidR="008C1E64" w:rsidRPr="001B01A2">
        <w:rPr>
          <w:rFonts w:ascii="Times New Roman" w:hAnsi="Times New Roman"/>
          <w:sz w:val="24"/>
          <w:szCs w:val="24"/>
        </w:rPr>
        <w:t xml:space="preserve"> годом </w:t>
      </w:r>
      <w:r w:rsidR="00D13CE0" w:rsidRPr="001B01A2">
        <w:rPr>
          <w:rFonts w:ascii="Times New Roman" w:hAnsi="Times New Roman"/>
          <w:sz w:val="24"/>
          <w:szCs w:val="24"/>
        </w:rPr>
        <w:t>составил</w:t>
      </w:r>
      <w:r w:rsidR="001B01A2">
        <w:rPr>
          <w:rFonts w:ascii="Times New Roman" w:hAnsi="Times New Roman"/>
          <w:sz w:val="24"/>
          <w:szCs w:val="24"/>
        </w:rPr>
        <w:t>о</w:t>
      </w:r>
      <w:r w:rsidR="00D13CE0" w:rsidRPr="001B01A2">
        <w:rPr>
          <w:rFonts w:ascii="Times New Roman" w:hAnsi="Times New Roman"/>
          <w:sz w:val="24"/>
          <w:szCs w:val="24"/>
        </w:rPr>
        <w:t xml:space="preserve"> 1</w:t>
      </w:r>
      <w:r w:rsidRPr="001B01A2">
        <w:rPr>
          <w:rFonts w:ascii="Times New Roman" w:hAnsi="Times New Roman"/>
          <w:sz w:val="24"/>
          <w:szCs w:val="24"/>
        </w:rPr>
        <w:t>53</w:t>
      </w:r>
      <w:r w:rsidR="00D13CE0" w:rsidRPr="001B01A2">
        <w:rPr>
          <w:rFonts w:ascii="Times New Roman" w:hAnsi="Times New Roman"/>
          <w:sz w:val="24"/>
          <w:szCs w:val="24"/>
        </w:rPr>
        <w:t>,</w:t>
      </w:r>
      <w:r w:rsidRPr="001B01A2">
        <w:rPr>
          <w:rFonts w:ascii="Times New Roman" w:hAnsi="Times New Roman"/>
          <w:sz w:val="24"/>
          <w:szCs w:val="24"/>
        </w:rPr>
        <w:t>0</w:t>
      </w:r>
      <w:r w:rsidR="00D13CE0" w:rsidRPr="001B01A2">
        <w:rPr>
          <w:rFonts w:ascii="Times New Roman" w:hAnsi="Times New Roman"/>
          <w:sz w:val="24"/>
          <w:szCs w:val="24"/>
        </w:rPr>
        <w:t xml:space="preserve"> млн. рублей</w:t>
      </w:r>
      <w:r w:rsidR="00253659" w:rsidRPr="001B01A2">
        <w:rPr>
          <w:rFonts w:ascii="Times New Roman" w:hAnsi="Times New Roman"/>
          <w:sz w:val="24"/>
          <w:szCs w:val="24"/>
        </w:rPr>
        <w:t xml:space="preserve">, </w:t>
      </w:r>
    </w:p>
    <w:p w:rsidR="00D60F7C" w:rsidRPr="001B01A2" w:rsidRDefault="00253659" w:rsidP="000A23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t xml:space="preserve">в том числе </w:t>
      </w:r>
      <w:r w:rsidR="001B01A2">
        <w:rPr>
          <w:rFonts w:ascii="Times New Roman" w:hAnsi="Times New Roman"/>
          <w:sz w:val="24"/>
          <w:szCs w:val="24"/>
        </w:rPr>
        <w:t xml:space="preserve">снижение </w:t>
      </w:r>
      <w:r w:rsidR="00D60F7C" w:rsidRPr="001B01A2">
        <w:rPr>
          <w:rFonts w:ascii="Times New Roman" w:hAnsi="Times New Roman"/>
          <w:sz w:val="24"/>
          <w:szCs w:val="24"/>
        </w:rPr>
        <w:t>по следующим доходным источникам</w:t>
      </w:r>
      <w:r w:rsidR="001B01A2">
        <w:rPr>
          <w:rFonts w:ascii="Times New Roman" w:hAnsi="Times New Roman"/>
          <w:sz w:val="24"/>
          <w:szCs w:val="24"/>
        </w:rPr>
        <w:t xml:space="preserve"> на сумму 308,0 млн. рублей</w:t>
      </w:r>
      <w:r w:rsidR="00D60F7C" w:rsidRPr="001B01A2">
        <w:rPr>
          <w:rFonts w:ascii="Times New Roman" w:hAnsi="Times New Roman"/>
          <w:sz w:val="24"/>
          <w:szCs w:val="24"/>
        </w:rPr>
        <w:t xml:space="preserve">: </w:t>
      </w:r>
    </w:p>
    <w:p w:rsidR="008C1E64" w:rsidRPr="001B01A2" w:rsidRDefault="008C1E64" w:rsidP="008C1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t xml:space="preserve">-  налогу на доходы физических лиц на </w:t>
      </w:r>
      <w:r w:rsidR="0087714F" w:rsidRPr="001B01A2">
        <w:rPr>
          <w:rFonts w:ascii="Times New Roman" w:hAnsi="Times New Roman"/>
          <w:sz w:val="24"/>
          <w:szCs w:val="24"/>
        </w:rPr>
        <w:t>3</w:t>
      </w:r>
      <w:r w:rsidR="00467E4A" w:rsidRPr="001B01A2">
        <w:rPr>
          <w:rFonts w:ascii="Times New Roman" w:hAnsi="Times New Roman"/>
          <w:sz w:val="24"/>
          <w:szCs w:val="24"/>
        </w:rPr>
        <w:t>0</w:t>
      </w:r>
      <w:r w:rsidR="0087714F" w:rsidRPr="001B01A2">
        <w:rPr>
          <w:rFonts w:ascii="Times New Roman" w:hAnsi="Times New Roman"/>
          <w:sz w:val="24"/>
          <w:szCs w:val="24"/>
        </w:rPr>
        <w:t>2</w:t>
      </w:r>
      <w:r w:rsidRPr="001B01A2">
        <w:rPr>
          <w:rFonts w:ascii="Times New Roman" w:hAnsi="Times New Roman"/>
          <w:sz w:val="24"/>
          <w:szCs w:val="24"/>
        </w:rPr>
        <w:t>,</w:t>
      </w:r>
      <w:r w:rsidR="0087714F" w:rsidRPr="001B01A2">
        <w:rPr>
          <w:rFonts w:ascii="Times New Roman" w:hAnsi="Times New Roman"/>
          <w:sz w:val="24"/>
          <w:szCs w:val="24"/>
        </w:rPr>
        <w:t>0</w:t>
      </w:r>
      <w:r w:rsidRPr="001B01A2">
        <w:rPr>
          <w:rFonts w:ascii="Times New Roman" w:hAnsi="Times New Roman"/>
          <w:sz w:val="24"/>
          <w:szCs w:val="24"/>
        </w:rPr>
        <w:t xml:space="preserve"> млн. руб.;</w:t>
      </w:r>
    </w:p>
    <w:p w:rsidR="00467E4A" w:rsidRPr="001B01A2" w:rsidRDefault="00467E4A" w:rsidP="0046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t xml:space="preserve">- единому налогу на вмененный доход для отдельных видов деятельности на </w:t>
      </w:r>
      <w:r w:rsidR="001B01A2" w:rsidRPr="001B01A2">
        <w:rPr>
          <w:rFonts w:ascii="Times New Roman" w:hAnsi="Times New Roman"/>
          <w:sz w:val="24"/>
          <w:szCs w:val="24"/>
        </w:rPr>
        <w:t>5</w:t>
      </w:r>
      <w:r w:rsidRPr="001B01A2">
        <w:rPr>
          <w:rFonts w:ascii="Times New Roman" w:hAnsi="Times New Roman"/>
          <w:sz w:val="24"/>
          <w:szCs w:val="24"/>
        </w:rPr>
        <w:t>,</w:t>
      </w:r>
      <w:r w:rsidR="001B01A2" w:rsidRPr="001B01A2">
        <w:rPr>
          <w:rFonts w:ascii="Times New Roman" w:hAnsi="Times New Roman"/>
          <w:sz w:val="24"/>
          <w:szCs w:val="24"/>
        </w:rPr>
        <w:t>8</w:t>
      </w:r>
      <w:r w:rsidRPr="001B01A2">
        <w:rPr>
          <w:rFonts w:ascii="Times New Roman" w:hAnsi="Times New Roman"/>
          <w:sz w:val="24"/>
          <w:szCs w:val="24"/>
        </w:rPr>
        <w:t xml:space="preserve"> млн. руб.;</w:t>
      </w:r>
    </w:p>
    <w:p w:rsidR="0098496D" w:rsidRPr="001B01A2" w:rsidRDefault="0098496D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t xml:space="preserve">- </w:t>
      </w:r>
      <w:r w:rsidR="005F6410" w:rsidRPr="001B01A2">
        <w:rPr>
          <w:rFonts w:ascii="Times New Roman" w:hAnsi="Times New Roman"/>
          <w:sz w:val="24"/>
          <w:szCs w:val="24"/>
        </w:rPr>
        <w:t>г</w:t>
      </w:r>
      <w:r w:rsidRPr="001B01A2">
        <w:rPr>
          <w:rFonts w:ascii="Times New Roman" w:hAnsi="Times New Roman"/>
          <w:sz w:val="24"/>
          <w:szCs w:val="24"/>
        </w:rPr>
        <w:t>осударственн</w:t>
      </w:r>
      <w:r w:rsidR="005F6410" w:rsidRPr="001B01A2">
        <w:rPr>
          <w:rFonts w:ascii="Times New Roman" w:hAnsi="Times New Roman"/>
          <w:sz w:val="24"/>
          <w:szCs w:val="24"/>
        </w:rPr>
        <w:t>ой</w:t>
      </w:r>
      <w:r w:rsidRPr="001B01A2">
        <w:rPr>
          <w:rFonts w:ascii="Times New Roman" w:hAnsi="Times New Roman"/>
          <w:sz w:val="24"/>
          <w:szCs w:val="24"/>
        </w:rPr>
        <w:t xml:space="preserve"> пошлин</w:t>
      </w:r>
      <w:r w:rsidR="005F6410" w:rsidRPr="001B01A2">
        <w:rPr>
          <w:rFonts w:ascii="Times New Roman" w:hAnsi="Times New Roman"/>
          <w:sz w:val="24"/>
          <w:szCs w:val="24"/>
        </w:rPr>
        <w:t>е</w:t>
      </w:r>
      <w:r w:rsidRPr="001B01A2">
        <w:rPr>
          <w:rFonts w:ascii="Times New Roman" w:hAnsi="Times New Roman"/>
          <w:sz w:val="24"/>
          <w:szCs w:val="24"/>
        </w:rPr>
        <w:t xml:space="preserve"> за выдачу разрешения на установку рекламной конструкции</w:t>
      </w:r>
      <w:r w:rsidR="005F6410" w:rsidRPr="001B01A2">
        <w:rPr>
          <w:rFonts w:ascii="Times New Roman" w:hAnsi="Times New Roman"/>
          <w:sz w:val="24"/>
          <w:szCs w:val="24"/>
        </w:rPr>
        <w:t xml:space="preserve"> на 0,</w:t>
      </w:r>
      <w:r w:rsidR="001B01A2" w:rsidRPr="001B01A2">
        <w:rPr>
          <w:rFonts w:ascii="Times New Roman" w:hAnsi="Times New Roman"/>
          <w:sz w:val="24"/>
          <w:szCs w:val="24"/>
        </w:rPr>
        <w:t>1</w:t>
      </w:r>
      <w:r w:rsidR="005F6410" w:rsidRPr="001B01A2">
        <w:rPr>
          <w:rFonts w:ascii="Times New Roman" w:hAnsi="Times New Roman"/>
          <w:sz w:val="24"/>
          <w:szCs w:val="24"/>
        </w:rPr>
        <w:t xml:space="preserve"> млн. руб.;</w:t>
      </w:r>
    </w:p>
    <w:p w:rsidR="00CE4808" w:rsidRDefault="000A230B" w:rsidP="00D60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t>- единому сельскохозяйственному</w:t>
      </w:r>
      <w:r w:rsidRPr="0087714F">
        <w:rPr>
          <w:rFonts w:ascii="Times New Roman" w:hAnsi="Times New Roman"/>
          <w:sz w:val="24"/>
          <w:szCs w:val="24"/>
        </w:rPr>
        <w:t xml:space="preserve"> налогу на 0,1 млн. руб.</w:t>
      </w:r>
    </w:p>
    <w:p w:rsidR="00D60F7C" w:rsidRPr="001B01A2" w:rsidRDefault="001B01A2" w:rsidP="001B01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01A2">
        <w:rPr>
          <w:rFonts w:ascii="Times New Roman" w:hAnsi="Times New Roman"/>
          <w:sz w:val="24"/>
          <w:szCs w:val="24"/>
        </w:rPr>
        <w:lastRenderedPageBreak/>
        <w:t xml:space="preserve">в том числе </w:t>
      </w:r>
      <w:r>
        <w:rPr>
          <w:rFonts w:ascii="Times New Roman" w:hAnsi="Times New Roman"/>
          <w:sz w:val="24"/>
          <w:szCs w:val="24"/>
        </w:rPr>
        <w:t xml:space="preserve">рост </w:t>
      </w:r>
      <w:r w:rsidRPr="001B01A2">
        <w:rPr>
          <w:rFonts w:ascii="Times New Roman" w:hAnsi="Times New Roman"/>
          <w:sz w:val="24"/>
          <w:szCs w:val="24"/>
        </w:rPr>
        <w:t>по следующим доходным источникам</w:t>
      </w:r>
      <w:r>
        <w:rPr>
          <w:rFonts w:ascii="Times New Roman" w:hAnsi="Times New Roman"/>
          <w:sz w:val="24"/>
          <w:szCs w:val="24"/>
        </w:rPr>
        <w:t xml:space="preserve"> на сумму 155,0 млн. рублей</w:t>
      </w:r>
      <w:r w:rsidRPr="001B01A2">
        <w:rPr>
          <w:rFonts w:ascii="Times New Roman" w:hAnsi="Times New Roman"/>
          <w:sz w:val="24"/>
          <w:szCs w:val="24"/>
        </w:rPr>
        <w:t xml:space="preserve">: </w:t>
      </w:r>
    </w:p>
    <w:p w:rsidR="001B01A2" w:rsidRPr="00A610B2" w:rsidRDefault="001B01A2" w:rsidP="001B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0B2">
        <w:rPr>
          <w:rFonts w:ascii="Times New Roman" w:hAnsi="Times New Roman"/>
          <w:sz w:val="24"/>
          <w:szCs w:val="24"/>
        </w:rPr>
        <w:t>- налогу, взимаемому в связи с применением упрощенной системы налогообложения                         на 62,7 млн. руб.;</w:t>
      </w:r>
    </w:p>
    <w:p w:rsidR="00674EDF" w:rsidRPr="00A610B2" w:rsidRDefault="00674EDF" w:rsidP="001B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0B2">
        <w:rPr>
          <w:rFonts w:ascii="Times New Roman" w:hAnsi="Times New Roman"/>
          <w:sz w:val="24"/>
          <w:szCs w:val="24"/>
        </w:rPr>
        <w:t>-  налогу на имущество физических лиц на 28,5 млн. руб.;</w:t>
      </w:r>
    </w:p>
    <w:p w:rsidR="001B01A2" w:rsidRPr="00A610B2" w:rsidRDefault="001B01A2" w:rsidP="001B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0B2">
        <w:rPr>
          <w:rFonts w:ascii="Times New Roman" w:hAnsi="Times New Roman"/>
          <w:sz w:val="24"/>
          <w:szCs w:val="24"/>
        </w:rPr>
        <w:t>- налогу, взимаемому в связи с применением патентной системы налогообложения                   на 24,9 млн. руб.;</w:t>
      </w:r>
    </w:p>
    <w:p w:rsidR="00674EDF" w:rsidRPr="00A610B2" w:rsidRDefault="00674EDF" w:rsidP="001B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0B2">
        <w:rPr>
          <w:rFonts w:ascii="Times New Roman" w:hAnsi="Times New Roman"/>
          <w:sz w:val="24"/>
          <w:szCs w:val="24"/>
        </w:rPr>
        <w:t>- государственной пошлине по делам, рассматриваемых в судах общей юрисдикции                  на 21,4 млн. руб.;</w:t>
      </w:r>
    </w:p>
    <w:p w:rsidR="001B01A2" w:rsidRPr="00A610B2" w:rsidRDefault="001B01A2" w:rsidP="001B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0B2">
        <w:rPr>
          <w:rFonts w:ascii="Times New Roman" w:hAnsi="Times New Roman"/>
          <w:sz w:val="24"/>
          <w:szCs w:val="24"/>
        </w:rPr>
        <w:t>-  земельному налогу с организаций на 1</w:t>
      </w:r>
      <w:r w:rsidR="00A610B2" w:rsidRPr="00A610B2">
        <w:rPr>
          <w:rFonts w:ascii="Times New Roman" w:hAnsi="Times New Roman"/>
          <w:sz w:val="24"/>
          <w:szCs w:val="24"/>
        </w:rPr>
        <w:t>6</w:t>
      </w:r>
      <w:r w:rsidRPr="00A610B2">
        <w:rPr>
          <w:rFonts w:ascii="Times New Roman" w:hAnsi="Times New Roman"/>
          <w:sz w:val="24"/>
          <w:szCs w:val="24"/>
        </w:rPr>
        <w:t>,4 млн. руб.;</w:t>
      </w:r>
    </w:p>
    <w:p w:rsidR="001B01A2" w:rsidRPr="00A610B2" w:rsidRDefault="001B01A2" w:rsidP="001B0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0B2">
        <w:rPr>
          <w:rFonts w:ascii="Times New Roman" w:hAnsi="Times New Roman"/>
          <w:sz w:val="24"/>
          <w:szCs w:val="24"/>
        </w:rPr>
        <w:t xml:space="preserve">- налогу, взимаемому в связи с применением специального налогового режима "Автоматизированная упрощенная система налогообложения" на </w:t>
      </w:r>
      <w:r w:rsidR="00A610B2" w:rsidRPr="00A610B2">
        <w:rPr>
          <w:rFonts w:ascii="Times New Roman" w:hAnsi="Times New Roman"/>
          <w:sz w:val="24"/>
          <w:szCs w:val="24"/>
        </w:rPr>
        <w:t>1</w:t>
      </w:r>
      <w:r w:rsidRPr="00A610B2">
        <w:rPr>
          <w:rFonts w:ascii="Times New Roman" w:hAnsi="Times New Roman"/>
          <w:sz w:val="24"/>
          <w:szCs w:val="24"/>
        </w:rPr>
        <w:t>,</w:t>
      </w:r>
      <w:r w:rsidR="00A610B2" w:rsidRPr="00A610B2">
        <w:rPr>
          <w:rFonts w:ascii="Times New Roman" w:hAnsi="Times New Roman"/>
          <w:sz w:val="24"/>
          <w:szCs w:val="24"/>
        </w:rPr>
        <w:t>1</w:t>
      </w:r>
      <w:r w:rsidRPr="00A610B2">
        <w:rPr>
          <w:rFonts w:ascii="Times New Roman" w:hAnsi="Times New Roman"/>
          <w:sz w:val="24"/>
          <w:szCs w:val="24"/>
        </w:rPr>
        <w:t xml:space="preserve"> млн. руб.;</w:t>
      </w:r>
    </w:p>
    <w:p w:rsidR="001B01A2" w:rsidRPr="004A0F6D" w:rsidRDefault="001B01A2" w:rsidP="001B01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01A2" w:rsidRPr="004A0F6D" w:rsidRDefault="001B01A2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0F7C" w:rsidRPr="00E1010F" w:rsidRDefault="00D60F7C" w:rsidP="00D13CE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1010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НАМИКА НЕНАЛОГОВЫХ ДОХОДОВ (млн. руб.)</w:t>
      </w:r>
    </w:p>
    <w:p w:rsidR="00D60F7C" w:rsidRPr="00E1010F" w:rsidRDefault="00D60F7C" w:rsidP="00D60F7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60F7C" w:rsidRPr="004A0F6D" w:rsidRDefault="00D60F7C" w:rsidP="00D60F7C">
      <w:pPr>
        <w:rPr>
          <w:rFonts w:ascii="Times New Roman" w:hAnsi="Times New Roman"/>
          <w:color w:val="FF0000"/>
          <w:sz w:val="24"/>
          <w:szCs w:val="24"/>
        </w:rPr>
      </w:pPr>
      <w:r w:rsidRPr="004A0F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5F48" w:rsidRDefault="00E1010F" w:rsidP="00DE5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>Рост</w:t>
      </w:r>
      <w:r w:rsidR="00D13CE0" w:rsidRPr="0030796E"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="00B80D29" w:rsidRPr="0030796E">
        <w:rPr>
          <w:rFonts w:ascii="Times New Roman" w:hAnsi="Times New Roman"/>
          <w:sz w:val="24"/>
          <w:szCs w:val="24"/>
        </w:rPr>
        <w:t>в 202</w:t>
      </w:r>
      <w:r w:rsidRPr="0030796E">
        <w:rPr>
          <w:rFonts w:ascii="Times New Roman" w:hAnsi="Times New Roman"/>
          <w:sz w:val="24"/>
          <w:szCs w:val="24"/>
        </w:rPr>
        <w:t>5</w:t>
      </w:r>
      <w:r w:rsidR="00B80D29" w:rsidRPr="0030796E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Pr="0030796E">
        <w:rPr>
          <w:rFonts w:ascii="Times New Roman" w:hAnsi="Times New Roman"/>
          <w:sz w:val="24"/>
          <w:szCs w:val="24"/>
        </w:rPr>
        <w:t>4</w:t>
      </w:r>
      <w:r w:rsidR="00B80D29" w:rsidRPr="0030796E">
        <w:rPr>
          <w:rFonts w:ascii="Times New Roman" w:hAnsi="Times New Roman"/>
          <w:sz w:val="24"/>
          <w:szCs w:val="24"/>
        </w:rPr>
        <w:t xml:space="preserve"> годом </w:t>
      </w:r>
      <w:r w:rsidR="00D13CE0" w:rsidRPr="0030796E">
        <w:rPr>
          <w:rFonts w:ascii="Times New Roman" w:hAnsi="Times New Roman"/>
          <w:sz w:val="24"/>
          <w:szCs w:val="24"/>
        </w:rPr>
        <w:t>составил</w:t>
      </w:r>
      <w:r w:rsidR="00E37EE5" w:rsidRPr="0030796E">
        <w:rPr>
          <w:rFonts w:ascii="Times New Roman" w:hAnsi="Times New Roman"/>
          <w:sz w:val="24"/>
          <w:szCs w:val="24"/>
        </w:rPr>
        <w:t>о</w:t>
      </w:r>
      <w:r w:rsidR="00D13CE0" w:rsidRPr="0030796E">
        <w:rPr>
          <w:rFonts w:ascii="Times New Roman" w:hAnsi="Times New Roman"/>
          <w:sz w:val="24"/>
          <w:szCs w:val="24"/>
        </w:rPr>
        <w:t xml:space="preserve"> </w:t>
      </w:r>
      <w:r w:rsidR="00E37EE5" w:rsidRPr="0030796E">
        <w:rPr>
          <w:rFonts w:ascii="Times New Roman" w:hAnsi="Times New Roman"/>
          <w:sz w:val="24"/>
          <w:szCs w:val="24"/>
        </w:rPr>
        <w:t>1</w:t>
      </w:r>
      <w:r w:rsidR="00DE59D3" w:rsidRPr="0030796E">
        <w:rPr>
          <w:rFonts w:ascii="Times New Roman" w:hAnsi="Times New Roman"/>
          <w:sz w:val="24"/>
          <w:szCs w:val="24"/>
        </w:rPr>
        <w:t>2</w:t>
      </w:r>
      <w:r w:rsidR="00D13CE0" w:rsidRPr="0030796E">
        <w:rPr>
          <w:rFonts w:ascii="Times New Roman" w:hAnsi="Times New Roman"/>
          <w:sz w:val="24"/>
          <w:szCs w:val="24"/>
        </w:rPr>
        <w:t>,</w:t>
      </w:r>
      <w:r w:rsidR="00DE59D3" w:rsidRPr="0030796E">
        <w:rPr>
          <w:rFonts w:ascii="Times New Roman" w:hAnsi="Times New Roman"/>
          <w:sz w:val="24"/>
          <w:szCs w:val="24"/>
        </w:rPr>
        <w:t xml:space="preserve">5 млн. рублей, </w:t>
      </w:r>
    </w:p>
    <w:p w:rsidR="00DE59D3" w:rsidRPr="0030796E" w:rsidRDefault="00DE59D3" w:rsidP="00DE59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 xml:space="preserve">в том числе рост по неналоговым доходам </w:t>
      </w:r>
      <w:r w:rsidR="00795F48" w:rsidRPr="0030796E">
        <w:rPr>
          <w:rFonts w:ascii="Times New Roman" w:hAnsi="Times New Roman"/>
          <w:sz w:val="24"/>
          <w:szCs w:val="24"/>
        </w:rPr>
        <w:t xml:space="preserve">по следующим доходным источникам </w:t>
      </w:r>
      <w:r w:rsidRPr="0030796E">
        <w:rPr>
          <w:rFonts w:ascii="Times New Roman" w:hAnsi="Times New Roman"/>
          <w:sz w:val="24"/>
          <w:szCs w:val="24"/>
        </w:rPr>
        <w:t xml:space="preserve">на сумму </w:t>
      </w:r>
      <w:r w:rsidR="000F1811">
        <w:rPr>
          <w:rFonts w:ascii="Times New Roman" w:hAnsi="Times New Roman"/>
          <w:sz w:val="24"/>
          <w:szCs w:val="24"/>
        </w:rPr>
        <w:t>11</w:t>
      </w:r>
      <w:r w:rsidRPr="0030796E">
        <w:rPr>
          <w:rFonts w:ascii="Times New Roman" w:hAnsi="Times New Roman"/>
          <w:sz w:val="24"/>
          <w:szCs w:val="24"/>
        </w:rPr>
        <w:t>2,</w:t>
      </w:r>
      <w:r w:rsidR="000F1811">
        <w:rPr>
          <w:rFonts w:ascii="Times New Roman" w:hAnsi="Times New Roman"/>
          <w:sz w:val="24"/>
          <w:szCs w:val="24"/>
        </w:rPr>
        <w:t>0</w:t>
      </w:r>
      <w:r w:rsidRPr="0030796E">
        <w:rPr>
          <w:rFonts w:ascii="Times New Roman" w:hAnsi="Times New Roman"/>
          <w:sz w:val="24"/>
          <w:szCs w:val="24"/>
        </w:rPr>
        <w:t xml:space="preserve"> млн. руб.:</w:t>
      </w:r>
    </w:p>
    <w:p w:rsidR="00DE59D3" w:rsidRDefault="00DE59D3" w:rsidP="00D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>-  д</w:t>
      </w:r>
      <w:r w:rsidRPr="0030796E">
        <w:rPr>
          <w:rFonts w:ascii="Times New Roman" w:hAnsi="Times New Roman"/>
          <w:sz w:val="24"/>
          <w:szCs w:val="24"/>
          <w:shd w:val="clear" w:color="auto" w:fill="FFFFFF"/>
        </w:rPr>
        <w:t>оходам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30796E">
        <w:rPr>
          <w:rFonts w:ascii="Times New Roman" w:hAnsi="Times New Roman"/>
          <w:sz w:val="24"/>
          <w:szCs w:val="24"/>
        </w:rPr>
        <w:t xml:space="preserve"> на 54,1 млн. руб.; </w:t>
      </w:r>
    </w:p>
    <w:p w:rsidR="00C622B9" w:rsidRPr="00C622B9" w:rsidRDefault="00C622B9" w:rsidP="00D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="004342C0">
        <w:rPr>
          <w:rFonts w:ascii="Times New Roman" w:hAnsi="Times New Roman"/>
          <w:sz w:val="24"/>
          <w:szCs w:val="24"/>
        </w:rPr>
        <w:t>дминистративным</w:t>
      </w:r>
      <w:r w:rsidRPr="00C622B9">
        <w:rPr>
          <w:rFonts w:ascii="Times New Roman" w:hAnsi="Times New Roman"/>
          <w:sz w:val="24"/>
          <w:szCs w:val="24"/>
        </w:rPr>
        <w:t xml:space="preserve"> штраф</w:t>
      </w:r>
      <w:r w:rsidR="004342C0">
        <w:rPr>
          <w:rFonts w:ascii="Times New Roman" w:hAnsi="Times New Roman"/>
          <w:sz w:val="24"/>
          <w:szCs w:val="24"/>
        </w:rPr>
        <w:t>ам</w:t>
      </w:r>
      <w:r w:rsidRPr="00C622B9">
        <w:rPr>
          <w:rFonts w:ascii="Times New Roman" w:hAnsi="Times New Roman"/>
          <w:sz w:val="24"/>
          <w:szCs w:val="24"/>
        </w:rPr>
        <w:t>, установленны</w:t>
      </w:r>
      <w:r w:rsidR="004342C0">
        <w:rPr>
          <w:rFonts w:ascii="Times New Roman" w:hAnsi="Times New Roman"/>
          <w:sz w:val="24"/>
          <w:szCs w:val="24"/>
        </w:rPr>
        <w:t>м</w:t>
      </w:r>
      <w:r w:rsidRPr="00C622B9">
        <w:rPr>
          <w:rFonts w:ascii="Times New Roman" w:hAnsi="Times New Roman"/>
          <w:sz w:val="24"/>
          <w:szCs w:val="24"/>
        </w:rPr>
        <w:t xml:space="preserve"> законами субъектов Российской Федерации об административных правонарушениях, за нарушение муниципальных правовых 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342C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6,0 млн. руб.</w:t>
      </w:r>
      <w:r w:rsidRPr="00C622B9">
        <w:rPr>
          <w:rFonts w:ascii="Times New Roman" w:hAnsi="Times New Roman"/>
          <w:sz w:val="24"/>
          <w:szCs w:val="24"/>
        </w:rPr>
        <w:t>;</w:t>
      </w:r>
    </w:p>
    <w:p w:rsidR="00C866F9" w:rsidRPr="00C866F9" w:rsidRDefault="00C866F9" w:rsidP="00D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6F9">
        <w:rPr>
          <w:rFonts w:ascii="Times New Roman" w:hAnsi="Times New Roman"/>
          <w:sz w:val="24"/>
          <w:szCs w:val="24"/>
        </w:rPr>
        <w:t xml:space="preserve">- </w:t>
      </w:r>
      <w:r w:rsidRPr="00C866F9">
        <w:rPr>
          <w:rFonts w:ascii="Times New Roman" w:hAnsi="Times New Roman"/>
          <w:sz w:val="24"/>
          <w:szCs w:val="24"/>
          <w:shd w:val="clear" w:color="auto" w:fill="FFFFFF"/>
        </w:rPr>
        <w:t>прочим</w:t>
      </w:r>
      <w:r w:rsidRPr="00C866F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866F9">
        <w:rPr>
          <w:rFonts w:ascii="Times New Roman" w:hAnsi="Times New Roman"/>
          <w:sz w:val="24"/>
          <w:szCs w:val="24"/>
        </w:rPr>
        <w:t>доходам от компенсации затрат бюджетов городских округов на 15,3 млн. руб.;</w:t>
      </w:r>
    </w:p>
    <w:p w:rsidR="0030796E" w:rsidRDefault="0030796E" w:rsidP="0030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>- плат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на 8,2 млн. руб.;</w:t>
      </w:r>
    </w:p>
    <w:p w:rsidR="007308E6" w:rsidRDefault="007308E6" w:rsidP="0030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8E6">
        <w:rPr>
          <w:rFonts w:ascii="Times New Roman" w:hAnsi="Times New Roman"/>
          <w:sz w:val="24"/>
          <w:szCs w:val="24"/>
        </w:rPr>
        <w:t>-  прочим поступления от использования имущества (соцнайм) на 5,1 млн. руб.;</w:t>
      </w:r>
    </w:p>
    <w:p w:rsidR="00B959E9" w:rsidRPr="00B959E9" w:rsidRDefault="00B959E9" w:rsidP="0030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4342C0">
        <w:rPr>
          <w:rFonts w:ascii="Times New Roman" w:hAnsi="Times New Roman"/>
          <w:sz w:val="24"/>
          <w:szCs w:val="24"/>
        </w:rPr>
        <w:t>оходам</w:t>
      </w:r>
      <w:r w:rsidRPr="00B959E9">
        <w:rPr>
          <w:rFonts w:ascii="Times New Roman" w:hAnsi="Times New Roman"/>
          <w:sz w:val="24"/>
          <w:szCs w:val="24"/>
        </w:rPr>
        <w:t xml:space="preserve">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</w:r>
      <w:r>
        <w:rPr>
          <w:rFonts w:ascii="Times New Roman" w:hAnsi="Times New Roman"/>
          <w:sz w:val="24"/>
          <w:szCs w:val="24"/>
        </w:rPr>
        <w:t xml:space="preserve"> 3,6 млн. руб.</w:t>
      </w:r>
      <w:r w:rsidRPr="00B959E9">
        <w:rPr>
          <w:rFonts w:ascii="Times New Roman" w:hAnsi="Times New Roman"/>
          <w:sz w:val="24"/>
          <w:szCs w:val="24"/>
        </w:rPr>
        <w:t>;</w:t>
      </w:r>
    </w:p>
    <w:p w:rsidR="0030796E" w:rsidRDefault="0030796E" w:rsidP="0030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lastRenderedPageBreak/>
        <w:t>- доходам, получаемым в виде арендной платы за земли, находящиеся в собственности городских округов на 3,3 млн. руб.;</w:t>
      </w:r>
    </w:p>
    <w:p w:rsidR="00232F03" w:rsidRPr="00232F03" w:rsidRDefault="00232F03" w:rsidP="00232F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F03">
        <w:rPr>
          <w:rFonts w:ascii="Times New Roman" w:hAnsi="Times New Roman"/>
          <w:sz w:val="24"/>
          <w:szCs w:val="24"/>
        </w:rPr>
        <w:t>-  штрафам, санкциям, возмещением ущерба на 3,3 млн. руб.;</w:t>
      </w:r>
    </w:p>
    <w:p w:rsidR="00C622B9" w:rsidRPr="00C622B9" w:rsidRDefault="00C622B9" w:rsidP="0030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от продажи квартир, находящихся в собственности городских округов 2,8 млн. руб.</w:t>
      </w:r>
      <w:r w:rsidRPr="00C622B9">
        <w:rPr>
          <w:rFonts w:ascii="Times New Roman" w:hAnsi="Times New Roman"/>
          <w:sz w:val="24"/>
          <w:szCs w:val="24"/>
        </w:rPr>
        <w:t>;</w:t>
      </w:r>
    </w:p>
    <w:p w:rsidR="004C7C27" w:rsidRDefault="004C7C27" w:rsidP="004C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27">
        <w:rPr>
          <w:rFonts w:ascii="Times New Roman" w:hAnsi="Times New Roman"/>
          <w:sz w:val="24"/>
          <w:szCs w:val="24"/>
        </w:rPr>
        <w:t>- поступления</w:t>
      </w:r>
      <w:r w:rsidR="004342C0">
        <w:rPr>
          <w:rFonts w:ascii="Times New Roman" w:hAnsi="Times New Roman"/>
          <w:sz w:val="24"/>
          <w:szCs w:val="24"/>
        </w:rPr>
        <w:t>м</w:t>
      </w:r>
      <w:r w:rsidRPr="004C7C27">
        <w:rPr>
          <w:rFonts w:ascii="Times New Roman" w:hAnsi="Times New Roman"/>
          <w:sz w:val="24"/>
          <w:szCs w:val="24"/>
        </w:rPr>
        <w:t xml:space="preserve"> по плате за установку и эксплуатацию рекламных конструкций 0,2 млн. руб.; </w:t>
      </w:r>
    </w:p>
    <w:p w:rsidR="00DE59D3" w:rsidRPr="004A43BD" w:rsidRDefault="004A7031" w:rsidP="004A4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031">
        <w:rPr>
          <w:rFonts w:ascii="Times New Roman" w:hAnsi="Times New Roman"/>
          <w:sz w:val="24"/>
          <w:szCs w:val="24"/>
        </w:rPr>
        <w:t>-  платежам при пользовании природными ресурсами 0,1 млн. руб.</w:t>
      </w:r>
    </w:p>
    <w:p w:rsidR="00D60F7C" w:rsidRPr="004A43BD" w:rsidRDefault="00D60F7C" w:rsidP="00D60F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3BD">
        <w:rPr>
          <w:rFonts w:ascii="Times New Roman" w:hAnsi="Times New Roman"/>
          <w:sz w:val="24"/>
          <w:szCs w:val="24"/>
        </w:rPr>
        <w:t>Снижение по неналоговым доходам в 202</w:t>
      </w:r>
      <w:r w:rsidR="004A43BD" w:rsidRPr="004A43BD">
        <w:rPr>
          <w:rFonts w:ascii="Times New Roman" w:hAnsi="Times New Roman"/>
          <w:sz w:val="24"/>
          <w:szCs w:val="24"/>
        </w:rPr>
        <w:t>5</w:t>
      </w:r>
      <w:r w:rsidRPr="004A43BD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4A43BD" w:rsidRPr="004A43BD">
        <w:rPr>
          <w:rFonts w:ascii="Times New Roman" w:hAnsi="Times New Roman"/>
          <w:sz w:val="24"/>
          <w:szCs w:val="24"/>
        </w:rPr>
        <w:t>4</w:t>
      </w:r>
      <w:r w:rsidRPr="004A43BD">
        <w:rPr>
          <w:rFonts w:ascii="Times New Roman" w:hAnsi="Times New Roman"/>
          <w:sz w:val="24"/>
          <w:szCs w:val="24"/>
        </w:rPr>
        <w:t xml:space="preserve"> годом </w:t>
      </w:r>
      <w:r w:rsidR="00A63D85" w:rsidRPr="004A43BD">
        <w:rPr>
          <w:rFonts w:ascii="Times New Roman" w:hAnsi="Times New Roman"/>
          <w:sz w:val="24"/>
          <w:szCs w:val="24"/>
        </w:rPr>
        <w:t>составил</w:t>
      </w:r>
      <w:r w:rsidR="008454B7" w:rsidRPr="004A43BD">
        <w:rPr>
          <w:rFonts w:ascii="Times New Roman" w:hAnsi="Times New Roman"/>
          <w:sz w:val="24"/>
          <w:szCs w:val="24"/>
        </w:rPr>
        <w:t>о</w:t>
      </w:r>
      <w:r w:rsidR="00A63D85" w:rsidRPr="004A43BD">
        <w:rPr>
          <w:rFonts w:ascii="Times New Roman" w:hAnsi="Times New Roman"/>
          <w:sz w:val="24"/>
          <w:szCs w:val="24"/>
        </w:rPr>
        <w:t xml:space="preserve"> </w:t>
      </w:r>
      <w:r w:rsidR="00284559" w:rsidRPr="004A43BD">
        <w:rPr>
          <w:rFonts w:ascii="Times New Roman" w:hAnsi="Times New Roman"/>
          <w:sz w:val="24"/>
          <w:szCs w:val="24"/>
        </w:rPr>
        <w:t>9</w:t>
      </w:r>
      <w:r w:rsidR="004A43BD" w:rsidRPr="004A43BD">
        <w:rPr>
          <w:rFonts w:ascii="Times New Roman" w:hAnsi="Times New Roman"/>
          <w:sz w:val="24"/>
          <w:szCs w:val="24"/>
        </w:rPr>
        <w:t>9</w:t>
      </w:r>
      <w:r w:rsidRPr="004A43BD">
        <w:rPr>
          <w:rFonts w:ascii="Times New Roman" w:hAnsi="Times New Roman"/>
          <w:sz w:val="24"/>
          <w:szCs w:val="24"/>
        </w:rPr>
        <w:t>,</w:t>
      </w:r>
      <w:r w:rsidR="004A43BD" w:rsidRPr="004A43BD">
        <w:rPr>
          <w:rFonts w:ascii="Times New Roman" w:hAnsi="Times New Roman"/>
          <w:sz w:val="24"/>
          <w:szCs w:val="24"/>
        </w:rPr>
        <w:t>5</w:t>
      </w:r>
      <w:r w:rsidRPr="004A43BD">
        <w:rPr>
          <w:rFonts w:ascii="Times New Roman" w:hAnsi="Times New Roman"/>
          <w:sz w:val="24"/>
          <w:szCs w:val="24"/>
        </w:rPr>
        <w:t xml:space="preserve"> млн. руб</w:t>
      </w:r>
      <w:r w:rsidR="00A63D85" w:rsidRPr="004A43BD">
        <w:rPr>
          <w:rFonts w:ascii="Times New Roman" w:hAnsi="Times New Roman"/>
          <w:sz w:val="24"/>
          <w:szCs w:val="24"/>
        </w:rPr>
        <w:t xml:space="preserve">. по следующим доходным источникам: </w:t>
      </w:r>
    </w:p>
    <w:p w:rsidR="00BC2CA3" w:rsidRPr="0030796E" w:rsidRDefault="00BC2CA3" w:rsidP="00BC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>- доходам, получаемым в виде арендной платы за земельные участки, государственная собственность на которые не разграничена на 58,1 млн. руб.;</w:t>
      </w:r>
    </w:p>
    <w:p w:rsidR="00E37EE5" w:rsidRDefault="00E37EE5" w:rsidP="0067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 xml:space="preserve">- доходам от продажи земельных участков, государственная собственность на которые не разграничена на </w:t>
      </w:r>
      <w:r w:rsidR="0030796E">
        <w:rPr>
          <w:rFonts w:ascii="Times New Roman" w:hAnsi="Times New Roman"/>
          <w:sz w:val="24"/>
          <w:szCs w:val="24"/>
        </w:rPr>
        <w:t>2</w:t>
      </w:r>
      <w:r w:rsidR="0030796E" w:rsidRPr="0030796E">
        <w:rPr>
          <w:rFonts w:ascii="Times New Roman" w:hAnsi="Times New Roman"/>
          <w:sz w:val="24"/>
          <w:szCs w:val="24"/>
        </w:rPr>
        <w:t>5</w:t>
      </w:r>
      <w:r w:rsidRPr="0030796E">
        <w:rPr>
          <w:rFonts w:ascii="Times New Roman" w:hAnsi="Times New Roman"/>
          <w:sz w:val="24"/>
          <w:szCs w:val="24"/>
        </w:rPr>
        <w:t>,</w:t>
      </w:r>
      <w:r w:rsidR="0030796E" w:rsidRPr="0030796E">
        <w:rPr>
          <w:rFonts w:ascii="Times New Roman" w:hAnsi="Times New Roman"/>
          <w:sz w:val="24"/>
          <w:szCs w:val="24"/>
        </w:rPr>
        <w:t>1</w:t>
      </w:r>
      <w:r w:rsidRPr="0030796E">
        <w:rPr>
          <w:rFonts w:ascii="Times New Roman" w:hAnsi="Times New Roman"/>
          <w:sz w:val="24"/>
          <w:szCs w:val="24"/>
        </w:rPr>
        <w:t xml:space="preserve"> млн. руб.;</w:t>
      </w:r>
    </w:p>
    <w:p w:rsidR="00CD0AB9" w:rsidRDefault="00CD0AB9" w:rsidP="0067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96E">
        <w:rPr>
          <w:rFonts w:ascii="Times New Roman" w:hAnsi="Times New Roman"/>
          <w:sz w:val="24"/>
          <w:szCs w:val="24"/>
        </w:rPr>
        <w:t>- доходам от сдачи в аренду имущества, составляющим казну городских округов на 7,2 млн. руб.;</w:t>
      </w:r>
    </w:p>
    <w:p w:rsidR="00BC2CA3" w:rsidRDefault="00BC2CA3" w:rsidP="0067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8E6">
        <w:rPr>
          <w:rFonts w:ascii="Times New Roman" w:hAnsi="Times New Roman"/>
          <w:sz w:val="24"/>
          <w:szCs w:val="24"/>
        </w:rPr>
        <w:t>- плате за размещение нестационарных торговых объектов на 4,9 млн. руб.;</w:t>
      </w:r>
    </w:p>
    <w:p w:rsidR="004370EC" w:rsidRPr="004370EC" w:rsidRDefault="004370EC" w:rsidP="0067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4370EC">
        <w:rPr>
          <w:rFonts w:ascii="Times New Roman" w:hAnsi="Times New Roman"/>
          <w:sz w:val="24"/>
          <w:szCs w:val="24"/>
        </w:rPr>
        <w:t>траф</w:t>
      </w:r>
      <w:r w:rsidR="004342C0">
        <w:rPr>
          <w:rFonts w:ascii="Times New Roman" w:hAnsi="Times New Roman"/>
          <w:sz w:val="24"/>
          <w:szCs w:val="24"/>
        </w:rPr>
        <w:t>ам</w:t>
      </w:r>
      <w:r w:rsidRPr="004370EC">
        <w:rPr>
          <w:rFonts w:ascii="Times New Roman" w:hAnsi="Times New Roman"/>
          <w:sz w:val="24"/>
          <w:szCs w:val="24"/>
        </w:rPr>
        <w:t>, неустойк</w:t>
      </w:r>
      <w:r w:rsidR="004342C0">
        <w:rPr>
          <w:rFonts w:ascii="Times New Roman" w:hAnsi="Times New Roman"/>
          <w:sz w:val="24"/>
          <w:szCs w:val="24"/>
        </w:rPr>
        <w:t>ам, пени, уплаченным</w:t>
      </w:r>
      <w:r w:rsidRPr="004370EC">
        <w:rPr>
          <w:rFonts w:ascii="Times New Roman" w:hAnsi="Times New Roman"/>
          <w:sz w:val="24"/>
          <w:szCs w:val="24"/>
        </w:rPr>
        <w:t xml:space="preserve">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>
        <w:rPr>
          <w:rFonts w:ascii="Times New Roman" w:hAnsi="Times New Roman"/>
          <w:sz w:val="24"/>
          <w:szCs w:val="24"/>
        </w:rPr>
        <w:t xml:space="preserve"> 1,9 млн. руб.</w:t>
      </w:r>
      <w:r w:rsidRPr="004370EC">
        <w:rPr>
          <w:rFonts w:ascii="Times New Roman" w:hAnsi="Times New Roman"/>
          <w:sz w:val="24"/>
          <w:szCs w:val="24"/>
        </w:rPr>
        <w:t>;</w:t>
      </w:r>
    </w:p>
    <w:p w:rsidR="00CD0AB9" w:rsidRPr="0030796E" w:rsidRDefault="00CD0AB9" w:rsidP="0067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A3">
        <w:rPr>
          <w:rFonts w:ascii="Times New Roman" w:hAnsi="Times New Roman"/>
          <w:sz w:val="24"/>
          <w:szCs w:val="24"/>
        </w:rPr>
        <w:t>- доходам от перечисления части прибыли, остающиеся после уплаты налогов и иных обязательных платежей муниципальных унитарных предприятий, созданных городскими округами на 1,7 млн. рублей;</w:t>
      </w:r>
    </w:p>
    <w:p w:rsidR="003B6641" w:rsidRPr="004C7C27" w:rsidRDefault="00E37EE5" w:rsidP="00A70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27">
        <w:rPr>
          <w:rFonts w:ascii="Times New Roman" w:hAnsi="Times New Roman"/>
          <w:sz w:val="24"/>
          <w:szCs w:val="24"/>
        </w:rPr>
        <w:t>- пеням</w:t>
      </w:r>
      <w:r w:rsidR="003B6641" w:rsidRPr="004C7C27">
        <w:rPr>
          <w:rFonts w:ascii="Times New Roman" w:hAnsi="Times New Roman"/>
          <w:sz w:val="24"/>
          <w:szCs w:val="24"/>
        </w:rPr>
        <w:t xml:space="preserve">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 </w:t>
      </w:r>
      <w:r w:rsidR="004C7C27" w:rsidRPr="004C7C27">
        <w:rPr>
          <w:rFonts w:ascii="Times New Roman" w:hAnsi="Times New Roman"/>
          <w:sz w:val="24"/>
          <w:szCs w:val="24"/>
        </w:rPr>
        <w:t>0</w:t>
      </w:r>
      <w:r w:rsidR="003B6641" w:rsidRPr="004C7C27">
        <w:rPr>
          <w:rFonts w:ascii="Times New Roman" w:hAnsi="Times New Roman"/>
          <w:sz w:val="24"/>
          <w:szCs w:val="24"/>
        </w:rPr>
        <w:t>,</w:t>
      </w:r>
      <w:r w:rsidR="004C7C27" w:rsidRPr="004C7C27">
        <w:rPr>
          <w:rFonts w:ascii="Times New Roman" w:hAnsi="Times New Roman"/>
          <w:sz w:val="24"/>
          <w:szCs w:val="24"/>
        </w:rPr>
        <w:t>5</w:t>
      </w:r>
      <w:r w:rsidR="003B6641" w:rsidRPr="004C7C27">
        <w:rPr>
          <w:rFonts w:ascii="Times New Roman" w:hAnsi="Times New Roman"/>
          <w:sz w:val="24"/>
          <w:szCs w:val="24"/>
        </w:rPr>
        <w:t xml:space="preserve"> млн. руб.; </w:t>
      </w:r>
    </w:p>
    <w:p w:rsidR="00E37EE5" w:rsidRPr="004C7C27" w:rsidRDefault="00E37EE5" w:rsidP="00E3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C27">
        <w:rPr>
          <w:rFonts w:ascii="Times New Roman" w:hAnsi="Times New Roman"/>
          <w:sz w:val="24"/>
          <w:szCs w:val="24"/>
        </w:rPr>
        <w:t xml:space="preserve">- </w:t>
      </w:r>
      <w:r w:rsidR="00EF7F26" w:rsidRPr="004C7C27">
        <w:rPr>
          <w:rFonts w:ascii="Times New Roman" w:hAnsi="Times New Roman"/>
          <w:sz w:val="24"/>
          <w:szCs w:val="24"/>
        </w:rPr>
        <w:t>неосновательному обогащению</w:t>
      </w:r>
      <w:r w:rsidRPr="004C7C27">
        <w:rPr>
          <w:rFonts w:ascii="Times New Roman" w:hAnsi="Times New Roman"/>
          <w:sz w:val="24"/>
          <w:szCs w:val="24"/>
        </w:rPr>
        <w:t xml:space="preserve"> за пользование земельными участками, государственная собственность на которые не разграничена, прочее возмещение ущерба, причиненного муниципальному имуществу городских округов (за исключением имущества, закрепленного за муниципальными бюджетными (автономными) учреждениями, унитарными предприятиями) на 0,</w:t>
      </w:r>
      <w:r w:rsidR="004C7C27" w:rsidRPr="004C7C27">
        <w:rPr>
          <w:rFonts w:ascii="Times New Roman" w:hAnsi="Times New Roman"/>
          <w:sz w:val="24"/>
          <w:szCs w:val="24"/>
        </w:rPr>
        <w:t>1</w:t>
      </w:r>
      <w:r w:rsidR="00284559" w:rsidRPr="004C7C27">
        <w:rPr>
          <w:rFonts w:ascii="Times New Roman" w:hAnsi="Times New Roman"/>
          <w:sz w:val="24"/>
          <w:szCs w:val="24"/>
        </w:rPr>
        <w:t xml:space="preserve"> млн. руб.</w:t>
      </w:r>
    </w:p>
    <w:p w:rsidR="00E37EE5" w:rsidRPr="004A0F6D" w:rsidRDefault="00E37EE5" w:rsidP="00E37E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0D9" w:rsidRPr="004A0F6D" w:rsidRDefault="00CE40D9" w:rsidP="00D60F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0305" w:rsidRPr="004A118D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118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НАМИКА БЕЗВОЗМЕЗДНЫХ ПОСТУПЛЕНИЙ (млн. руб.)</w:t>
      </w:r>
    </w:p>
    <w:p w:rsidR="00AF092D" w:rsidRPr="004A0F6D" w:rsidRDefault="00FC0305" w:rsidP="00AF092D">
      <w:pPr>
        <w:tabs>
          <w:tab w:val="left" w:pos="2410"/>
        </w:tabs>
        <w:rPr>
          <w:rFonts w:ascii="Times New Roman" w:hAnsi="Times New Roman"/>
          <w:color w:val="FF0000"/>
          <w:sz w:val="24"/>
          <w:szCs w:val="24"/>
        </w:rPr>
      </w:pPr>
      <w:r w:rsidRPr="004A0F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51A0" w:rsidRPr="00C007C3" w:rsidRDefault="00AF092D" w:rsidP="00AF092D">
      <w:pPr>
        <w:tabs>
          <w:tab w:val="left" w:pos="241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Снижение</w:t>
      </w:r>
      <w:r w:rsidR="000C53CE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0305" w:rsidRPr="00C007C3">
        <w:rPr>
          <w:rFonts w:ascii="Times New Roman" w:hAnsi="Times New Roman"/>
          <w:color w:val="000000" w:themeColor="text1"/>
          <w:sz w:val="24"/>
          <w:szCs w:val="24"/>
        </w:rPr>
        <w:t>безвозмездных поступлений в 20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C0305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272E13" w:rsidRPr="00C007C3">
        <w:rPr>
          <w:rFonts w:ascii="Times New Roman" w:hAnsi="Times New Roman"/>
          <w:color w:val="000000" w:themeColor="text1"/>
          <w:sz w:val="24"/>
          <w:szCs w:val="24"/>
        </w:rPr>
        <w:t>по сравнению с 202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456C4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годом</w:t>
      </w:r>
      <w:r w:rsidR="00FC7EE9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4B7" w:rsidRPr="00C007C3">
        <w:rPr>
          <w:rFonts w:ascii="Times New Roman" w:hAnsi="Times New Roman"/>
          <w:color w:val="000000" w:themeColor="text1"/>
          <w:sz w:val="24"/>
          <w:szCs w:val="24"/>
        </w:rPr>
        <w:t>составил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7950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4450D6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E4B09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EE9" w:rsidRPr="00C007C3">
        <w:rPr>
          <w:rFonts w:ascii="Times New Roman" w:hAnsi="Times New Roman"/>
          <w:color w:val="000000" w:themeColor="text1"/>
          <w:sz w:val="24"/>
          <w:szCs w:val="24"/>
        </w:rPr>
        <w:t>млн. руб</w:t>
      </w:r>
      <w:r w:rsidR="005C1552" w:rsidRPr="00C007C3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14A8E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Всего </w:t>
      </w:r>
      <w:r w:rsidR="00272E1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безвозмездных поступлений </w:t>
      </w:r>
      <w:r w:rsidR="00386D70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– на сумму </w:t>
      </w:r>
      <w:r w:rsidR="00C007C3" w:rsidRPr="00C007C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14A8E" w:rsidRPr="00C007C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C7950" w:rsidRPr="00C007C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514A8E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14A8E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млн. </w:t>
      </w:r>
      <w:r w:rsidR="00514A8E" w:rsidRPr="00C007C3">
        <w:rPr>
          <w:rFonts w:ascii="Times New Roman" w:hAnsi="Times New Roman"/>
          <w:color w:val="000000" w:themeColor="text1"/>
          <w:sz w:val="24"/>
          <w:szCs w:val="24"/>
        </w:rPr>
        <w:lastRenderedPageBreak/>
        <w:t>руб., в том числе д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отации составили 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млн. руб., </w:t>
      </w:r>
      <w:r w:rsidR="00FC7EE9" w:rsidRPr="00C007C3">
        <w:rPr>
          <w:rFonts w:ascii="Times New Roman" w:hAnsi="Times New Roman"/>
          <w:color w:val="000000" w:themeColor="text1"/>
          <w:sz w:val="24"/>
          <w:szCs w:val="24"/>
        </w:rPr>
        <w:t>субсиди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C7EE9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86D70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272E13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A4172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EE9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млн. руб., 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субвенции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86D70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884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млн. руб., </w:t>
      </w:r>
      <w:r w:rsidR="008D7995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иные межбюджетные трансферты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007C3" w:rsidRPr="00C007C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D7995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49D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D7995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млн. руб., прочие безвозмездные поступления от государственных (муниципальных) организаций в бюджеты городских округов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D7995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8 млн. руб.</w:t>
      </w:r>
      <w:r w:rsidR="006A4172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D7995" w:rsidRPr="00C007C3">
        <w:rPr>
          <w:rFonts w:ascii="Times New Roman" w:hAnsi="Times New Roman"/>
          <w:color w:val="000000" w:themeColor="text1"/>
          <w:sz w:val="24"/>
          <w:szCs w:val="24"/>
        </w:rPr>
        <w:t>прочие безвозмездные поступления (инициативные платежи) 0,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D7995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млн. руб., 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возврат остатков субсидий и субвенций 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589C" w:rsidRPr="00C007C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21AB3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 млн. руб</w:t>
      </w:r>
      <w:r w:rsidR="00082BD2" w:rsidRPr="00C007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917D4" w:rsidRPr="002A4A23" w:rsidRDefault="002917D4" w:rsidP="002A4A23">
      <w:pPr>
        <w:pStyle w:val="a3"/>
      </w:pPr>
      <w:bookmarkStart w:id="1" w:name="_Toc415052364"/>
      <w:r w:rsidRPr="002A4A23">
        <w:t>2. Расходы бюджета</w:t>
      </w:r>
      <w:bookmarkEnd w:id="1"/>
    </w:p>
    <w:p w:rsidR="002917D4" w:rsidRPr="004A0F6D" w:rsidRDefault="002917D4" w:rsidP="002917D4">
      <w:pPr>
        <w:pStyle w:val="a4"/>
        <w:rPr>
          <w:color w:val="FF0000"/>
          <w:u w:color="000000"/>
          <w:bdr w:val="nil"/>
          <w:lang w:eastAsia="ar-SA"/>
        </w:rPr>
      </w:pPr>
    </w:p>
    <w:p w:rsidR="002A4A23" w:rsidRPr="00FA2438" w:rsidRDefault="002A4A23" w:rsidP="002A4A23">
      <w:pPr>
        <w:pStyle w:val="a8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A2438">
        <w:rPr>
          <w:rFonts w:ascii="Times New Roman" w:eastAsia="Times New Roman" w:hAnsi="Times New Roman" w:cs="Times New Roman"/>
          <w:color w:val="auto"/>
          <w:szCs w:val="24"/>
        </w:rPr>
        <w:t xml:space="preserve">Формирование бюджета на </w:t>
      </w:r>
      <w:r w:rsidRPr="00FA2438">
        <w:rPr>
          <w:rFonts w:ascii="Times New Roman" w:hAnsi="Times New Roman" w:cs="Times New Roman"/>
          <w:color w:val="auto"/>
          <w:szCs w:val="24"/>
          <w:shd w:val="clear" w:color="auto" w:fill="FFFFFF"/>
        </w:rPr>
        <w:t>2025 год и плановый период 2026 и 2027 годов</w:t>
      </w:r>
      <w:r w:rsidRPr="00FA2438">
        <w:rPr>
          <w:rFonts w:ascii="Times New Roman" w:eastAsia="Times New Roman" w:hAnsi="Times New Roman" w:cs="Times New Roman"/>
          <w:color w:val="auto"/>
          <w:szCs w:val="24"/>
        </w:rPr>
        <w:t xml:space="preserve"> осуществлялось программным методом.</w:t>
      </w:r>
    </w:p>
    <w:p w:rsidR="002A4A23" w:rsidRPr="00FE0731" w:rsidRDefault="002A4A23" w:rsidP="002A4A23">
      <w:pPr>
        <w:pStyle w:val="a8"/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894A40">
        <w:rPr>
          <w:rFonts w:ascii="Times New Roman" w:eastAsia="Times New Roman" w:hAnsi="Times New Roman" w:cs="Times New Roman"/>
          <w:color w:val="auto"/>
          <w:szCs w:val="24"/>
        </w:rPr>
        <w:t>Бюджет городского округа Реутов на 2025 год по расходам первоначально был утвержден в размере 6 676,7</w:t>
      </w:r>
      <w:r w:rsidRPr="00894A40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млн. рублей, в том числе местный </w:t>
      </w:r>
      <w:r w:rsidRPr="00FE0731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бюджет - в размере 3 159,6 млн. рублей. </w:t>
      </w:r>
    </w:p>
    <w:p w:rsidR="002A4A23" w:rsidRPr="00112FB4" w:rsidRDefault="002A4A23" w:rsidP="002A4A23">
      <w:pPr>
        <w:pStyle w:val="a8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512F2B">
        <w:rPr>
          <w:rFonts w:ascii="Times New Roman" w:eastAsia="Times New Roman" w:hAnsi="Times New Roman" w:cs="Times New Roman"/>
          <w:color w:val="auto"/>
          <w:szCs w:val="24"/>
        </w:rPr>
        <w:t xml:space="preserve">Исполнение расходной части городского бюджета в 2025 году </w:t>
      </w:r>
      <w:r w:rsidRPr="00555B22">
        <w:rPr>
          <w:rFonts w:ascii="Times New Roman" w:eastAsia="Times New Roman" w:hAnsi="Times New Roman" w:cs="Times New Roman"/>
          <w:color w:val="auto"/>
          <w:szCs w:val="24"/>
        </w:rPr>
        <w:t>составило 7 181,7 млн</w:t>
      </w:r>
      <w:r w:rsidRPr="00555B22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r w:rsidRPr="00555B22">
        <w:rPr>
          <w:rFonts w:ascii="Times New Roman" w:eastAsia="Times New Roman" w:hAnsi="Times New Roman" w:cs="Times New Roman"/>
          <w:color w:val="auto"/>
          <w:szCs w:val="24"/>
        </w:rPr>
        <w:t xml:space="preserve">рублей, </w:t>
      </w:r>
      <w:r w:rsidRPr="00555B22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в том числе </w:t>
      </w:r>
      <w:r w:rsidRPr="00112FB4">
        <w:rPr>
          <w:rFonts w:ascii="Times New Roman" w:eastAsia="Times New Roman" w:hAnsi="Times New Roman" w:cs="Times New Roman"/>
          <w:bCs/>
          <w:color w:val="auto"/>
          <w:szCs w:val="24"/>
        </w:rPr>
        <w:t>местный бюджет – 3 506,1 млн. рублей.</w:t>
      </w:r>
    </w:p>
    <w:p w:rsidR="003D676C" w:rsidRPr="004A0F6D" w:rsidRDefault="002A4A23" w:rsidP="002A4A23">
      <w:pPr>
        <w:pStyle w:val="a4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16688">
        <w:rPr>
          <w:rFonts w:ascii="Times New Roman" w:hAnsi="Times New Roman"/>
          <w:sz w:val="24"/>
          <w:szCs w:val="24"/>
        </w:rPr>
        <w:t xml:space="preserve">            В 2025 году, также, как и в предшествующем 2024 году, благодаря полученной экономии по результатам конкурентных процедур удалось не привлекать кредитные ресурсы для покрытия первоначально планируемого дефицита бюджета в сумме 32,7 млн. рублей.</w:t>
      </w:r>
    </w:p>
    <w:p w:rsidR="002A4A23" w:rsidRPr="00AB5BA3" w:rsidRDefault="003D676C" w:rsidP="002A4A2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="002A4A23" w:rsidRPr="00AB5BA3">
        <w:rPr>
          <w:rFonts w:ascii="Times New Roman" w:hAnsi="Times New Roman"/>
          <w:sz w:val="24"/>
          <w:szCs w:val="24"/>
        </w:rPr>
        <w:t>Бюджет городского округа Реутов в 2025 году исполнен с дефицитом 275,5 млн. рублей.</w:t>
      </w:r>
    </w:p>
    <w:p w:rsidR="002A4A23" w:rsidRPr="00307556" w:rsidRDefault="002A4A23" w:rsidP="002A4A2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7556">
        <w:rPr>
          <w:rFonts w:ascii="Times New Roman" w:eastAsia="Times New Roman" w:hAnsi="Times New Roman"/>
          <w:sz w:val="24"/>
          <w:szCs w:val="24"/>
        </w:rPr>
        <w:t xml:space="preserve">             В 2025 году программным методом было осуществлено финансирование в объёме 7 104,0 млн. рублей или 98,9 процентов от общего объема расходной части городского бюджета.  </w:t>
      </w:r>
    </w:p>
    <w:p w:rsidR="002A4A23" w:rsidRPr="00B71DCE" w:rsidRDefault="002A4A23" w:rsidP="002A4A23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F6D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B71DCE">
        <w:rPr>
          <w:rFonts w:ascii="Times New Roman" w:eastAsia="Times New Roman" w:hAnsi="Times New Roman"/>
          <w:sz w:val="24"/>
          <w:szCs w:val="24"/>
        </w:rPr>
        <w:t xml:space="preserve"> Просроченная кредиторская задолженность по итогам 2025 года отсутствует.</w:t>
      </w:r>
    </w:p>
    <w:p w:rsidR="003D676C" w:rsidRPr="004A0F6D" w:rsidRDefault="002A4A23" w:rsidP="002A4A23">
      <w:pPr>
        <w:pStyle w:val="a4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56C5C">
        <w:rPr>
          <w:rFonts w:ascii="Times New Roman" w:hAnsi="Times New Roman"/>
          <w:sz w:val="24"/>
          <w:szCs w:val="24"/>
        </w:rPr>
        <w:t xml:space="preserve">             В 2025 году в городском округе Реутов осуществлялась реализация двух национальных проектов, определенных Указом Президента Российской Федерации</w:t>
      </w:r>
      <w:r w:rsidRPr="004A0F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6C5C">
        <w:rPr>
          <w:rFonts w:ascii="Times New Roman" w:hAnsi="Times New Roman"/>
          <w:sz w:val="24"/>
          <w:szCs w:val="24"/>
        </w:rPr>
        <w:t xml:space="preserve">от 7 мая 2024 года № 309 «О национальных целях развития Российской Федерации на период до 2030 года и на перспективу до 2036 </w:t>
      </w:r>
      <w:r w:rsidRPr="00201DD3">
        <w:rPr>
          <w:rFonts w:ascii="Times New Roman" w:hAnsi="Times New Roman"/>
          <w:sz w:val="24"/>
          <w:szCs w:val="24"/>
        </w:rPr>
        <w:t>года»:</w:t>
      </w:r>
    </w:p>
    <w:p w:rsidR="002A4A23" w:rsidRPr="002A4A23" w:rsidRDefault="002A4A23" w:rsidP="002A4A2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Национальный проект «Инфраструктура для жизни».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Федеральный проект «Формирование комфортной городской среды»: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- на ремонт дворовых территорий направлено 97 056,97 тыс. рублей;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-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 направлено 28 498,06 тыс. рублей;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-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 направлено 77 171,68 тыс. рублей.</w:t>
      </w:r>
    </w:p>
    <w:p w:rsidR="002A4A23" w:rsidRPr="002A4A23" w:rsidRDefault="002A4A23" w:rsidP="002A4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0CEC">
        <w:rPr>
          <w:rFonts w:ascii="Times New Roman" w:hAnsi="Times New Roman"/>
          <w:sz w:val="24"/>
          <w:szCs w:val="24"/>
        </w:rPr>
        <w:t xml:space="preserve">        </w:t>
      </w:r>
      <w:r w:rsidRPr="002A4A23">
        <w:rPr>
          <w:rFonts w:ascii="Times New Roman" w:hAnsi="Times New Roman"/>
          <w:sz w:val="24"/>
          <w:szCs w:val="24"/>
        </w:rPr>
        <w:t>2. Национальный проект «Молодежь и дети».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Федеральный проект «Все лучшее детям»: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- на оснащение предметных кабинетов общеобразовательных организаций средствами обучения и воспитания направлено 1 414,35 тыс. рублей.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Федеральный проект «Педагоги и наставники»: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 xml:space="preserve">-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</w:r>
      <w:r w:rsidRPr="002A4A23">
        <w:rPr>
          <w:rFonts w:ascii="Times New Roman" w:hAnsi="Times New Roman"/>
          <w:sz w:val="24"/>
          <w:szCs w:val="24"/>
        </w:rPr>
        <w:lastRenderedPageBreak/>
        <w:t>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направлено 742,14 тыс. рублей;</w:t>
      </w:r>
    </w:p>
    <w:p w:rsidR="002A4A23" w:rsidRPr="002A4A23" w:rsidRDefault="002A4A23" w:rsidP="002A4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правлено 4 054,32 тыс. рублей;</w:t>
      </w:r>
    </w:p>
    <w:p w:rsidR="003D676C" w:rsidRPr="004A0F6D" w:rsidRDefault="002A4A23" w:rsidP="002A4A2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A4A23">
        <w:rPr>
          <w:rFonts w:ascii="Times New Roman" w:hAnsi="Times New Roman"/>
          <w:sz w:val="24"/>
          <w:szCs w:val="24"/>
        </w:rPr>
        <w:t>-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направлено 33 092,00 тыс. рублей.</w:t>
      </w:r>
      <w:r w:rsidR="003D676C" w:rsidRPr="004A0F6D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C50CEC" w:rsidRPr="00C50CEC" w:rsidRDefault="00C50CEC" w:rsidP="00C50CE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0CEC">
        <w:rPr>
          <w:rFonts w:ascii="Times New Roman" w:eastAsia="Times New Roman" w:hAnsi="Times New Roman"/>
          <w:sz w:val="24"/>
          <w:szCs w:val="24"/>
        </w:rPr>
        <w:t>Бюджет по-прежнему носит социальную направленность.</w:t>
      </w:r>
      <w:r w:rsidRPr="00C50CE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50CEC">
        <w:rPr>
          <w:rFonts w:ascii="Times New Roman" w:eastAsia="Times New Roman" w:hAnsi="Times New Roman"/>
          <w:sz w:val="24"/>
          <w:szCs w:val="24"/>
        </w:rPr>
        <w:t>Расходы на социальную сферу в 2025 году составили 3 436,46 млн. рублей или 47,9 процента от общего объема бюджета.</w:t>
      </w:r>
    </w:p>
    <w:p w:rsidR="003D676C" w:rsidRPr="004A0F6D" w:rsidRDefault="00C50CEC" w:rsidP="00C50CEC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50CEC">
        <w:rPr>
          <w:rFonts w:ascii="Times New Roman" w:hAnsi="Times New Roman"/>
          <w:sz w:val="24"/>
          <w:szCs w:val="24"/>
        </w:rPr>
        <w:t>Наибольшую долю в составе расходов на социально-культурную сферу составили расходы на образование.</w:t>
      </w:r>
    </w:p>
    <w:p w:rsidR="003D676C" w:rsidRPr="004A0F6D" w:rsidRDefault="003D676C" w:rsidP="003D676C">
      <w:pPr>
        <w:pStyle w:val="a4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800"/>
      </w:tblGrid>
      <w:tr w:rsidR="00C50CEC" w:rsidRPr="004A0F6D" w:rsidTr="00FE4D70">
        <w:trPr>
          <w:trHeight w:val="6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Направления расходов </w:t>
            </w:r>
            <w:r w:rsidRPr="00C040BF">
              <w:rPr>
                <w:rFonts w:ascii="Times New Roman" w:hAnsi="Times New Roman" w:cs="Times New Roman"/>
                <w:b/>
                <w:color w:val="auto"/>
                <w:szCs w:val="24"/>
              </w:rPr>
              <w:t>социально-культур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024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276852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276852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025 год</w:t>
            </w:r>
          </w:p>
        </w:tc>
      </w:tr>
      <w:tr w:rsidR="00C50CEC" w:rsidRPr="004A0F6D" w:rsidTr="00FE4D70">
        <w:trPr>
          <w:trHeight w:val="4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hAnsi="Times New Roman" w:cs="Times New Roman"/>
                <w:color w:val="auto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tabs>
                <w:tab w:val="left" w:pos="371"/>
              </w:tabs>
              <w:spacing w:after="0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91,6% </w:t>
            </w:r>
          </w:p>
          <w:p w:rsidR="00C50CEC" w:rsidRPr="00C040BF" w:rsidRDefault="00C50CEC" w:rsidP="00C50CEC">
            <w:pPr>
              <w:pStyle w:val="a8"/>
              <w:tabs>
                <w:tab w:val="left" w:pos="371"/>
              </w:tabs>
              <w:spacing w:after="0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>(4968,7 млн.руб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C" w:rsidRPr="00D1503D" w:rsidRDefault="00C50CEC" w:rsidP="00C50CEC">
            <w:pPr>
              <w:pStyle w:val="a8"/>
              <w:tabs>
                <w:tab w:val="left" w:pos="371"/>
              </w:tabs>
              <w:spacing w:after="0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1503D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85,8% </w:t>
            </w:r>
          </w:p>
          <w:p w:rsidR="00C50CEC" w:rsidRPr="00310E91" w:rsidRDefault="00C50CEC" w:rsidP="00C50CEC">
            <w:pPr>
              <w:pStyle w:val="a8"/>
              <w:tabs>
                <w:tab w:val="left" w:pos="371"/>
              </w:tabs>
              <w:spacing w:after="0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0E91">
              <w:rPr>
                <w:rFonts w:ascii="Times New Roman" w:eastAsia="Times New Roman" w:hAnsi="Times New Roman" w:cs="Times New Roman"/>
                <w:color w:val="auto"/>
                <w:szCs w:val="24"/>
              </w:rPr>
              <w:t>(2949,0 млн.руб.)</w:t>
            </w:r>
          </w:p>
        </w:tc>
      </w:tr>
      <w:tr w:rsidR="00C50CEC" w:rsidRPr="004A0F6D" w:rsidTr="00FE4D70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C" w:rsidRPr="00C040BF" w:rsidRDefault="00C50CEC" w:rsidP="00C50CE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hAnsi="Times New Roman" w:cs="Times New Roman"/>
                <w:color w:val="auto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3,7% </w:t>
            </w:r>
          </w:p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>(201,7 млн.руб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C" w:rsidRPr="00CC12D2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C12D2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5,8% </w:t>
            </w:r>
          </w:p>
          <w:p w:rsidR="00C50CEC" w:rsidRPr="000B0A83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B0A83">
              <w:rPr>
                <w:rFonts w:ascii="Times New Roman" w:eastAsia="Times New Roman" w:hAnsi="Times New Roman" w:cs="Times New Roman"/>
                <w:color w:val="auto"/>
                <w:szCs w:val="24"/>
              </w:rPr>
              <w:t>(198,8 млн.руб.)</w:t>
            </w:r>
          </w:p>
        </w:tc>
      </w:tr>
      <w:tr w:rsidR="00C50CEC" w:rsidRPr="004A0F6D" w:rsidTr="00FE4D70">
        <w:trPr>
          <w:trHeight w:val="4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hAnsi="Times New Roman" w:cs="Times New Roman"/>
                <w:color w:val="auto"/>
                <w:szCs w:val="24"/>
              </w:rPr>
              <w:t xml:space="preserve">Физическая культура и спо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3,3% </w:t>
            </w:r>
          </w:p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>(178,1 млн.руб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C" w:rsidRPr="007C02C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C02C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5,8% </w:t>
            </w:r>
          </w:p>
          <w:p w:rsidR="00C50CEC" w:rsidRPr="000B0A83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B0A83">
              <w:rPr>
                <w:rFonts w:ascii="Times New Roman" w:eastAsia="Times New Roman" w:hAnsi="Times New Roman" w:cs="Times New Roman"/>
                <w:color w:val="auto"/>
                <w:szCs w:val="24"/>
              </w:rPr>
              <w:t>(200,3 млн.руб.)</w:t>
            </w:r>
          </w:p>
        </w:tc>
      </w:tr>
      <w:tr w:rsidR="00C50CEC" w:rsidRPr="004A0F6D" w:rsidTr="00FE4D70">
        <w:trPr>
          <w:trHeight w:val="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 w:line="100" w:lineRule="atLeas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hAnsi="Times New Roman" w:cs="Times New Roman"/>
                <w:color w:val="auto"/>
                <w:szCs w:val="24"/>
              </w:rPr>
              <w:t xml:space="preserve">Социальная политика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1,4% </w:t>
            </w:r>
          </w:p>
          <w:p w:rsidR="00C50CEC" w:rsidRPr="00C040BF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040BF">
              <w:rPr>
                <w:rFonts w:ascii="Times New Roman" w:eastAsia="Times New Roman" w:hAnsi="Times New Roman" w:cs="Times New Roman"/>
                <w:color w:val="auto"/>
                <w:szCs w:val="24"/>
              </w:rPr>
              <w:t>(76,8 млн.руб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C" w:rsidRPr="003915B2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915B2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2,6% </w:t>
            </w:r>
          </w:p>
          <w:p w:rsidR="00C50CEC" w:rsidRPr="000B0A83" w:rsidRDefault="00C50CEC" w:rsidP="00C50CEC">
            <w:pPr>
              <w:pStyle w:val="a8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B0A83">
              <w:rPr>
                <w:rFonts w:ascii="Times New Roman" w:eastAsia="Times New Roman" w:hAnsi="Times New Roman" w:cs="Times New Roman"/>
                <w:color w:val="auto"/>
                <w:szCs w:val="24"/>
              </w:rPr>
              <w:t>(88,4 млн.руб.)</w:t>
            </w:r>
          </w:p>
        </w:tc>
      </w:tr>
    </w:tbl>
    <w:p w:rsidR="002917D4" w:rsidRPr="004A0F6D" w:rsidRDefault="002917D4" w:rsidP="002917D4">
      <w:pPr>
        <w:shd w:val="clear" w:color="auto" w:fill="FFFFFF"/>
        <w:spacing w:after="0" w:line="240" w:lineRule="auto"/>
        <w:rPr>
          <w:rFonts w:ascii="Times New Roman" w:eastAsia="SimSun" w:hAnsi="Times New Roman"/>
          <w:color w:val="FF0000"/>
          <w:sz w:val="24"/>
          <w:szCs w:val="24"/>
        </w:rPr>
      </w:pPr>
    </w:p>
    <w:p w:rsidR="000933B8" w:rsidRPr="000933B8" w:rsidRDefault="000933B8" w:rsidP="000933B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933B8">
        <w:rPr>
          <w:rFonts w:ascii="Times New Roman" w:eastAsia="Times New Roman" w:hAnsi="Times New Roman"/>
          <w:sz w:val="24"/>
          <w:szCs w:val="24"/>
        </w:rPr>
        <w:t>По направлениям расходования расходы распределились следующим образом:</w:t>
      </w:r>
    </w:p>
    <w:p w:rsidR="000933B8" w:rsidRPr="000933B8" w:rsidRDefault="000933B8" w:rsidP="000933B8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933B8">
        <w:rPr>
          <w:rFonts w:ascii="Times New Roman" w:eastAsia="Times New Roman" w:hAnsi="Times New Roman"/>
          <w:sz w:val="24"/>
          <w:szCs w:val="24"/>
        </w:rPr>
        <w:t xml:space="preserve">- заработная плата и взносы по обязательному социальному страхованию </w:t>
      </w:r>
      <w:r w:rsidRPr="00A632B0">
        <w:rPr>
          <w:rFonts w:ascii="Times New Roman" w:eastAsia="Times New Roman" w:hAnsi="Times New Roman"/>
          <w:sz w:val="24"/>
          <w:szCs w:val="24"/>
        </w:rPr>
        <w:t xml:space="preserve">составляют </w:t>
      </w:r>
      <w:r w:rsidR="00A632B0" w:rsidRPr="00A632B0">
        <w:rPr>
          <w:rFonts w:ascii="Times New Roman" w:eastAsia="Times New Roman" w:hAnsi="Times New Roman"/>
          <w:sz w:val="24"/>
          <w:szCs w:val="24"/>
        </w:rPr>
        <w:t>47,4</w:t>
      </w:r>
      <w:r w:rsidRPr="00A632B0">
        <w:rPr>
          <w:rFonts w:ascii="Times New Roman" w:eastAsia="Times New Roman" w:hAnsi="Times New Roman"/>
          <w:sz w:val="24"/>
          <w:szCs w:val="24"/>
        </w:rPr>
        <w:t xml:space="preserve"> процента</w:t>
      </w:r>
      <w:r w:rsidRPr="000933B8">
        <w:rPr>
          <w:rFonts w:ascii="Times New Roman" w:eastAsia="Times New Roman" w:hAnsi="Times New Roman"/>
          <w:sz w:val="24"/>
          <w:szCs w:val="24"/>
        </w:rPr>
        <w:t xml:space="preserve"> в общем объеме расходов или </w:t>
      </w:r>
      <w:r w:rsidR="00BC7029">
        <w:rPr>
          <w:rFonts w:ascii="Times New Roman" w:eastAsia="Times New Roman" w:hAnsi="Times New Roman"/>
          <w:sz w:val="24"/>
          <w:szCs w:val="24"/>
        </w:rPr>
        <w:t>3 401,9</w:t>
      </w:r>
      <w:r w:rsidRPr="000933B8">
        <w:rPr>
          <w:rFonts w:ascii="Times New Roman" w:eastAsia="Times New Roman" w:hAnsi="Times New Roman"/>
          <w:sz w:val="24"/>
          <w:szCs w:val="24"/>
        </w:rPr>
        <w:t xml:space="preserve"> млн. рублей (в 2024 году – 2 966,9 млн. рублей);</w:t>
      </w:r>
    </w:p>
    <w:p w:rsidR="000933B8" w:rsidRDefault="000933B8" w:rsidP="000933B8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0933B8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- расходы на оплату коммунальных </w:t>
      </w:r>
      <w:r w:rsidRPr="00A632B0">
        <w:rPr>
          <w:rFonts w:ascii="Times New Roman" w:eastAsia="Times New Roman" w:hAnsi="Times New Roman" w:cs="Times New Roman"/>
          <w:color w:val="auto"/>
          <w:sz w:val="22"/>
          <w:szCs w:val="24"/>
        </w:rPr>
        <w:t>услуг – 2,</w:t>
      </w:r>
      <w:r w:rsidR="00A632B0" w:rsidRPr="00A632B0">
        <w:rPr>
          <w:rFonts w:ascii="Times New Roman" w:eastAsia="Times New Roman" w:hAnsi="Times New Roman" w:cs="Times New Roman"/>
          <w:color w:val="auto"/>
          <w:sz w:val="22"/>
          <w:szCs w:val="24"/>
        </w:rPr>
        <w:t>3</w:t>
      </w:r>
      <w:r w:rsidRPr="00A632B0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процента</w:t>
      </w:r>
      <w:r w:rsidRPr="000933B8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или 170,3 млн. рублей;</w:t>
      </w:r>
    </w:p>
    <w:p w:rsidR="003D676C" w:rsidRPr="006873A6" w:rsidRDefault="003D676C" w:rsidP="000933B8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873A6">
        <w:rPr>
          <w:rFonts w:ascii="Times New Roman" w:eastAsia="Times New Roman" w:hAnsi="Times New Roman" w:cs="Times New Roman"/>
          <w:color w:val="auto"/>
          <w:szCs w:val="24"/>
        </w:rPr>
        <w:t xml:space="preserve">- расходы по содержанию </w:t>
      </w:r>
      <w:r w:rsidRPr="00A632B0">
        <w:rPr>
          <w:rFonts w:ascii="Times New Roman" w:eastAsia="Times New Roman" w:hAnsi="Times New Roman" w:cs="Times New Roman"/>
          <w:color w:val="auto"/>
          <w:szCs w:val="24"/>
        </w:rPr>
        <w:t>имущества – 1,</w:t>
      </w:r>
      <w:r w:rsidR="00A632B0" w:rsidRPr="00A632B0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A632B0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6873A6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6873A6" w:rsidRPr="006873A6">
        <w:rPr>
          <w:rFonts w:ascii="Times New Roman" w:eastAsia="Times New Roman" w:hAnsi="Times New Roman" w:cs="Times New Roman"/>
          <w:color w:val="auto"/>
          <w:szCs w:val="24"/>
        </w:rPr>
        <w:t>89,2</w:t>
      </w:r>
      <w:r w:rsidRPr="006873A6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D676C" w:rsidRPr="00A632B0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2569C">
        <w:rPr>
          <w:rFonts w:ascii="Times New Roman" w:eastAsia="Times New Roman" w:hAnsi="Times New Roman" w:cs="Times New Roman"/>
          <w:color w:val="auto"/>
          <w:szCs w:val="24"/>
        </w:rPr>
        <w:t xml:space="preserve">- уплата налога на имущество </w:t>
      </w:r>
      <w:r w:rsidRPr="00A632B0">
        <w:rPr>
          <w:rFonts w:ascii="Times New Roman" w:eastAsia="Times New Roman" w:hAnsi="Times New Roman" w:cs="Times New Roman"/>
          <w:color w:val="auto"/>
          <w:szCs w:val="24"/>
        </w:rPr>
        <w:t>– 0,</w:t>
      </w:r>
      <w:r w:rsidR="00A632B0" w:rsidRPr="00A632B0">
        <w:rPr>
          <w:rFonts w:ascii="Times New Roman" w:eastAsia="Times New Roman" w:hAnsi="Times New Roman" w:cs="Times New Roman"/>
          <w:color w:val="auto"/>
          <w:szCs w:val="24"/>
        </w:rPr>
        <w:t>6</w:t>
      </w:r>
      <w:r w:rsidRPr="00A632B0">
        <w:rPr>
          <w:rFonts w:ascii="Times New Roman" w:eastAsia="Times New Roman" w:hAnsi="Times New Roman" w:cs="Times New Roman"/>
          <w:color w:val="auto"/>
          <w:szCs w:val="24"/>
        </w:rPr>
        <w:t xml:space="preserve"> процента или </w:t>
      </w:r>
      <w:r w:rsidR="00E2569C" w:rsidRPr="00A632B0">
        <w:rPr>
          <w:rFonts w:ascii="Times New Roman" w:eastAsia="Times New Roman" w:hAnsi="Times New Roman" w:cs="Times New Roman"/>
          <w:color w:val="auto"/>
          <w:szCs w:val="24"/>
        </w:rPr>
        <w:t>39,8</w:t>
      </w:r>
      <w:r w:rsidRPr="00A632B0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D676C" w:rsidRPr="009C7A58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632B0">
        <w:rPr>
          <w:rFonts w:ascii="Times New Roman" w:eastAsia="Times New Roman" w:hAnsi="Times New Roman" w:cs="Times New Roman"/>
          <w:color w:val="auto"/>
          <w:szCs w:val="24"/>
        </w:rPr>
        <w:t xml:space="preserve">- услуги связи - 0,1 процента или </w:t>
      </w:r>
      <w:r w:rsidR="009C7A58" w:rsidRPr="00A632B0">
        <w:rPr>
          <w:rFonts w:ascii="Times New Roman" w:eastAsia="Times New Roman" w:hAnsi="Times New Roman" w:cs="Times New Roman"/>
          <w:color w:val="auto"/>
          <w:szCs w:val="24"/>
        </w:rPr>
        <w:t>4,7</w:t>
      </w:r>
      <w:r w:rsidRPr="00A632B0">
        <w:rPr>
          <w:rFonts w:ascii="Times New Roman" w:eastAsia="Times New Roman" w:hAnsi="Times New Roman" w:cs="Times New Roman"/>
          <w:color w:val="auto"/>
          <w:szCs w:val="24"/>
        </w:rPr>
        <w:t xml:space="preserve"> млн</w:t>
      </w:r>
      <w:r w:rsidRPr="009C7A58">
        <w:rPr>
          <w:rFonts w:ascii="Times New Roman" w:eastAsia="Times New Roman" w:hAnsi="Times New Roman" w:cs="Times New Roman"/>
          <w:color w:val="auto"/>
          <w:szCs w:val="24"/>
        </w:rPr>
        <w:t>. рублей;</w:t>
      </w:r>
    </w:p>
    <w:p w:rsidR="003D676C" w:rsidRPr="00984FB3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E694D">
        <w:rPr>
          <w:rFonts w:ascii="Times New Roman" w:eastAsia="Times New Roman" w:hAnsi="Times New Roman" w:cs="Times New Roman"/>
          <w:color w:val="auto"/>
          <w:szCs w:val="24"/>
        </w:rPr>
        <w:t xml:space="preserve">- организация питания обучающихся в дошкольных и общеобразовательных </w:t>
      </w:r>
      <w:r w:rsidRPr="00984FB3">
        <w:rPr>
          <w:rFonts w:ascii="Times New Roman" w:eastAsia="Times New Roman" w:hAnsi="Times New Roman" w:cs="Times New Roman"/>
          <w:color w:val="auto"/>
          <w:szCs w:val="24"/>
        </w:rPr>
        <w:t>организациях – 2,</w:t>
      </w:r>
      <w:r w:rsidR="00984FB3" w:rsidRPr="00984FB3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984FB3">
        <w:rPr>
          <w:rFonts w:ascii="Times New Roman" w:eastAsia="Times New Roman" w:hAnsi="Times New Roman" w:cs="Times New Roman"/>
          <w:color w:val="auto"/>
          <w:szCs w:val="24"/>
        </w:rPr>
        <w:t xml:space="preserve"> процента или </w:t>
      </w:r>
      <w:r w:rsidR="00FE694D" w:rsidRPr="00984FB3">
        <w:rPr>
          <w:rFonts w:ascii="Times New Roman" w:eastAsia="Times New Roman" w:hAnsi="Times New Roman" w:cs="Times New Roman"/>
          <w:color w:val="auto"/>
          <w:szCs w:val="24"/>
        </w:rPr>
        <w:t>154,7</w:t>
      </w:r>
      <w:r w:rsidRPr="00984FB3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D676C" w:rsidRPr="006A2832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84FB3">
        <w:rPr>
          <w:rFonts w:ascii="Times New Roman" w:eastAsia="Times New Roman" w:hAnsi="Times New Roman" w:cs="Times New Roman"/>
          <w:color w:val="auto"/>
          <w:szCs w:val="24"/>
        </w:rPr>
        <w:t xml:space="preserve">- обеспечение безопасности составляет </w:t>
      </w:r>
      <w:r w:rsidR="0021088A">
        <w:rPr>
          <w:rFonts w:ascii="Times New Roman" w:eastAsia="Times New Roman" w:hAnsi="Times New Roman" w:cs="Times New Roman"/>
          <w:color w:val="auto"/>
          <w:szCs w:val="24"/>
        </w:rPr>
        <w:t>2,9</w:t>
      </w:r>
      <w:r w:rsidRPr="00984FB3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6A2832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21088A">
        <w:rPr>
          <w:rFonts w:ascii="Times New Roman" w:eastAsia="Times New Roman" w:hAnsi="Times New Roman" w:cs="Times New Roman"/>
          <w:color w:val="auto"/>
          <w:szCs w:val="24"/>
        </w:rPr>
        <w:t>209,5</w:t>
      </w:r>
      <w:r w:rsidRPr="006A2832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 (</w:t>
      </w:r>
      <w:r w:rsidR="00981CC7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981CC7" w:rsidRPr="00981CC7">
        <w:rPr>
          <w:rFonts w:ascii="Times New Roman" w:eastAsia="Times New Roman" w:hAnsi="Times New Roman" w:cs="Times New Roman"/>
          <w:color w:val="auto"/>
          <w:szCs w:val="24"/>
        </w:rPr>
        <w:t>рофессиональная физическая охрана муниципальных учреждений</w:t>
      </w:r>
      <w:r w:rsidR="00981CC7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Pr="006A2832">
        <w:rPr>
          <w:rFonts w:ascii="Times New Roman" w:eastAsia="Times New Roman" w:hAnsi="Times New Roman" w:cs="Times New Roman"/>
          <w:color w:val="auto"/>
          <w:szCs w:val="24"/>
        </w:rPr>
        <w:t xml:space="preserve">техническое обслуживание систем охранного видеонаблюдения и систем управления доступом, техническое обслуживание кнопок тревожного сигнала, </w:t>
      </w:r>
      <w:r w:rsidR="002115C4" w:rsidRPr="006A2832">
        <w:rPr>
          <w:rFonts w:ascii="Times New Roman" w:eastAsia="Times New Roman" w:hAnsi="Times New Roman" w:cs="Times New Roman"/>
          <w:color w:val="auto"/>
          <w:szCs w:val="24"/>
        </w:rPr>
        <w:t>обслуживание системы «Безопасный регион»</w:t>
      </w:r>
      <w:r w:rsidR="002115C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Pr="006A2832">
        <w:rPr>
          <w:rFonts w:ascii="Times New Roman" w:eastAsia="Times New Roman" w:hAnsi="Times New Roman" w:cs="Times New Roman"/>
          <w:color w:val="auto"/>
          <w:szCs w:val="24"/>
        </w:rPr>
        <w:t>поддержание в постоянной готовности систем коллективного оповещения, первичные меры пожарной безопасности, мероприятия по гражданской обороне);</w:t>
      </w:r>
    </w:p>
    <w:p w:rsidR="003D676C" w:rsidRPr="006B4A7A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B4A7A">
        <w:rPr>
          <w:rFonts w:ascii="Times New Roman" w:eastAsia="Times New Roman" w:hAnsi="Times New Roman" w:cs="Times New Roman"/>
          <w:color w:val="auto"/>
          <w:szCs w:val="24"/>
        </w:rPr>
        <w:t>- социальное обеспечение и иные выплаты населению, обеспечение жилыми помещениями детей-</w:t>
      </w:r>
      <w:r w:rsidRPr="00FF4A52">
        <w:rPr>
          <w:rFonts w:ascii="Times New Roman" w:eastAsia="Times New Roman" w:hAnsi="Times New Roman" w:cs="Times New Roman"/>
          <w:color w:val="auto"/>
          <w:szCs w:val="24"/>
        </w:rPr>
        <w:t>сирот – 1,</w:t>
      </w:r>
      <w:r w:rsidR="00FF4A52" w:rsidRPr="00FF4A52">
        <w:rPr>
          <w:rFonts w:ascii="Times New Roman" w:eastAsia="Times New Roman" w:hAnsi="Times New Roman" w:cs="Times New Roman"/>
          <w:color w:val="auto"/>
          <w:szCs w:val="24"/>
        </w:rPr>
        <w:t>2</w:t>
      </w:r>
      <w:r w:rsidRPr="00FF4A52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6B4A7A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6B4A7A" w:rsidRPr="006B4A7A">
        <w:rPr>
          <w:rFonts w:ascii="Times New Roman" w:eastAsia="Times New Roman" w:hAnsi="Times New Roman" w:cs="Times New Roman"/>
          <w:color w:val="auto"/>
          <w:szCs w:val="24"/>
        </w:rPr>
        <w:t>88,5</w:t>
      </w:r>
      <w:r w:rsidRPr="006B4A7A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D676C" w:rsidRPr="00AB49FF" w:rsidRDefault="003D676C" w:rsidP="003D676C">
      <w:pPr>
        <w:pStyle w:val="a8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B49FF">
        <w:rPr>
          <w:rFonts w:ascii="Times New Roman" w:eastAsia="Times New Roman" w:hAnsi="Times New Roman" w:cs="Times New Roman"/>
          <w:color w:val="auto"/>
          <w:szCs w:val="24"/>
        </w:rPr>
        <w:t xml:space="preserve">- общегородские мероприятия (мероприятия в сфере культуры, образования, физкультурно-оздоровительные и спортивные </w:t>
      </w:r>
      <w:r w:rsidRPr="00FF4A52">
        <w:rPr>
          <w:rFonts w:ascii="Times New Roman" w:eastAsia="Times New Roman" w:hAnsi="Times New Roman" w:cs="Times New Roman"/>
          <w:color w:val="auto"/>
          <w:szCs w:val="24"/>
        </w:rPr>
        <w:t xml:space="preserve">мероприятия) – </w:t>
      </w:r>
      <w:r w:rsidR="00FF4A52" w:rsidRPr="00FF4A52">
        <w:rPr>
          <w:rFonts w:ascii="Times New Roman" w:eastAsia="Times New Roman" w:hAnsi="Times New Roman" w:cs="Times New Roman"/>
          <w:color w:val="auto"/>
          <w:szCs w:val="24"/>
        </w:rPr>
        <w:t>0,9</w:t>
      </w:r>
      <w:r w:rsidRPr="00FF4A52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AB49FF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AB49FF" w:rsidRPr="00AB49FF">
        <w:rPr>
          <w:rFonts w:ascii="Times New Roman" w:eastAsia="Times New Roman" w:hAnsi="Times New Roman" w:cs="Times New Roman"/>
          <w:color w:val="auto"/>
          <w:szCs w:val="24"/>
        </w:rPr>
        <w:t>67,4</w:t>
      </w:r>
      <w:r w:rsidRPr="00AB49FF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D676C" w:rsidRPr="00524CA2" w:rsidRDefault="003D676C" w:rsidP="003D676C">
      <w:pPr>
        <w:pStyle w:val="a8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6711C">
        <w:rPr>
          <w:rFonts w:ascii="Times New Roman" w:eastAsia="Times New Roman" w:hAnsi="Times New Roman" w:cs="Times New Roman"/>
          <w:color w:val="auto"/>
          <w:szCs w:val="24"/>
        </w:rPr>
        <w:t xml:space="preserve">- капитальные вложения в объекты муниципальной собственности и капитальный ремонт муниципального имущества </w:t>
      </w:r>
      <w:r w:rsidRPr="00E7141D">
        <w:rPr>
          <w:rFonts w:ascii="Times New Roman" w:eastAsia="Times New Roman" w:hAnsi="Times New Roman" w:cs="Times New Roman"/>
          <w:color w:val="auto"/>
          <w:szCs w:val="24"/>
        </w:rPr>
        <w:t xml:space="preserve">– </w:t>
      </w:r>
      <w:r w:rsidR="00E7141D" w:rsidRPr="00E7141D">
        <w:rPr>
          <w:rFonts w:ascii="Times New Roman" w:eastAsia="Times New Roman" w:hAnsi="Times New Roman" w:cs="Times New Roman"/>
          <w:color w:val="auto"/>
          <w:szCs w:val="24"/>
        </w:rPr>
        <w:t>22,7</w:t>
      </w:r>
      <w:r w:rsidRPr="00E7141D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26711C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26711C" w:rsidRPr="0026711C">
        <w:rPr>
          <w:rFonts w:ascii="Times New Roman" w:eastAsia="Times New Roman" w:hAnsi="Times New Roman" w:cs="Times New Roman"/>
          <w:color w:val="auto"/>
          <w:szCs w:val="24"/>
        </w:rPr>
        <w:t>1 630,9</w:t>
      </w:r>
      <w:r w:rsidRPr="0026711C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</w:t>
      </w:r>
      <w:r w:rsidRPr="004A0F6D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524CA2">
        <w:rPr>
          <w:rFonts w:ascii="Times New Roman" w:eastAsia="Times New Roman" w:hAnsi="Times New Roman" w:cs="Times New Roman"/>
          <w:color w:val="auto"/>
          <w:szCs w:val="24"/>
        </w:rPr>
        <w:t>(строительство</w:t>
      </w:r>
      <w:r w:rsidR="00580D68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524CA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524CA2">
        <w:rPr>
          <w:rFonts w:ascii="Times New Roman" w:hAnsi="Times New Roman" w:cs="Times New Roman"/>
          <w:color w:val="auto"/>
          <w:szCs w:val="24"/>
        </w:rPr>
        <w:t>реконструкция</w:t>
      </w:r>
      <w:r w:rsidR="00580D68">
        <w:rPr>
          <w:rFonts w:ascii="Times New Roman" w:hAnsi="Times New Roman" w:cs="Times New Roman"/>
          <w:color w:val="auto"/>
          <w:szCs w:val="24"/>
        </w:rPr>
        <w:t>, капитальный ремонт</w:t>
      </w:r>
      <w:r w:rsidRPr="00524CA2">
        <w:rPr>
          <w:rFonts w:ascii="Times New Roman" w:hAnsi="Times New Roman" w:cs="Times New Roman"/>
          <w:color w:val="auto"/>
          <w:szCs w:val="24"/>
        </w:rPr>
        <w:t xml:space="preserve"> сетей и объектов теплоснабжения</w:t>
      </w:r>
      <w:r w:rsidRPr="00524CA2">
        <w:rPr>
          <w:rFonts w:ascii="Times New Roman" w:eastAsia="Times New Roman" w:hAnsi="Times New Roman" w:cs="Times New Roman"/>
          <w:color w:val="auto"/>
          <w:szCs w:val="24"/>
        </w:rPr>
        <w:t>);</w:t>
      </w:r>
    </w:p>
    <w:p w:rsidR="003D676C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F2A23">
        <w:rPr>
          <w:rFonts w:ascii="Times New Roman" w:eastAsia="Times New Roman" w:hAnsi="Times New Roman" w:cs="Times New Roman"/>
          <w:color w:val="auto"/>
          <w:szCs w:val="24"/>
        </w:rPr>
        <w:t xml:space="preserve">- жилищное хозяйство и благоустройство (благоустройство общественных </w:t>
      </w:r>
      <w:r w:rsidRPr="009844C4">
        <w:rPr>
          <w:rFonts w:ascii="Times New Roman" w:eastAsia="Times New Roman" w:hAnsi="Times New Roman" w:cs="Times New Roman"/>
          <w:color w:val="auto"/>
          <w:szCs w:val="24"/>
        </w:rPr>
        <w:t xml:space="preserve">территорий; содержание территорий в нормативном </w:t>
      </w:r>
      <w:r w:rsidRPr="00207760">
        <w:rPr>
          <w:rFonts w:ascii="Times New Roman" w:eastAsia="Times New Roman" w:hAnsi="Times New Roman" w:cs="Times New Roman"/>
          <w:color w:val="auto"/>
          <w:szCs w:val="24"/>
        </w:rPr>
        <w:t xml:space="preserve">состоянии; благоустройство дворовых территорий; </w:t>
      </w:r>
      <w:r w:rsidRPr="00180935">
        <w:rPr>
          <w:rFonts w:ascii="Times New Roman" w:eastAsia="Times New Roman" w:hAnsi="Times New Roman" w:cs="Times New Roman"/>
          <w:color w:val="auto"/>
          <w:szCs w:val="24"/>
        </w:rPr>
        <w:t>создание и ремонт пешеходных коммуникаций; модернизация детских игровых площадок;</w:t>
      </w:r>
      <w:r w:rsidRPr="004A0F6D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A57202">
        <w:rPr>
          <w:rFonts w:ascii="Times New Roman" w:eastAsia="Times New Roman" w:hAnsi="Times New Roman" w:cs="Times New Roman"/>
          <w:color w:val="auto"/>
          <w:szCs w:val="24"/>
        </w:rPr>
        <w:t>ремонт подъездов в многоквартирных домах;</w:t>
      </w:r>
      <w:r w:rsidRPr="004A0F6D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A57202">
        <w:rPr>
          <w:rFonts w:ascii="Times New Roman" w:eastAsia="Times New Roman" w:hAnsi="Times New Roman" w:cs="Times New Roman"/>
          <w:color w:val="auto"/>
          <w:szCs w:val="24"/>
        </w:rPr>
        <w:t xml:space="preserve">взносы на капитальный ремонт общего имущества многоквартирных </w:t>
      </w:r>
      <w:r w:rsidRPr="0078310B">
        <w:rPr>
          <w:rFonts w:ascii="Times New Roman" w:eastAsia="Times New Roman" w:hAnsi="Times New Roman" w:cs="Times New Roman"/>
          <w:color w:val="auto"/>
          <w:szCs w:val="24"/>
        </w:rPr>
        <w:t xml:space="preserve">домов; модернизация контейнерных площадок; </w:t>
      </w:r>
      <w:r w:rsidR="008022D0">
        <w:rPr>
          <w:rFonts w:ascii="Times New Roman" w:eastAsia="Times New Roman" w:hAnsi="Times New Roman" w:cs="Times New Roman"/>
          <w:color w:val="auto"/>
          <w:szCs w:val="24"/>
        </w:rPr>
        <w:t>л</w:t>
      </w:r>
      <w:r w:rsidR="008022D0" w:rsidRPr="008022D0">
        <w:rPr>
          <w:rFonts w:ascii="Times New Roman" w:eastAsia="Times New Roman" w:hAnsi="Times New Roman" w:cs="Times New Roman"/>
          <w:color w:val="auto"/>
          <w:szCs w:val="24"/>
        </w:rPr>
        <w:t>иквидация несанкционированных навалов мусора</w:t>
      </w:r>
      <w:r w:rsidR="008022D0">
        <w:rPr>
          <w:rFonts w:ascii="Times New Roman" w:eastAsia="Times New Roman" w:hAnsi="Times New Roman" w:cs="Times New Roman"/>
          <w:color w:val="auto"/>
          <w:szCs w:val="24"/>
        </w:rPr>
        <w:t xml:space="preserve">; </w:t>
      </w:r>
      <w:r w:rsidRPr="0078310B">
        <w:rPr>
          <w:rFonts w:ascii="Times New Roman" w:eastAsia="Times New Roman" w:hAnsi="Times New Roman" w:cs="Times New Roman"/>
          <w:color w:val="auto"/>
          <w:szCs w:val="24"/>
        </w:rPr>
        <w:t>организация</w:t>
      </w:r>
      <w:r w:rsidRPr="009844C4">
        <w:rPr>
          <w:rFonts w:ascii="Times New Roman" w:eastAsia="Times New Roman" w:hAnsi="Times New Roman" w:cs="Times New Roman"/>
          <w:color w:val="auto"/>
          <w:szCs w:val="24"/>
        </w:rPr>
        <w:t xml:space="preserve"> наружного </w:t>
      </w:r>
      <w:r w:rsidRPr="006F0910">
        <w:rPr>
          <w:rFonts w:ascii="Times New Roman" w:eastAsia="Times New Roman" w:hAnsi="Times New Roman" w:cs="Times New Roman"/>
          <w:color w:val="auto"/>
          <w:szCs w:val="24"/>
        </w:rPr>
        <w:t xml:space="preserve">освещения) – </w:t>
      </w:r>
      <w:r w:rsidR="006F0910" w:rsidRPr="006F0910">
        <w:rPr>
          <w:rFonts w:ascii="Times New Roman" w:eastAsia="Times New Roman" w:hAnsi="Times New Roman" w:cs="Times New Roman"/>
          <w:color w:val="auto"/>
          <w:szCs w:val="24"/>
        </w:rPr>
        <w:t>7,4</w:t>
      </w:r>
      <w:r w:rsidRPr="006F0910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Pr="009549C4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9549C4" w:rsidRPr="009549C4">
        <w:rPr>
          <w:rFonts w:ascii="Times New Roman" w:eastAsia="Times New Roman" w:hAnsi="Times New Roman" w:cs="Times New Roman"/>
          <w:color w:val="auto"/>
          <w:szCs w:val="24"/>
        </w:rPr>
        <w:t>530</w:t>
      </w:r>
      <w:r w:rsidRPr="009549C4">
        <w:rPr>
          <w:rFonts w:ascii="Times New Roman" w:eastAsia="Times New Roman" w:hAnsi="Times New Roman" w:cs="Times New Roman"/>
          <w:color w:val="auto"/>
          <w:szCs w:val="24"/>
        </w:rPr>
        <w:t>,0 млн. рублей;</w:t>
      </w:r>
    </w:p>
    <w:p w:rsidR="00E572BF" w:rsidRPr="00A50ED6" w:rsidRDefault="00E572BF" w:rsidP="00A50ED6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- дорожно-транспортный комплекс (с</w:t>
      </w:r>
      <w:r w:rsidRPr="00E572BF">
        <w:rPr>
          <w:rFonts w:ascii="Times New Roman" w:eastAsia="Times New Roman" w:hAnsi="Times New Roman" w:cs="Times New Roman"/>
          <w:color w:val="auto"/>
          <w:szCs w:val="24"/>
        </w:rPr>
        <w:t>одержание автомобильных дорог местного значения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; </w:t>
      </w:r>
      <w:r w:rsidR="00A50ED6" w:rsidRPr="00A50ED6">
        <w:rPr>
          <w:rFonts w:ascii="Times New Roman" w:eastAsia="Times New Roman" w:hAnsi="Times New Roman" w:cs="Times New Roman"/>
          <w:color w:val="auto"/>
          <w:szCs w:val="24"/>
        </w:rPr>
        <w:t>ремонт автомобильных дорог общего пользования местного значения</w:t>
      </w:r>
      <w:r w:rsidR="00A50ED6">
        <w:rPr>
          <w:rFonts w:ascii="Times New Roman" w:eastAsia="Times New Roman" w:hAnsi="Times New Roman" w:cs="Times New Roman"/>
          <w:color w:val="auto"/>
          <w:szCs w:val="24"/>
        </w:rPr>
        <w:t xml:space="preserve">; </w:t>
      </w:r>
      <w:r w:rsidR="00C33B96" w:rsidRPr="00C33B96">
        <w:rPr>
          <w:rFonts w:ascii="Times New Roman" w:eastAsia="Times New Roman" w:hAnsi="Times New Roman" w:cs="Times New Roman"/>
          <w:color w:val="auto"/>
          <w:szCs w:val="24"/>
        </w:rPr>
        <w:t>обеспечени</w:t>
      </w:r>
      <w:r w:rsidR="00C33B96">
        <w:rPr>
          <w:rFonts w:ascii="Times New Roman" w:eastAsia="Times New Roman" w:hAnsi="Times New Roman" w:cs="Times New Roman"/>
          <w:color w:val="auto"/>
          <w:szCs w:val="24"/>
        </w:rPr>
        <w:t>е</w:t>
      </w:r>
      <w:r w:rsidR="00C33B96" w:rsidRPr="00C33B96">
        <w:rPr>
          <w:rFonts w:ascii="Times New Roman" w:eastAsia="Times New Roman" w:hAnsi="Times New Roman" w:cs="Times New Roman"/>
          <w:color w:val="auto"/>
          <w:szCs w:val="24"/>
        </w:rPr>
        <w:t xml:space="preserve"> безопасности дорожного движения</w:t>
      </w:r>
      <w:r w:rsidR="00B978FD">
        <w:rPr>
          <w:rFonts w:ascii="Times New Roman" w:eastAsia="Times New Roman" w:hAnsi="Times New Roman" w:cs="Times New Roman"/>
          <w:color w:val="auto"/>
          <w:szCs w:val="24"/>
        </w:rPr>
        <w:t>; я</w:t>
      </w:r>
      <w:r w:rsidR="00B978FD" w:rsidRPr="00B978FD">
        <w:rPr>
          <w:rFonts w:ascii="Times New Roman" w:eastAsia="Times New Roman" w:hAnsi="Times New Roman" w:cs="Times New Roman"/>
          <w:color w:val="auto"/>
          <w:szCs w:val="24"/>
        </w:rPr>
        <w:t xml:space="preserve">мочный ремонт асфальтового покрытия дворовых </w:t>
      </w:r>
      <w:r w:rsidR="00B978FD" w:rsidRPr="009D3374">
        <w:rPr>
          <w:rFonts w:ascii="Times New Roman" w:eastAsia="Times New Roman" w:hAnsi="Times New Roman" w:cs="Times New Roman"/>
          <w:color w:val="auto"/>
          <w:szCs w:val="24"/>
        </w:rPr>
        <w:t xml:space="preserve">территорий) – </w:t>
      </w:r>
      <w:r w:rsidR="009D3374" w:rsidRPr="009D3374">
        <w:rPr>
          <w:rFonts w:ascii="Times New Roman" w:eastAsia="Times New Roman" w:hAnsi="Times New Roman" w:cs="Times New Roman"/>
          <w:color w:val="auto"/>
          <w:szCs w:val="24"/>
        </w:rPr>
        <w:t>2,3</w:t>
      </w:r>
      <w:r w:rsidR="00B978FD" w:rsidRPr="009D3374">
        <w:rPr>
          <w:rFonts w:ascii="Times New Roman" w:eastAsia="Times New Roman" w:hAnsi="Times New Roman" w:cs="Times New Roman"/>
          <w:color w:val="auto"/>
          <w:szCs w:val="24"/>
        </w:rPr>
        <w:t xml:space="preserve"> процента</w:t>
      </w:r>
      <w:r w:rsidR="00B978FD" w:rsidRPr="009549C4">
        <w:rPr>
          <w:rFonts w:ascii="Times New Roman" w:eastAsia="Times New Roman" w:hAnsi="Times New Roman" w:cs="Times New Roman"/>
          <w:color w:val="auto"/>
          <w:szCs w:val="24"/>
        </w:rPr>
        <w:t xml:space="preserve"> или </w:t>
      </w:r>
      <w:r w:rsidR="00295AC2">
        <w:rPr>
          <w:rFonts w:ascii="Times New Roman" w:eastAsia="Times New Roman" w:hAnsi="Times New Roman" w:cs="Times New Roman"/>
          <w:color w:val="auto"/>
          <w:szCs w:val="24"/>
        </w:rPr>
        <w:t>168,1</w:t>
      </w:r>
      <w:r w:rsidR="00B978FD" w:rsidRPr="009549C4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D676C" w:rsidRPr="009D3374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9D3374">
        <w:rPr>
          <w:rFonts w:ascii="Times New Roman" w:eastAsia="Times New Roman" w:hAnsi="Times New Roman" w:cs="Times New Roman"/>
          <w:color w:val="auto"/>
          <w:szCs w:val="24"/>
        </w:rPr>
        <w:t xml:space="preserve">- прочие затраты </w:t>
      </w:r>
      <w:r w:rsidRPr="009D3374">
        <w:rPr>
          <w:rFonts w:ascii="Times New Roman" w:hAnsi="Times New Roman" w:cs="Times New Roman"/>
          <w:color w:val="auto"/>
          <w:szCs w:val="24"/>
        </w:rPr>
        <w:t>(поддержка малого и среднего предпринимательства, телевидение, развитие цифровой экономики, СМИ</w:t>
      </w:r>
      <w:r w:rsidR="00850F2D">
        <w:rPr>
          <w:rFonts w:ascii="Times New Roman" w:hAnsi="Times New Roman" w:cs="Times New Roman"/>
          <w:color w:val="auto"/>
          <w:szCs w:val="24"/>
        </w:rPr>
        <w:t xml:space="preserve">, </w:t>
      </w:r>
      <w:r w:rsidR="00AC5853">
        <w:rPr>
          <w:rFonts w:ascii="Times New Roman" w:hAnsi="Times New Roman" w:cs="Times New Roman"/>
          <w:color w:val="auto"/>
          <w:szCs w:val="24"/>
        </w:rPr>
        <w:t>м</w:t>
      </w:r>
      <w:r w:rsidR="00AC5853" w:rsidRPr="00AC5853">
        <w:rPr>
          <w:rFonts w:ascii="Times New Roman" w:hAnsi="Times New Roman" w:cs="Times New Roman"/>
          <w:color w:val="auto"/>
          <w:szCs w:val="24"/>
        </w:rPr>
        <w:t>ероприятия по организации отдыха детей в каникулярное врем</w:t>
      </w:r>
      <w:r w:rsidR="003438FB">
        <w:rPr>
          <w:rFonts w:ascii="Times New Roman" w:hAnsi="Times New Roman" w:cs="Times New Roman"/>
          <w:color w:val="auto"/>
          <w:szCs w:val="24"/>
        </w:rPr>
        <w:t>я</w:t>
      </w:r>
      <w:r w:rsidR="00FE2028">
        <w:rPr>
          <w:rFonts w:ascii="Times New Roman" w:hAnsi="Times New Roman" w:cs="Times New Roman"/>
          <w:color w:val="auto"/>
          <w:szCs w:val="24"/>
        </w:rPr>
        <w:t>, экологи</w:t>
      </w:r>
      <w:r w:rsidR="005A5C78">
        <w:rPr>
          <w:rFonts w:ascii="Times New Roman" w:hAnsi="Times New Roman" w:cs="Times New Roman"/>
          <w:color w:val="auto"/>
          <w:szCs w:val="24"/>
        </w:rPr>
        <w:t>ческие мероприятия</w:t>
      </w:r>
      <w:r w:rsidR="005E15E6">
        <w:rPr>
          <w:rFonts w:ascii="Times New Roman" w:hAnsi="Times New Roman" w:cs="Times New Roman"/>
          <w:color w:val="auto"/>
          <w:szCs w:val="24"/>
        </w:rPr>
        <w:t>, о</w:t>
      </w:r>
      <w:r w:rsidR="005E15E6" w:rsidRPr="005E15E6">
        <w:rPr>
          <w:rFonts w:ascii="Times New Roman" w:hAnsi="Times New Roman" w:cs="Times New Roman"/>
          <w:color w:val="auto"/>
          <w:szCs w:val="24"/>
        </w:rPr>
        <w:t>плата исполнительных листов, судебных издержек</w:t>
      </w:r>
      <w:r w:rsidRPr="009D3374">
        <w:rPr>
          <w:rFonts w:ascii="Times New Roman" w:hAnsi="Times New Roman" w:cs="Times New Roman"/>
          <w:color w:val="auto"/>
          <w:szCs w:val="24"/>
        </w:rPr>
        <w:t xml:space="preserve"> и </w:t>
      </w:r>
      <w:r w:rsidR="005E15E6">
        <w:rPr>
          <w:rFonts w:ascii="Times New Roman" w:hAnsi="Times New Roman" w:cs="Times New Roman"/>
          <w:color w:val="auto"/>
          <w:szCs w:val="24"/>
        </w:rPr>
        <w:t>проч</w:t>
      </w:r>
      <w:r w:rsidRPr="009D3374">
        <w:rPr>
          <w:rFonts w:ascii="Times New Roman" w:hAnsi="Times New Roman" w:cs="Times New Roman"/>
          <w:color w:val="auto"/>
          <w:szCs w:val="24"/>
        </w:rPr>
        <w:t xml:space="preserve">.) – </w:t>
      </w:r>
      <w:r w:rsidR="00BD6FC1">
        <w:rPr>
          <w:rFonts w:ascii="Times New Roman" w:hAnsi="Times New Roman" w:cs="Times New Roman"/>
          <w:color w:val="auto"/>
          <w:szCs w:val="24"/>
        </w:rPr>
        <w:t>8,8</w:t>
      </w:r>
      <w:r w:rsidRPr="009D3374">
        <w:rPr>
          <w:rFonts w:ascii="Times New Roman" w:hAnsi="Times New Roman" w:cs="Times New Roman"/>
          <w:color w:val="auto"/>
          <w:szCs w:val="24"/>
        </w:rPr>
        <w:t xml:space="preserve"> процента или </w:t>
      </w:r>
      <w:r w:rsidR="00BD6FC1">
        <w:rPr>
          <w:rFonts w:ascii="Times New Roman" w:hAnsi="Times New Roman" w:cs="Times New Roman"/>
          <w:color w:val="auto"/>
          <w:szCs w:val="24"/>
        </w:rPr>
        <w:t>626,7</w:t>
      </w:r>
      <w:r w:rsidRPr="009D3374">
        <w:rPr>
          <w:rFonts w:ascii="Times New Roman" w:hAnsi="Times New Roman" w:cs="Times New Roman"/>
          <w:color w:val="auto"/>
          <w:szCs w:val="24"/>
        </w:rPr>
        <w:t xml:space="preserve"> млн. рублей.</w:t>
      </w:r>
    </w:p>
    <w:p w:rsidR="003D676C" w:rsidRPr="004A0F6D" w:rsidRDefault="003D676C" w:rsidP="003D676C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u w:color="000000"/>
          <w:lang w:eastAsia="ar-SA"/>
        </w:rPr>
      </w:pPr>
    </w:p>
    <w:p w:rsidR="003D676C" w:rsidRPr="00302BDF" w:rsidRDefault="003D676C" w:rsidP="003D676C">
      <w:pPr>
        <w:pStyle w:val="a8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02BDF">
        <w:rPr>
          <w:rFonts w:ascii="Times New Roman" w:eastAsia="Times New Roman" w:hAnsi="Times New Roman" w:cs="Times New Roman"/>
          <w:color w:val="auto"/>
          <w:szCs w:val="24"/>
        </w:rPr>
        <w:t>Расходы на приобретение оборудования в 202</w:t>
      </w:r>
      <w:r w:rsidR="00302BDF" w:rsidRPr="00302BDF"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302BDF">
        <w:rPr>
          <w:rFonts w:ascii="Times New Roman" w:eastAsia="Times New Roman" w:hAnsi="Times New Roman" w:cs="Times New Roman"/>
          <w:color w:val="auto"/>
          <w:szCs w:val="24"/>
        </w:rPr>
        <w:t xml:space="preserve"> году по отраслям социально-культурной сферы: </w:t>
      </w:r>
    </w:p>
    <w:p w:rsidR="003E45C9" w:rsidRPr="00302BDF" w:rsidRDefault="003E45C9" w:rsidP="003E45C9">
      <w:pPr>
        <w:pStyle w:val="a8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1"/>
        <w:gridCol w:w="2410"/>
        <w:gridCol w:w="3996"/>
      </w:tblGrid>
      <w:tr w:rsidR="00302BDF" w:rsidRPr="00302BDF" w:rsidTr="003D676C">
        <w:trPr>
          <w:trHeight w:val="715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76C" w:rsidRPr="00302BDF" w:rsidRDefault="003D676C" w:rsidP="003D676C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302BDF">
              <w:rPr>
                <w:rFonts w:ascii="Times New Roman" w:hAnsi="Times New Roman"/>
                <w:sz w:val="24"/>
                <w:szCs w:val="24"/>
              </w:rPr>
              <w:t>Отрасли социально-культурной сфе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76C" w:rsidRPr="00302BDF" w:rsidRDefault="003D676C" w:rsidP="003D67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BDF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76C" w:rsidRPr="00302BDF" w:rsidRDefault="003D676C" w:rsidP="003D67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2BDF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</w:tr>
      <w:tr w:rsidR="004A0F6D" w:rsidRPr="004A0F6D" w:rsidTr="004951FF">
        <w:trPr>
          <w:trHeight w:val="559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76C" w:rsidRPr="00DD4D62" w:rsidRDefault="003D676C" w:rsidP="003D676C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4D62">
              <w:rPr>
                <w:rFonts w:ascii="Times New Roman" w:hAnsi="Times New Roman" w:cs="Times New Roman"/>
                <w:color w:val="auto"/>
                <w:szCs w:val="24"/>
              </w:rPr>
              <w:t xml:space="preserve">Образовани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DD4D62" w:rsidRDefault="00C044B3" w:rsidP="001F05E7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  <w:r w:rsidR="001F05E7">
              <w:rPr>
                <w:rFonts w:ascii="Times New Roman" w:hAnsi="Times New Roman" w:cs="Times New Roman"/>
                <w:color w:val="auto"/>
                <w:szCs w:val="24"/>
              </w:rPr>
              <w:t> 202,1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DD4D62" w:rsidRDefault="003D676C" w:rsidP="003D676C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4D62">
              <w:rPr>
                <w:rFonts w:ascii="Times New Roman" w:hAnsi="Times New Roman" w:cs="Times New Roman"/>
                <w:color w:val="auto"/>
                <w:szCs w:val="24"/>
              </w:rPr>
              <w:t>Общеобразовательные учреждения, учреждения дополнительного образования</w:t>
            </w:r>
          </w:p>
        </w:tc>
      </w:tr>
      <w:tr w:rsidR="004A0F6D" w:rsidRPr="004A0F6D" w:rsidTr="004951FF">
        <w:trPr>
          <w:trHeight w:val="553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76C" w:rsidRPr="00302BDF" w:rsidRDefault="003D676C" w:rsidP="003D676C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2BDF">
              <w:rPr>
                <w:rFonts w:ascii="Times New Roman" w:hAnsi="Times New Roman" w:cs="Times New Roman"/>
                <w:color w:val="auto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302BDF" w:rsidRDefault="002A2EFE" w:rsidP="0001328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62,9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302BDF" w:rsidRDefault="003D676C" w:rsidP="003D676C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02BDF">
              <w:rPr>
                <w:rFonts w:ascii="Times New Roman" w:hAnsi="Times New Roman" w:cs="Times New Roman"/>
                <w:color w:val="auto"/>
                <w:szCs w:val="24"/>
              </w:rPr>
              <w:t>Учреждения культуры</w:t>
            </w:r>
          </w:p>
        </w:tc>
      </w:tr>
      <w:tr w:rsidR="004A0F6D" w:rsidRPr="004A0F6D" w:rsidTr="004951FF">
        <w:trPr>
          <w:trHeight w:val="553"/>
          <w:jc w:val="center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A439EF" w:rsidRDefault="003D676C" w:rsidP="003D676C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439EF">
              <w:rPr>
                <w:rFonts w:ascii="Times New Roman" w:hAnsi="Times New Roman" w:cs="Times New Roman"/>
                <w:color w:val="auto"/>
                <w:szCs w:val="24"/>
              </w:rPr>
              <w:t>Спор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A439EF" w:rsidRDefault="00136816" w:rsidP="003D676C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 113,8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76C" w:rsidRPr="00A439EF" w:rsidRDefault="003D676C" w:rsidP="003D676C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439EF">
              <w:rPr>
                <w:rFonts w:ascii="Times New Roman" w:hAnsi="Times New Roman" w:cs="Times New Roman"/>
                <w:color w:val="auto"/>
                <w:szCs w:val="24"/>
              </w:rPr>
              <w:t>Учреждения спорта</w:t>
            </w:r>
          </w:p>
        </w:tc>
      </w:tr>
    </w:tbl>
    <w:p w:rsidR="003E45C9" w:rsidRPr="004A0F6D" w:rsidRDefault="003E45C9" w:rsidP="003E45C9">
      <w:pPr>
        <w:pStyle w:val="a8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D849CE" w:rsidRPr="003D0A28" w:rsidRDefault="00D849CE" w:rsidP="00D849CE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D0A28">
        <w:rPr>
          <w:rFonts w:ascii="Times New Roman" w:eastAsia="Times New Roman" w:hAnsi="Times New Roman" w:cs="Times New Roman"/>
          <w:color w:val="auto"/>
          <w:szCs w:val="24"/>
        </w:rPr>
        <w:t>В 202</w:t>
      </w:r>
      <w:r w:rsidR="003D0A28" w:rsidRPr="003D0A28"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3D0A28">
        <w:rPr>
          <w:rFonts w:ascii="Times New Roman" w:eastAsia="Times New Roman" w:hAnsi="Times New Roman" w:cs="Times New Roman"/>
          <w:color w:val="auto"/>
          <w:szCs w:val="24"/>
        </w:rPr>
        <w:t xml:space="preserve"> году проведены работы по текущему ремонту в отраслях социально-культурной сферы:</w:t>
      </w:r>
    </w:p>
    <w:p w:rsidR="0028387B" w:rsidRPr="004A0F6D" w:rsidRDefault="0028387B" w:rsidP="002917D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8"/>
        <w:gridCol w:w="2698"/>
        <w:gridCol w:w="2677"/>
      </w:tblGrid>
      <w:tr w:rsidR="004A0F6D" w:rsidRPr="004A0F6D" w:rsidTr="00B825AF">
        <w:trPr>
          <w:trHeight w:val="655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A916A8" w:rsidRDefault="00D849CE" w:rsidP="00D849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6A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работ в отраслях социально-культурной сферы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A916A8" w:rsidRDefault="00D849CE" w:rsidP="00D849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6A8">
              <w:rPr>
                <w:rFonts w:ascii="Times New Roman" w:hAnsi="Times New Roman"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A916A8" w:rsidRDefault="00D849CE" w:rsidP="00D849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16A8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</w:t>
            </w:r>
          </w:p>
        </w:tc>
      </w:tr>
      <w:tr w:rsidR="004A0F6D" w:rsidRPr="004A0F6D" w:rsidTr="00171908">
        <w:trPr>
          <w:trHeight w:val="53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9CE" w:rsidRPr="00AB098C" w:rsidRDefault="00D849CE" w:rsidP="00B4388B">
            <w:pPr>
              <w:pStyle w:val="a8"/>
              <w:spacing w:after="0" w:line="276" w:lineRule="auto"/>
              <w:ind w:left="-5"/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</w:pPr>
            <w:r w:rsidRPr="00AB098C"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  <w:t xml:space="preserve">Текущий ремонт здания и </w:t>
            </w:r>
            <w:r w:rsidRPr="00AB098C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оснащение профильных классов (реализация стратегии социально-экономического развития наукоградов РФ)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9CE" w:rsidRPr="00AB098C" w:rsidRDefault="00AB098C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B098C">
              <w:rPr>
                <w:rFonts w:ascii="Times New Roman" w:eastAsia="Times New Roman" w:hAnsi="Times New Roman" w:cs="Times New Roman"/>
                <w:color w:val="auto"/>
                <w:szCs w:val="24"/>
              </w:rPr>
              <w:t>36 380,6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9CE" w:rsidRPr="00AB098C" w:rsidRDefault="00D849CE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B098C">
              <w:rPr>
                <w:rFonts w:ascii="Times New Roman" w:eastAsia="Times New Roman" w:hAnsi="Times New Roman" w:cs="Times New Roman"/>
                <w:color w:val="auto"/>
                <w:szCs w:val="24"/>
              </w:rPr>
              <w:t>МБОУ «СОШ №3»</w:t>
            </w:r>
          </w:p>
        </w:tc>
      </w:tr>
      <w:tr w:rsidR="004A0F6D" w:rsidRPr="004A0F6D" w:rsidTr="00171908">
        <w:trPr>
          <w:trHeight w:val="53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AE6AE1" w:rsidRDefault="00AE6AE1" w:rsidP="00AE6AE1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E6AE1">
              <w:rPr>
                <w:rFonts w:ascii="Times New Roman" w:hAnsi="Times New Roman" w:cs="Times New Roman"/>
                <w:color w:val="auto"/>
                <w:szCs w:val="24"/>
              </w:rPr>
              <w:t xml:space="preserve">Ремонт школьного стадиона </w:t>
            </w:r>
            <w:r w:rsidR="00D849CE" w:rsidRPr="00AE6AE1">
              <w:rPr>
                <w:rFonts w:ascii="Times New Roman" w:hAnsi="Times New Roman" w:cs="Times New Roman"/>
                <w:color w:val="auto"/>
                <w:szCs w:val="24"/>
              </w:rPr>
              <w:t>(практика инициативного бюджетирования)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AE6AE1" w:rsidRDefault="005030F1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4 276,9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AE6AE1" w:rsidRDefault="00D849CE" w:rsidP="00AE6AE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E6AE1">
              <w:rPr>
                <w:rFonts w:ascii="Times New Roman" w:hAnsi="Times New Roman" w:cs="Times New Roman"/>
                <w:color w:val="auto"/>
                <w:szCs w:val="24"/>
              </w:rPr>
              <w:t>МБОУ «СОШ №</w:t>
            </w:r>
            <w:r w:rsidR="00AE6AE1" w:rsidRPr="00AE6AE1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  <w:r w:rsidRPr="00AE6AE1">
              <w:rPr>
                <w:rFonts w:ascii="Times New Roman" w:hAnsi="Times New Roman" w:cs="Times New Roman"/>
                <w:color w:val="auto"/>
                <w:szCs w:val="24"/>
              </w:rPr>
              <w:t>»</w:t>
            </w:r>
          </w:p>
        </w:tc>
      </w:tr>
      <w:tr w:rsidR="000C1052" w:rsidRPr="004A0F6D" w:rsidTr="00720905">
        <w:trPr>
          <w:trHeight w:val="52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052" w:rsidRPr="000C1052" w:rsidRDefault="000C1052" w:rsidP="00D849CE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C1052">
              <w:rPr>
                <w:rFonts w:ascii="Times New Roman" w:hAnsi="Times New Roman" w:cs="Times New Roman"/>
                <w:color w:val="auto"/>
                <w:szCs w:val="24"/>
              </w:rPr>
              <w:t>Ремонт футбольного поля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052" w:rsidRPr="000C1052" w:rsidRDefault="000C1052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0C1052">
              <w:rPr>
                <w:rFonts w:ascii="Times New Roman" w:eastAsia="Times New Roman" w:hAnsi="Times New Roman" w:cs="Times New Roman"/>
                <w:color w:val="auto"/>
                <w:szCs w:val="24"/>
              </w:rPr>
              <w:t>39 674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052" w:rsidRPr="000C1052" w:rsidRDefault="000C1052" w:rsidP="00D849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C1052">
              <w:rPr>
                <w:rFonts w:ascii="Times New Roman" w:hAnsi="Times New Roman" w:cs="Times New Roman"/>
                <w:color w:val="auto"/>
                <w:szCs w:val="24"/>
              </w:rPr>
              <w:t>МАОУ «Гимназия»</w:t>
            </w:r>
          </w:p>
        </w:tc>
      </w:tr>
      <w:tr w:rsidR="00305B25" w:rsidRPr="004A0F6D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B25" w:rsidRPr="000C1052" w:rsidRDefault="00305B25" w:rsidP="00D849CE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C1052">
              <w:rPr>
                <w:rFonts w:ascii="Times New Roman" w:hAnsi="Times New Roman" w:cs="Times New Roman"/>
                <w:color w:val="auto"/>
                <w:szCs w:val="24"/>
              </w:rPr>
              <w:t>Ремонт футбольного поля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, спортивной площадк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B25" w:rsidRPr="00B32216" w:rsidRDefault="00B32216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32216">
              <w:rPr>
                <w:rFonts w:ascii="Times New Roman" w:eastAsia="Times New Roman" w:hAnsi="Times New Roman" w:cs="Times New Roman"/>
                <w:color w:val="auto"/>
                <w:szCs w:val="24"/>
              </w:rPr>
              <w:t>8 234,6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91F" w:rsidRPr="002B191F" w:rsidRDefault="002B191F" w:rsidP="002B1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1F">
              <w:rPr>
                <w:rFonts w:ascii="Times New Roman" w:hAnsi="Times New Roman"/>
                <w:sz w:val="24"/>
                <w:szCs w:val="24"/>
              </w:rPr>
              <w:t>МБОУ «СОШ №1»,</w:t>
            </w:r>
          </w:p>
          <w:p w:rsidR="00305B25" w:rsidRPr="002B191F" w:rsidRDefault="00305B25" w:rsidP="002B1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1F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2B191F" w:rsidRPr="002B191F">
              <w:rPr>
                <w:rFonts w:ascii="Times New Roman" w:hAnsi="Times New Roman"/>
                <w:sz w:val="24"/>
                <w:szCs w:val="24"/>
              </w:rPr>
              <w:t>3</w:t>
            </w:r>
            <w:r w:rsidRPr="002B191F">
              <w:rPr>
                <w:rFonts w:ascii="Times New Roman" w:hAnsi="Times New Roman"/>
                <w:sz w:val="24"/>
                <w:szCs w:val="24"/>
              </w:rPr>
              <w:t>»</w:t>
            </w:r>
            <w:r w:rsidR="002B191F" w:rsidRPr="002B19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91F" w:rsidRPr="000C1052" w:rsidRDefault="002B191F" w:rsidP="002B191F">
            <w:pPr>
              <w:pStyle w:val="a4"/>
              <w:jc w:val="center"/>
            </w:pPr>
            <w:r w:rsidRPr="002B191F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</w:tr>
      <w:tr w:rsidR="009D7303" w:rsidRPr="004A0F6D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3" w:rsidRPr="009D7303" w:rsidRDefault="009D7303" w:rsidP="00D849CE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D7303">
              <w:rPr>
                <w:rFonts w:ascii="Times New Roman" w:hAnsi="Times New Roman" w:cs="Times New Roman"/>
                <w:color w:val="auto"/>
                <w:szCs w:val="24"/>
              </w:rPr>
              <w:t>Текущий ремонт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3" w:rsidRPr="00B32216" w:rsidRDefault="00ED44EB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32216">
              <w:rPr>
                <w:rFonts w:ascii="Times New Roman" w:eastAsia="Times New Roman" w:hAnsi="Times New Roman" w:cs="Times New Roman"/>
                <w:color w:val="auto"/>
                <w:szCs w:val="24"/>
              </w:rPr>
              <w:t>12 956,3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4EB" w:rsidRPr="002B191F" w:rsidRDefault="00ED44EB" w:rsidP="002B1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1F">
              <w:rPr>
                <w:rFonts w:ascii="Times New Roman" w:hAnsi="Times New Roman"/>
                <w:sz w:val="24"/>
                <w:szCs w:val="24"/>
              </w:rPr>
              <w:t>МБОУ «СОШ №1»,</w:t>
            </w:r>
          </w:p>
          <w:p w:rsidR="009D7303" w:rsidRPr="009D7303" w:rsidRDefault="009D7303" w:rsidP="002B191F">
            <w:pPr>
              <w:pStyle w:val="a4"/>
              <w:jc w:val="center"/>
            </w:pPr>
            <w:r w:rsidRPr="002B191F">
              <w:rPr>
                <w:rFonts w:ascii="Times New Roman" w:hAnsi="Times New Roman"/>
                <w:sz w:val="24"/>
                <w:szCs w:val="24"/>
              </w:rPr>
              <w:t>МАОУ «СОШ №10»</w:t>
            </w:r>
          </w:p>
        </w:tc>
      </w:tr>
      <w:tr w:rsidR="00C11D1E" w:rsidRPr="004A0F6D" w:rsidTr="00720905">
        <w:trPr>
          <w:trHeight w:val="563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D1E" w:rsidRPr="00C11D1E" w:rsidRDefault="00C11D1E" w:rsidP="00D849CE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1D1E">
              <w:rPr>
                <w:rFonts w:ascii="Times New Roman" w:hAnsi="Times New Roman" w:cs="Times New Roman"/>
                <w:color w:val="auto"/>
                <w:szCs w:val="24"/>
              </w:rPr>
              <w:t>Ремонт кровл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D1E" w:rsidRPr="00B32216" w:rsidRDefault="00C11D1E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32216">
              <w:rPr>
                <w:rFonts w:ascii="Times New Roman" w:eastAsia="Times New Roman" w:hAnsi="Times New Roman" w:cs="Times New Roman"/>
                <w:color w:val="auto"/>
                <w:szCs w:val="24"/>
              </w:rPr>
              <w:t>4 469,7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D1E" w:rsidRPr="00C11D1E" w:rsidRDefault="00C11D1E" w:rsidP="00D849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1D1E">
              <w:rPr>
                <w:rFonts w:ascii="Times New Roman" w:hAnsi="Times New Roman"/>
                <w:color w:val="auto"/>
                <w:szCs w:val="24"/>
              </w:rPr>
              <w:t>МАОУ «Лицей»</w:t>
            </w:r>
          </w:p>
        </w:tc>
      </w:tr>
      <w:tr w:rsidR="00230057" w:rsidRPr="004A0F6D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057" w:rsidRPr="00C11D1E" w:rsidRDefault="00230057" w:rsidP="00D849CE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Ремонт крыльца (входной группы)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057" w:rsidRPr="00B32216" w:rsidRDefault="00230057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32216">
              <w:rPr>
                <w:rFonts w:ascii="Times New Roman" w:eastAsia="Times New Roman" w:hAnsi="Times New Roman" w:cs="Times New Roman"/>
                <w:color w:val="auto"/>
                <w:szCs w:val="24"/>
              </w:rPr>
              <w:t>7 437,8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057" w:rsidRPr="002B191F" w:rsidRDefault="00230057" w:rsidP="002B19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1F">
              <w:rPr>
                <w:rFonts w:ascii="Times New Roman" w:hAnsi="Times New Roman"/>
                <w:sz w:val="24"/>
                <w:szCs w:val="24"/>
              </w:rPr>
              <w:t>МБОУ «СОШ №6», МБОУ «СОШ №7»</w:t>
            </w:r>
          </w:p>
        </w:tc>
      </w:tr>
      <w:tr w:rsidR="00656206" w:rsidRPr="004A0F6D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206" w:rsidRDefault="00845387" w:rsidP="008453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Замена системы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автоматической пожарной сигнализаци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84538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 </w:t>
            </w:r>
            <w:r w:rsidRPr="00845387">
              <w:rPr>
                <w:rStyle w:val="ac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систем</w:t>
            </w: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ы</w:t>
            </w:r>
            <w:r w:rsidRPr="00845387">
              <w:rPr>
                <w:rStyle w:val="ac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оповещения и управления эвакуацией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206" w:rsidRPr="00B32216" w:rsidRDefault="00821ABF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32216">
              <w:rPr>
                <w:rFonts w:ascii="Times New Roman" w:eastAsia="Times New Roman" w:hAnsi="Times New Roman" w:cs="Times New Roman"/>
                <w:color w:val="auto"/>
                <w:szCs w:val="24"/>
              </w:rPr>
              <w:t>18 651,9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206" w:rsidRPr="00230057" w:rsidRDefault="00821ABF" w:rsidP="00D849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0057">
              <w:rPr>
                <w:rFonts w:ascii="Times New Roman" w:hAnsi="Times New Roman" w:cs="Times New Roman"/>
                <w:color w:val="auto"/>
                <w:szCs w:val="24"/>
              </w:rPr>
              <w:t>МБОУ «СОШ №7»</w:t>
            </w:r>
          </w:p>
        </w:tc>
      </w:tr>
      <w:tr w:rsidR="0012729A" w:rsidRPr="004A0F6D" w:rsidTr="00171908">
        <w:trPr>
          <w:trHeight w:val="567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29A" w:rsidRDefault="0012729A" w:rsidP="008453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мена асфальта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29A" w:rsidRPr="00B32216" w:rsidRDefault="0012729A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32216">
              <w:rPr>
                <w:rFonts w:ascii="Times New Roman" w:eastAsia="Times New Roman" w:hAnsi="Times New Roman" w:cs="Times New Roman"/>
                <w:color w:val="auto"/>
                <w:szCs w:val="24"/>
              </w:rPr>
              <w:t>2 842,7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29A" w:rsidRPr="0012729A" w:rsidRDefault="0012729A" w:rsidP="00D849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729A">
              <w:rPr>
                <w:rFonts w:ascii="Times New Roman" w:hAnsi="Times New Roman" w:cs="Times New Roman"/>
                <w:color w:val="auto"/>
                <w:szCs w:val="24"/>
              </w:rPr>
              <w:t>МБОУ «СОШ №4»</w:t>
            </w:r>
          </w:p>
        </w:tc>
      </w:tr>
      <w:tr w:rsidR="00F8622B" w:rsidRPr="004A0F6D" w:rsidTr="00040ADF">
        <w:trPr>
          <w:trHeight w:val="60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22B" w:rsidRPr="00986470" w:rsidRDefault="00F8622B" w:rsidP="00D849CE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Ремонт системы </w:t>
            </w:r>
            <w:r w:rsidR="0084538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автоматической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пожарной сигнализаци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22B" w:rsidRPr="00986470" w:rsidRDefault="00F8622B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91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22B" w:rsidRDefault="00F8622B" w:rsidP="00D849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КДЦ»</w:t>
            </w:r>
          </w:p>
        </w:tc>
      </w:tr>
      <w:tr w:rsidR="004A0F6D" w:rsidRPr="004A0F6D" w:rsidTr="00040ADF">
        <w:trPr>
          <w:trHeight w:val="60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986470" w:rsidRDefault="00986470" w:rsidP="00D849CE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86470">
              <w:rPr>
                <w:rFonts w:ascii="Times New Roman" w:eastAsia="Times New Roman" w:hAnsi="Times New Roman" w:cs="Times New Roman"/>
                <w:color w:val="auto"/>
                <w:szCs w:val="24"/>
              </w:rPr>
              <w:t>Устройство универсальной спортивной площадки</w:t>
            </w:r>
            <w:r w:rsidR="00D849CE" w:rsidRPr="0098647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986470" w:rsidRDefault="00986470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86470">
              <w:rPr>
                <w:rFonts w:ascii="Times New Roman" w:eastAsia="Times New Roman" w:hAnsi="Times New Roman" w:cs="Times New Roman"/>
                <w:color w:val="auto"/>
                <w:szCs w:val="24"/>
              </w:rPr>
              <w:t>3 985,5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9CE" w:rsidRPr="006779E5" w:rsidRDefault="006C57F2" w:rsidP="006779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E5">
              <w:rPr>
                <w:rFonts w:ascii="Times New Roman" w:hAnsi="Times New Roman"/>
                <w:sz w:val="24"/>
                <w:szCs w:val="24"/>
              </w:rPr>
              <w:t>МАУ ДО «СШ «ПРИАЛИТ»</w:t>
            </w:r>
          </w:p>
        </w:tc>
      </w:tr>
      <w:tr w:rsidR="006C57F2" w:rsidRPr="004A0F6D" w:rsidTr="00040ADF">
        <w:trPr>
          <w:trHeight w:val="601"/>
          <w:jc w:val="center"/>
        </w:trPr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F2" w:rsidRPr="00986470" w:rsidRDefault="006C57F2" w:rsidP="00D849CE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Ремонт ограждения спортивной площадки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F2" w:rsidRPr="00986470" w:rsidRDefault="006C57F2" w:rsidP="00D849C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350,0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F2" w:rsidRPr="006779E5" w:rsidRDefault="006C57F2" w:rsidP="006779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9E5">
              <w:rPr>
                <w:rFonts w:ascii="Times New Roman" w:hAnsi="Times New Roman"/>
                <w:sz w:val="24"/>
                <w:szCs w:val="24"/>
              </w:rPr>
              <w:t>МАУ ДО «СШ «ПРИАЛИТ»</w:t>
            </w:r>
          </w:p>
        </w:tc>
      </w:tr>
    </w:tbl>
    <w:p w:rsidR="00B556D7" w:rsidRPr="004A0F6D" w:rsidRDefault="00EB2F27" w:rsidP="002917D4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4A0F6D">
        <w:rPr>
          <w:rFonts w:ascii="Times New Roman" w:eastAsia="Times New Roman" w:hAnsi="Times New Roman"/>
          <w:color w:val="FF0000"/>
          <w:sz w:val="24"/>
          <w:szCs w:val="24"/>
        </w:rPr>
        <w:tab/>
      </w:r>
    </w:p>
    <w:p w:rsidR="00FA57E5" w:rsidRPr="00A452E1" w:rsidRDefault="00B556D7" w:rsidP="00086F13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452E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EB2F27" w:rsidRPr="00A452E1">
        <w:rPr>
          <w:rFonts w:ascii="Times New Roman" w:eastAsia="Times New Roman" w:hAnsi="Times New Roman"/>
          <w:sz w:val="24"/>
          <w:szCs w:val="24"/>
        </w:rPr>
        <w:t>В рамка</w:t>
      </w:r>
      <w:r w:rsidR="00FD1616" w:rsidRPr="00A452E1">
        <w:rPr>
          <w:rFonts w:ascii="Times New Roman" w:eastAsia="Times New Roman" w:hAnsi="Times New Roman"/>
          <w:sz w:val="24"/>
          <w:szCs w:val="24"/>
        </w:rPr>
        <w:t>х</w:t>
      </w:r>
      <w:r w:rsidR="00EB2F27" w:rsidRPr="00A452E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FD1616" w:rsidRPr="00A452E1">
        <w:rPr>
          <w:rFonts w:ascii="Times New Roman" w:eastAsia="Times New Roman" w:hAnsi="Times New Roman"/>
          <w:sz w:val="24"/>
          <w:szCs w:val="24"/>
        </w:rPr>
        <w:t>«Национальная</w:t>
      </w:r>
      <w:r w:rsidR="00EB2F27" w:rsidRPr="00A452E1">
        <w:rPr>
          <w:rFonts w:ascii="Times New Roman" w:eastAsia="Times New Roman" w:hAnsi="Times New Roman"/>
          <w:sz w:val="24"/>
          <w:szCs w:val="24"/>
        </w:rPr>
        <w:t xml:space="preserve"> экономик</w:t>
      </w:r>
      <w:r w:rsidR="00FD1616" w:rsidRPr="00A452E1">
        <w:rPr>
          <w:rFonts w:ascii="Times New Roman" w:eastAsia="Times New Roman" w:hAnsi="Times New Roman"/>
          <w:sz w:val="24"/>
          <w:szCs w:val="24"/>
        </w:rPr>
        <w:t>а»</w:t>
      </w:r>
      <w:r w:rsidR="00EB2F27" w:rsidRPr="00A452E1">
        <w:rPr>
          <w:rFonts w:ascii="Times New Roman" w:eastAsia="Times New Roman" w:hAnsi="Times New Roman"/>
          <w:sz w:val="24"/>
          <w:szCs w:val="24"/>
        </w:rPr>
        <w:t xml:space="preserve"> расходы </w:t>
      </w:r>
      <w:r w:rsidR="00FD1616" w:rsidRPr="00A452E1">
        <w:rPr>
          <w:rFonts w:ascii="Times New Roman" w:eastAsia="Times New Roman" w:hAnsi="Times New Roman"/>
          <w:sz w:val="24"/>
          <w:szCs w:val="24"/>
        </w:rPr>
        <w:t>на «Дорожное</w:t>
      </w:r>
      <w:r w:rsidR="008F698A" w:rsidRPr="00A452E1">
        <w:rPr>
          <w:rFonts w:ascii="Times New Roman" w:eastAsia="Times New Roman" w:hAnsi="Times New Roman"/>
          <w:sz w:val="24"/>
          <w:szCs w:val="24"/>
        </w:rPr>
        <w:t xml:space="preserve"> хозяйств</w:t>
      </w:r>
      <w:r w:rsidR="00FD1616" w:rsidRPr="00A452E1">
        <w:rPr>
          <w:rFonts w:ascii="Times New Roman" w:eastAsia="Times New Roman" w:hAnsi="Times New Roman"/>
          <w:sz w:val="24"/>
          <w:szCs w:val="24"/>
        </w:rPr>
        <w:t>о»</w:t>
      </w:r>
      <w:r w:rsidR="008F698A" w:rsidRPr="00A452E1">
        <w:rPr>
          <w:rFonts w:ascii="Times New Roman" w:eastAsia="Times New Roman" w:hAnsi="Times New Roman"/>
          <w:sz w:val="24"/>
          <w:szCs w:val="24"/>
        </w:rPr>
        <w:t xml:space="preserve"> </w:t>
      </w:r>
      <w:r w:rsidR="00913245" w:rsidRPr="00A452E1">
        <w:rPr>
          <w:rFonts w:ascii="Times New Roman" w:eastAsia="Times New Roman" w:hAnsi="Times New Roman"/>
          <w:sz w:val="24"/>
          <w:szCs w:val="24"/>
        </w:rPr>
        <w:t>в 202</w:t>
      </w:r>
      <w:r w:rsidR="004F1AA1" w:rsidRPr="00A452E1">
        <w:rPr>
          <w:rFonts w:ascii="Times New Roman" w:eastAsia="Times New Roman" w:hAnsi="Times New Roman"/>
          <w:sz w:val="24"/>
          <w:szCs w:val="24"/>
        </w:rPr>
        <w:t>5</w:t>
      </w:r>
      <w:r w:rsidR="00913245" w:rsidRPr="00A452E1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8F698A" w:rsidRPr="00A452E1">
        <w:rPr>
          <w:rFonts w:ascii="Times New Roman" w:eastAsia="Times New Roman" w:hAnsi="Times New Roman"/>
          <w:sz w:val="24"/>
          <w:szCs w:val="24"/>
        </w:rPr>
        <w:t xml:space="preserve">составили </w:t>
      </w:r>
      <w:r w:rsidR="002F21D4">
        <w:rPr>
          <w:rFonts w:ascii="Times New Roman" w:eastAsia="Times New Roman" w:hAnsi="Times New Roman"/>
          <w:sz w:val="24"/>
          <w:szCs w:val="24"/>
        </w:rPr>
        <w:t>2</w:t>
      </w:r>
      <w:r w:rsidR="0084633C" w:rsidRPr="00A452E1">
        <w:rPr>
          <w:rFonts w:ascii="Times New Roman" w:eastAsia="Times New Roman" w:hAnsi="Times New Roman"/>
          <w:sz w:val="24"/>
          <w:szCs w:val="24"/>
        </w:rPr>
        <w:t>5</w:t>
      </w:r>
      <w:r w:rsidR="002F21D4">
        <w:rPr>
          <w:rFonts w:ascii="Times New Roman" w:eastAsia="Times New Roman" w:hAnsi="Times New Roman"/>
          <w:sz w:val="24"/>
          <w:szCs w:val="24"/>
        </w:rPr>
        <w:t>0</w:t>
      </w:r>
      <w:r w:rsidR="008F698A" w:rsidRPr="00A452E1">
        <w:rPr>
          <w:rFonts w:ascii="Times New Roman" w:eastAsia="Times New Roman" w:hAnsi="Times New Roman"/>
          <w:sz w:val="24"/>
          <w:szCs w:val="24"/>
        </w:rPr>
        <w:t>,</w:t>
      </w:r>
      <w:r w:rsidR="002F21D4">
        <w:rPr>
          <w:rFonts w:ascii="Times New Roman" w:eastAsia="Times New Roman" w:hAnsi="Times New Roman"/>
          <w:sz w:val="24"/>
          <w:szCs w:val="24"/>
        </w:rPr>
        <w:t>3</w:t>
      </w:r>
      <w:r w:rsidR="008F698A" w:rsidRPr="00A452E1">
        <w:rPr>
          <w:rFonts w:ascii="Times New Roman" w:eastAsia="Times New Roman" w:hAnsi="Times New Roman"/>
          <w:sz w:val="24"/>
          <w:szCs w:val="24"/>
        </w:rPr>
        <w:t xml:space="preserve"> млн. рублей, в том числе в рамках м</w:t>
      </w:r>
      <w:r w:rsidR="008F698A" w:rsidRPr="00A452E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ниципальной программы «Развитие и функционирование дорожно-транспортного комплекса» </w:t>
      </w:r>
      <w:r w:rsidR="002F21D4">
        <w:rPr>
          <w:rFonts w:ascii="Times New Roman" w:hAnsi="Times New Roman"/>
          <w:bCs/>
          <w:sz w:val="24"/>
          <w:szCs w:val="24"/>
          <w:shd w:val="clear" w:color="auto" w:fill="FFFFFF"/>
        </w:rPr>
        <w:t>247</w:t>
      </w:r>
      <w:r w:rsidR="00C04F90" w:rsidRPr="00A452E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2F21D4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8F698A" w:rsidRPr="00A452E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лн. рублей</w:t>
      </w:r>
      <w:r w:rsidR="00FA57E5" w:rsidRPr="00A452E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:rsidR="008F698A" w:rsidRPr="00F42457" w:rsidRDefault="00FA57E5" w:rsidP="00086F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F6D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ab/>
      </w:r>
      <w:r w:rsidR="008F698A" w:rsidRPr="00F42457">
        <w:rPr>
          <w:rFonts w:ascii="Times New Roman" w:hAnsi="Times New Roman"/>
          <w:sz w:val="24"/>
          <w:szCs w:val="24"/>
        </w:rPr>
        <w:t>по подпрограмме «Дороги Подмосковья» - 1</w:t>
      </w:r>
      <w:r w:rsidR="002F21D4" w:rsidRPr="00F42457">
        <w:rPr>
          <w:rFonts w:ascii="Times New Roman" w:hAnsi="Times New Roman"/>
          <w:sz w:val="24"/>
          <w:szCs w:val="24"/>
        </w:rPr>
        <w:t>07</w:t>
      </w:r>
      <w:r w:rsidR="004375CE" w:rsidRPr="00F42457">
        <w:rPr>
          <w:rFonts w:ascii="Times New Roman" w:hAnsi="Times New Roman"/>
          <w:sz w:val="24"/>
          <w:szCs w:val="24"/>
        </w:rPr>
        <w:t>,</w:t>
      </w:r>
      <w:r w:rsidR="002F21D4" w:rsidRPr="00F42457">
        <w:rPr>
          <w:rFonts w:ascii="Times New Roman" w:hAnsi="Times New Roman"/>
          <w:sz w:val="24"/>
          <w:szCs w:val="24"/>
        </w:rPr>
        <w:t>1</w:t>
      </w:r>
      <w:r w:rsidR="008F698A" w:rsidRPr="00F42457">
        <w:rPr>
          <w:rFonts w:ascii="Times New Roman" w:hAnsi="Times New Roman"/>
          <w:sz w:val="24"/>
          <w:szCs w:val="24"/>
        </w:rPr>
        <w:t xml:space="preserve"> млн. рублей всего, в том числе:</w:t>
      </w:r>
    </w:p>
    <w:p w:rsidR="00D47246" w:rsidRDefault="008F698A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4A0F6D">
        <w:rPr>
          <w:rFonts w:ascii="Times New Roman" w:hAnsi="Times New Roman" w:cs="Times New Roman"/>
          <w:b/>
          <w:bCs/>
          <w:color w:val="FF0000"/>
          <w:szCs w:val="24"/>
        </w:rPr>
        <w:tab/>
      </w:r>
      <w:r w:rsidRPr="00D47246">
        <w:rPr>
          <w:rFonts w:ascii="Times New Roman" w:hAnsi="Times New Roman" w:cs="Times New Roman"/>
          <w:color w:val="auto"/>
          <w:szCs w:val="24"/>
        </w:rPr>
        <w:t>на</w:t>
      </w:r>
      <w:r w:rsidR="00D47246" w:rsidRPr="00D47246">
        <w:rPr>
          <w:color w:val="auto"/>
        </w:rPr>
        <w:t xml:space="preserve"> </w:t>
      </w:r>
      <w:r w:rsidR="00D47246" w:rsidRPr="00D47246">
        <w:rPr>
          <w:rFonts w:asciiTheme="minorHAnsi"/>
          <w:color w:val="auto"/>
        </w:rPr>
        <w:t>в</w:t>
      </w:r>
      <w:r w:rsidR="00D47246" w:rsidRPr="00D47246">
        <w:rPr>
          <w:rFonts w:ascii="Times New Roman" w:hAnsi="Times New Roman" w:cs="Times New Roman"/>
          <w:color w:val="auto"/>
          <w:szCs w:val="24"/>
        </w:rPr>
        <w:t>ыполнение работ по капитальному ремонту автомобильной дороги общего пользования местного значения г.  Реутов, просп. Мира 58,5 млн. рублей</w:t>
      </w:r>
    </w:p>
    <w:p w:rsidR="00D47246" w:rsidRPr="00D47246" w:rsidRDefault="00D47246" w:rsidP="00D47246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на о</w:t>
      </w:r>
      <w:r w:rsidRPr="00D47246">
        <w:rPr>
          <w:rFonts w:ascii="Times New Roman" w:hAnsi="Times New Roman" w:cs="Times New Roman"/>
          <w:color w:val="auto"/>
          <w:szCs w:val="24"/>
        </w:rPr>
        <w:t>казание услуг по разработке проектно-сметной документации по капитальному ремонту дороги, включая получение положительного заключения государственной экспертизы</w:t>
      </w:r>
      <w:r>
        <w:rPr>
          <w:rFonts w:ascii="Times New Roman" w:hAnsi="Times New Roman" w:cs="Times New Roman"/>
          <w:color w:val="auto"/>
          <w:szCs w:val="24"/>
        </w:rPr>
        <w:t xml:space="preserve"> 0,6 млн. рублей</w:t>
      </w:r>
    </w:p>
    <w:p w:rsidR="006618DD" w:rsidRDefault="006618DD" w:rsidP="008F698A">
      <w:pPr>
        <w:pStyle w:val="a8"/>
        <w:spacing w:after="0" w:line="100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4A0F6D">
        <w:rPr>
          <w:rFonts w:ascii="Times New Roman" w:hAnsi="Times New Roman" w:cs="Times New Roman"/>
          <w:color w:val="FF0000"/>
          <w:szCs w:val="24"/>
        </w:rPr>
        <w:tab/>
      </w:r>
      <w:r w:rsidRPr="001601C3">
        <w:rPr>
          <w:rFonts w:ascii="Times New Roman" w:hAnsi="Times New Roman" w:cs="Times New Roman"/>
          <w:color w:val="auto"/>
          <w:szCs w:val="24"/>
        </w:rPr>
        <w:t xml:space="preserve">на ремонт автомобильных дорог </w:t>
      </w:r>
      <w:r w:rsidR="0076145E" w:rsidRPr="001601C3">
        <w:rPr>
          <w:rFonts w:ascii="Times New Roman" w:hAnsi="Times New Roman" w:cs="Times New Roman"/>
          <w:color w:val="auto"/>
          <w:szCs w:val="24"/>
        </w:rPr>
        <w:t>-</w:t>
      </w:r>
      <w:r w:rsidR="0076145E" w:rsidRPr="001601C3">
        <w:rPr>
          <w:rFonts w:ascii="Times New Roman" w:hAnsi="Times New Roman"/>
          <w:color w:val="auto"/>
          <w:szCs w:val="24"/>
        </w:rPr>
        <w:t xml:space="preserve"> мероприятие </w:t>
      </w:r>
      <w:r w:rsidR="00C114EF" w:rsidRPr="001601C3">
        <w:rPr>
          <w:rFonts w:ascii="Times New Roman" w:hAnsi="Times New Roman"/>
          <w:color w:val="auto"/>
          <w:szCs w:val="24"/>
        </w:rPr>
        <w:t>3</w:t>
      </w:r>
      <w:r w:rsidR="000B3031" w:rsidRPr="00F61189">
        <w:rPr>
          <w:rFonts w:ascii="Times New Roman" w:hAnsi="Times New Roman"/>
          <w:color w:val="auto"/>
          <w:szCs w:val="24"/>
        </w:rPr>
        <w:t>3</w:t>
      </w:r>
      <w:r w:rsidRPr="001601C3">
        <w:rPr>
          <w:rFonts w:ascii="Times New Roman" w:hAnsi="Times New Roman" w:cs="Times New Roman"/>
          <w:color w:val="auto"/>
          <w:szCs w:val="24"/>
        </w:rPr>
        <w:t>,</w:t>
      </w:r>
      <w:r w:rsidR="000B3031" w:rsidRPr="00F61189">
        <w:rPr>
          <w:rFonts w:ascii="Times New Roman" w:hAnsi="Times New Roman" w:cs="Times New Roman"/>
          <w:color w:val="auto"/>
          <w:szCs w:val="24"/>
        </w:rPr>
        <w:t>3</w:t>
      </w:r>
      <w:r w:rsidRPr="001601C3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F61189" w:rsidRPr="00F61189" w:rsidRDefault="00F61189" w:rsidP="00F61189">
      <w:pPr>
        <w:pStyle w:val="a8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452E1">
        <w:rPr>
          <w:rFonts w:ascii="Times New Roman" w:hAnsi="Times New Roman" w:cs="Times New Roman"/>
          <w:color w:val="auto"/>
          <w:szCs w:val="24"/>
        </w:rPr>
        <w:t xml:space="preserve">на оценку качества выполненных ремонтных работ </w:t>
      </w:r>
      <w:r w:rsidRPr="00A452E1">
        <w:rPr>
          <w:rFonts w:ascii="Times New Roman" w:eastAsia="Times New Roman" w:hAnsi="Times New Roman" w:cs="Times New Roman"/>
          <w:color w:val="auto"/>
          <w:szCs w:val="24"/>
        </w:rPr>
        <w:t>0,</w:t>
      </w:r>
      <w:r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A452E1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;</w:t>
      </w:r>
    </w:p>
    <w:p w:rsidR="003C274A" w:rsidRPr="00A452E1" w:rsidRDefault="003C274A" w:rsidP="003C274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A452E1">
        <w:rPr>
          <w:rFonts w:ascii="Times New Roman" w:hAnsi="Times New Roman" w:cs="Times New Roman"/>
          <w:color w:val="auto"/>
          <w:szCs w:val="24"/>
        </w:rPr>
        <w:t xml:space="preserve">на содержание ливневой канализации </w:t>
      </w:r>
      <w:r w:rsidR="00A452E1">
        <w:rPr>
          <w:rFonts w:ascii="Times New Roman" w:hAnsi="Times New Roman" w:cs="Times New Roman"/>
          <w:color w:val="auto"/>
          <w:szCs w:val="24"/>
        </w:rPr>
        <w:t>4</w:t>
      </w:r>
      <w:r w:rsidRPr="00A452E1">
        <w:rPr>
          <w:rFonts w:ascii="Times New Roman" w:hAnsi="Times New Roman" w:cs="Times New Roman"/>
          <w:color w:val="auto"/>
          <w:szCs w:val="24"/>
        </w:rPr>
        <w:t>,</w:t>
      </w:r>
      <w:r w:rsidR="00A452E1" w:rsidRPr="00A452E1">
        <w:rPr>
          <w:rFonts w:ascii="Times New Roman" w:hAnsi="Times New Roman" w:cs="Times New Roman"/>
          <w:color w:val="auto"/>
          <w:szCs w:val="24"/>
        </w:rPr>
        <w:t>7</w:t>
      </w:r>
      <w:r w:rsidRPr="00A452E1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A452E1" w:rsidRPr="00A452E1" w:rsidRDefault="00A452E1" w:rsidP="003C274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A452E1">
        <w:rPr>
          <w:rFonts w:ascii="Times New Roman" w:hAnsi="Times New Roman" w:cs="Times New Roman"/>
          <w:color w:val="auto"/>
          <w:szCs w:val="24"/>
        </w:rPr>
        <w:t>на ремонт ливневой канализации 1,5 млн. рублей;</w:t>
      </w:r>
    </w:p>
    <w:p w:rsidR="00C114EF" w:rsidRDefault="00C114EF" w:rsidP="003C274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на р</w:t>
      </w:r>
      <w:r w:rsidRPr="00C114EF">
        <w:rPr>
          <w:rFonts w:ascii="Times New Roman" w:hAnsi="Times New Roman" w:cs="Times New Roman"/>
          <w:color w:val="000000"/>
          <w:szCs w:val="24"/>
          <w:shd w:val="clear" w:color="auto" w:fill="FFFFFF"/>
        </w:rPr>
        <w:t>азработк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у</w:t>
      </w:r>
      <w:r w:rsidRPr="00C114E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технических паспортов на автомобильные дороги общего пользования местного значения городского округа Реутов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0,7 млн. рублей</w:t>
      </w:r>
      <w:r w:rsidRPr="00C114EF">
        <w:rPr>
          <w:rFonts w:ascii="Times New Roman" w:hAnsi="Times New Roman" w:cs="Times New Roman"/>
          <w:color w:val="000000"/>
          <w:szCs w:val="24"/>
          <w:shd w:val="clear" w:color="auto" w:fill="FFFFFF"/>
        </w:rPr>
        <w:t>;</w:t>
      </w:r>
    </w:p>
    <w:p w:rsidR="00F61189" w:rsidRPr="00F61189" w:rsidRDefault="00F61189" w:rsidP="003C274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на </w:t>
      </w:r>
      <w:r w:rsidRPr="00F61189">
        <w:rPr>
          <w:rFonts w:ascii="Times New Roman" w:hAnsi="Times New Roman" w:cs="Times New Roman"/>
          <w:color w:val="000000"/>
          <w:szCs w:val="24"/>
          <w:shd w:val="clear" w:color="auto" w:fill="FFFFFF"/>
        </w:rPr>
        <w:t>диагностик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у</w:t>
      </w:r>
      <w:r w:rsidRPr="00F6118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и оценк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у</w:t>
      </w:r>
      <w:r w:rsidRPr="00F6118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технического состояния автомобильных дорог, формирование и ведение банка данных о фактическом состоянии автомобильных дорог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0,2 млн. рублей</w:t>
      </w:r>
      <w:r w:rsidRPr="00F61189">
        <w:rPr>
          <w:rFonts w:ascii="Times New Roman" w:hAnsi="Times New Roman" w:cs="Times New Roman"/>
          <w:color w:val="000000"/>
          <w:szCs w:val="24"/>
          <w:shd w:val="clear" w:color="auto" w:fill="FFFFFF"/>
        </w:rPr>
        <w:t>;</w:t>
      </w:r>
    </w:p>
    <w:p w:rsidR="00AC1A09" w:rsidRPr="00D47246" w:rsidRDefault="00695891" w:rsidP="005C63C0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47246">
        <w:rPr>
          <w:rFonts w:ascii="Times New Roman" w:hAnsi="Times New Roman" w:cs="Times New Roman"/>
          <w:color w:val="auto"/>
          <w:szCs w:val="24"/>
        </w:rPr>
        <w:t xml:space="preserve">на </w:t>
      </w:r>
      <w:r w:rsidR="003C274A" w:rsidRPr="00D47246">
        <w:rPr>
          <w:rFonts w:ascii="Times New Roman" w:hAnsi="Times New Roman" w:cs="Times New Roman"/>
          <w:color w:val="auto"/>
          <w:szCs w:val="24"/>
        </w:rPr>
        <w:t xml:space="preserve">актуализацию проекта </w:t>
      </w:r>
      <w:r w:rsidR="00FC0EA4" w:rsidRPr="00D47246">
        <w:rPr>
          <w:rFonts w:ascii="Times New Roman" w:hAnsi="Times New Roman" w:cs="Times New Roman"/>
          <w:color w:val="auto"/>
          <w:szCs w:val="24"/>
        </w:rPr>
        <w:t>организации дорожного движения 0,</w:t>
      </w:r>
      <w:r w:rsidR="00D47246" w:rsidRPr="00D47246">
        <w:rPr>
          <w:rFonts w:ascii="Times New Roman" w:hAnsi="Times New Roman" w:cs="Times New Roman"/>
          <w:color w:val="auto"/>
          <w:szCs w:val="24"/>
        </w:rPr>
        <w:t>5</w:t>
      </w:r>
      <w:r w:rsidR="00FC0EA4" w:rsidRPr="00D47246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5C63C0" w:rsidRPr="00CC0688" w:rsidRDefault="005C63C0" w:rsidP="005C63C0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CC0688">
        <w:rPr>
          <w:rFonts w:ascii="Times New Roman" w:hAnsi="Times New Roman" w:cs="Times New Roman"/>
          <w:color w:val="auto"/>
          <w:szCs w:val="24"/>
        </w:rPr>
        <w:t>на ямочный ремонт автомобильных д</w:t>
      </w:r>
      <w:r w:rsidR="00CC0688" w:rsidRPr="00CC0688">
        <w:rPr>
          <w:rFonts w:ascii="Times New Roman" w:hAnsi="Times New Roman" w:cs="Times New Roman"/>
          <w:color w:val="auto"/>
          <w:szCs w:val="24"/>
        </w:rPr>
        <w:t>орог - поставка смеси (субсидия на иные цели) 2,2</w:t>
      </w:r>
      <w:r w:rsidRPr="00CC0688">
        <w:rPr>
          <w:rFonts w:ascii="Times New Roman" w:hAnsi="Times New Roman" w:cs="Times New Roman"/>
          <w:color w:val="auto"/>
          <w:szCs w:val="24"/>
        </w:rPr>
        <w:t xml:space="preserve"> млн. рублей; </w:t>
      </w:r>
    </w:p>
    <w:p w:rsidR="005C63C0" w:rsidRPr="00CC0688" w:rsidRDefault="005C63C0" w:rsidP="005C63C0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CC0688">
        <w:rPr>
          <w:rFonts w:ascii="Times New Roman" w:hAnsi="Times New Roman" w:cs="Times New Roman"/>
          <w:color w:val="auto"/>
          <w:szCs w:val="24"/>
        </w:rPr>
        <w:t xml:space="preserve">на вывоз и утилизацию мусора </w:t>
      </w:r>
      <w:r w:rsidR="00AC1A09" w:rsidRPr="00CC0688">
        <w:rPr>
          <w:rFonts w:ascii="Times New Roman" w:hAnsi="Times New Roman" w:cs="Times New Roman"/>
          <w:color w:val="auto"/>
          <w:szCs w:val="24"/>
        </w:rPr>
        <w:t xml:space="preserve">(субсидия на иные цели) </w:t>
      </w:r>
      <w:r w:rsidR="00CC0688" w:rsidRPr="00CC0688">
        <w:rPr>
          <w:rFonts w:ascii="Times New Roman" w:hAnsi="Times New Roman" w:cs="Times New Roman"/>
          <w:color w:val="auto"/>
          <w:szCs w:val="24"/>
        </w:rPr>
        <w:t>4</w:t>
      </w:r>
      <w:r w:rsidR="00AC1A09" w:rsidRPr="00CC0688">
        <w:rPr>
          <w:rFonts w:ascii="Times New Roman" w:hAnsi="Times New Roman" w:cs="Times New Roman"/>
          <w:color w:val="auto"/>
          <w:szCs w:val="24"/>
        </w:rPr>
        <w:t>,</w:t>
      </w:r>
      <w:r w:rsidR="00CC0688" w:rsidRPr="00CC0688">
        <w:rPr>
          <w:rFonts w:ascii="Times New Roman" w:hAnsi="Times New Roman" w:cs="Times New Roman"/>
          <w:color w:val="auto"/>
          <w:szCs w:val="24"/>
        </w:rPr>
        <w:t>0</w:t>
      </w:r>
      <w:r w:rsidRPr="00CC0688">
        <w:rPr>
          <w:rFonts w:ascii="Times New Roman" w:hAnsi="Times New Roman" w:cs="Times New Roman"/>
          <w:color w:val="auto"/>
          <w:szCs w:val="24"/>
        </w:rPr>
        <w:t xml:space="preserve"> млн. рублей</w:t>
      </w:r>
      <w:r w:rsidR="00CC0688" w:rsidRPr="00CC0688">
        <w:rPr>
          <w:rFonts w:ascii="Times New Roman" w:hAnsi="Times New Roman" w:cs="Times New Roman"/>
          <w:color w:val="auto"/>
          <w:szCs w:val="24"/>
        </w:rPr>
        <w:t>;</w:t>
      </w:r>
    </w:p>
    <w:p w:rsidR="00CC0688" w:rsidRPr="00CC0688" w:rsidRDefault="00CC0688" w:rsidP="005C63C0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CC0688">
        <w:rPr>
          <w:rFonts w:ascii="Times New Roman" w:hAnsi="Times New Roman" w:cs="Times New Roman"/>
          <w:color w:val="auto"/>
          <w:szCs w:val="24"/>
        </w:rPr>
        <w:t>нанесение горизонтальной дорожной разметки холодным пластиком 0,6 млн. рублей;</w:t>
      </w:r>
    </w:p>
    <w:p w:rsidR="00CC0688" w:rsidRPr="000B3031" w:rsidRDefault="00CC0688" w:rsidP="005C63C0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CC0688">
        <w:rPr>
          <w:rFonts w:ascii="Times New Roman" w:hAnsi="Times New Roman" w:cs="Times New Roman"/>
          <w:color w:val="auto"/>
          <w:szCs w:val="24"/>
        </w:rPr>
        <w:t>текущий ремонт по замене треснувших стеклопакетов надземного пешеходного перехода 0,</w:t>
      </w:r>
      <w:r w:rsidR="000B3031" w:rsidRPr="000B3031">
        <w:rPr>
          <w:rFonts w:ascii="Times New Roman" w:hAnsi="Times New Roman" w:cs="Times New Roman"/>
          <w:color w:val="auto"/>
          <w:szCs w:val="24"/>
        </w:rPr>
        <w:t>3</w:t>
      </w:r>
      <w:r w:rsidRPr="00CC0688">
        <w:rPr>
          <w:rFonts w:ascii="Times New Roman" w:hAnsi="Times New Roman" w:cs="Times New Roman"/>
          <w:color w:val="auto"/>
          <w:szCs w:val="24"/>
        </w:rPr>
        <w:t xml:space="preserve"> млн. рублей;</w:t>
      </w:r>
    </w:p>
    <w:p w:rsidR="00F42457" w:rsidRDefault="00F42457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по подпрограмме</w:t>
      </w:r>
      <w:r w:rsidRPr="00F42457">
        <w:rPr>
          <w:rFonts w:ascii="Times New Roman" w:hAnsi="Times New Roman" w:cs="Times New Roman"/>
          <w:color w:val="auto"/>
          <w:szCs w:val="24"/>
        </w:rPr>
        <w:t xml:space="preserve"> "Безопасность дорожного движения"</w:t>
      </w:r>
      <w:r>
        <w:rPr>
          <w:rFonts w:ascii="Times New Roman" w:hAnsi="Times New Roman" w:cs="Times New Roman"/>
          <w:color w:val="auto"/>
          <w:szCs w:val="24"/>
        </w:rPr>
        <w:t xml:space="preserve"> 18,8 млн. рублей</w:t>
      </w:r>
    </w:p>
    <w:p w:rsidR="001601C3" w:rsidRPr="00821889" w:rsidRDefault="001601C3" w:rsidP="001601C3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1601C3">
        <w:rPr>
          <w:rFonts w:ascii="Times New Roman" w:hAnsi="Times New Roman" w:cs="Times New Roman"/>
          <w:color w:val="auto"/>
          <w:szCs w:val="24"/>
        </w:rPr>
        <w:t xml:space="preserve">на </w:t>
      </w:r>
      <w:r w:rsidRPr="001601C3">
        <w:rPr>
          <w:rFonts w:ascii="Times New Roman" w:eastAsia="Times New Roman" w:hAnsi="Times New Roman" w:cs="Times New Roman"/>
          <w:bCs/>
          <w:color w:val="auto"/>
          <w:szCs w:val="24"/>
        </w:rPr>
        <w:t>мероприятия по обеспечению безопасности дорожного движения</w:t>
      </w:r>
      <w:r w:rsidRPr="001601C3">
        <w:rPr>
          <w:rFonts w:ascii="Times New Roman" w:hAnsi="Times New Roman" w:cs="Times New Roman"/>
          <w:bCs/>
          <w:color w:val="auto"/>
          <w:szCs w:val="24"/>
        </w:rPr>
        <w:t xml:space="preserve"> 18,8 млн. рублей</w:t>
      </w:r>
      <w:r w:rsidR="00821889">
        <w:rPr>
          <w:rFonts w:ascii="Times New Roman" w:hAnsi="Times New Roman" w:cs="Times New Roman"/>
          <w:bCs/>
          <w:color w:val="auto"/>
          <w:szCs w:val="24"/>
        </w:rPr>
        <w:t xml:space="preserve">, что включает </w:t>
      </w:r>
      <w:r w:rsidRPr="00821889">
        <w:rPr>
          <w:rFonts w:ascii="Times New Roman" w:hAnsi="Times New Roman" w:cs="Times New Roman"/>
          <w:color w:val="auto"/>
          <w:szCs w:val="24"/>
        </w:rPr>
        <w:t>установк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у</w:t>
      </w:r>
      <w:r w:rsidRPr="00821889">
        <w:rPr>
          <w:rFonts w:ascii="Times New Roman" w:hAnsi="Times New Roman" w:cs="Times New Roman"/>
          <w:color w:val="auto"/>
          <w:szCs w:val="24"/>
        </w:rPr>
        <w:t xml:space="preserve"> дорожных знаков 1,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1</w:t>
      </w:r>
      <w:r w:rsidRPr="00821889">
        <w:rPr>
          <w:rFonts w:ascii="Times New Roman" w:hAnsi="Times New Roman" w:cs="Times New Roman"/>
          <w:color w:val="auto"/>
          <w:szCs w:val="24"/>
        </w:rPr>
        <w:t xml:space="preserve"> млн. руб.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,</w:t>
      </w:r>
      <w:r w:rsidRPr="00821889">
        <w:rPr>
          <w:rFonts w:ascii="Times New Roman" w:hAnsi="Times New Roman" w:cs="Times New Roman"/>
          <w:color w:val="auto"/>
          <w:szCs w:val="24"/>
        </w:rPr>
        <w:t xml:space="preserve"> обустройство нерегу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лируемого пешеходного перехода 0</w:t>
      </w:r>
      <w:r w:rsidRPr="00821889">
        <w:rPr>
          <w:rFonts w:ascii="Times New Roman" w:hAnsi="Times New Roman" w:cs="Times New Roman"/>
          <w:color w:val="auto"/>
          <w:szCs w:val="24"/>
        </w:rPr>
        <w:t>,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6</w:t>
      </w:r>
      <w:r w:rsidRPr="00821889">
        <w:rPr>
          <w:rFonts w:ascii="Times New Roman" w:hAnsi="Times New Roman" w:cs="Times New Roman"/>
          <w:color w:val="auto"/>
          <w:szCs w:val="24"/>
        </w:rPr>
        <w:t xml:space="preserve"> млн. руб.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,</w:t>
      </w:r>
      <w:r w:rsidR="00821889" w:rsidRPr="00821889">
        <w:rPr>
          <w:color w:val="auto"/>
        </w:rPr>
        <w:t xml:space="preserve"> </w:t>
      </w:r>
      <w:r w:rsidR="00821889" w:rsidRPr="00821889">
        <w:rPr>
          <w:rFonts w:asciiTheme="minorHAnsi"/>
          <w:color w:val="auto"/>
        </w:rPr>
        <w:t>р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азработку комплексной схемы организации дорожного движения 3,1 млн. руб., разработку программы комплексного развития транспортной инфраструктуры 2,0 млн. руб., актуализацию ПОДД 0,5 млн. руб.,</w:t>
      </w:r>
      <w:r w:rsidR="00821889" w:rsidRPr="00821889">
        <w:rPr>
          <w:color w:val="auto"/>
        </w:rPr>
        <w:t xml:space="preserve"> </w:t>
      </w:r>
      <w:r w:rsidR="00821889" w:rsidRPr="00821889">
        <w:rPr>
          <w:rFonts w:ascii="Times New Roman" w:hAnsi="Times New Roman" w:cs="Times New Roman"/>
          <w:color w:val="auto"/>
          <w:szCs w:val="24"/>
        </w:rPr>
        <w:t>установку перильного ограждения типа ПО-1,</w:t>
      </w:r>
      <w:r w:rsidR="00821889">
        <w:rPr>
          <w:rFonts w:ascii="Times New Roman" w:hAnsi="Times New Roman" w:cs="Times New Roman"/>
          <w:color w:val="auto"/>
          <w:szCs w:val="24"/>
        </w:rPr>
        <w:t xml:space="preserve"> установку остановочных павильонов 2,2 млн. руб.,</w:t>
      </w:r>
      <w:r w:rsidR="00850280">
        <w:rPr>
          <w:rFonts w:ascii="Times New Roman" w:hAnsi="Times New Roman" w:cs="Times New Roman"/>
          <w:color w:val="auto"/>
          <w:szCs w:val="24"/>
        </w:rPr>
        <w:t xml:space="preserve"> </w:t>
      </w:r>
      <w:r w:rsidR="00850280" w:rsidRPr="00850280">
        <w:rPr>
          <w:rFonts w:ascii="Times New Roman" w:hAnsi="Times New Roman" w:cs="Times New Roman"/>
          <w:color w:val="auto"/>
          <w:szCs w:val="24"/>
        </w:rPr>
        <w:t xml:space="preserve">обустройству автомобильных дорог общего пользования местного значения городского округа Реутов Московской области в целях обеспечения безопасности дорожного движения </w:t>
      </w:r>
      <w:r w:rsidR="00821889" w:rsidRPr="00821889">
        <w:rPr>
          <w:rFonts w:ascii="Times New Roman" w:hAnsi="Times New Roman" w:cs="Times New Roman"/>
          <w:color w:val="auto"/>
          <w:szCs w:val="24"/>
        </w:rPr>
        <w:t xml:space="preserve">9,3 млн. руб. </w:t>
      </w:r>
      <w:r w:rsidRPr="00821889">
        <w:rPr>
          <w:rFonts w:ascii="Times New Roman" w:hAnsi="Times New Roman" w:cs="Times New Roman"/>
          <w:color w:val="auto"/>
          <w:szCs w:val="24"/>
        </w:rPr>
        <w:t>);</w:t>
      </w:r>
    </w:p>
    <w:p w:rsidR="008F698A" w:rsidRPr="002F21D4" w:rsidRDefault="008F698A" w:rsidP="008F698A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2F21D4">
        <w:rPr>
          <w:rFonts w:ascii="Times New Roman" w:hAnsi="Times New Roman" w:cs="Times New Roman"/>
          <w:color w:val="auto"/>
          <w:szCs w:val="24"/>
        </w:rPr>
        <w:t>по подпрограмме «Обеспечивающая» на обеспечение деятельности М</w:t>
      </w:r>
      <w:r w:rsidR="003A37F1" w:rsidRPr="002F21D4">
        <w:rPr>
          <w:rFonts w:ascii="Times New Roman" w:hAnsi="Times New Roman" w:cs="Times New Roman"/>
          <w:color w:val="auto"/>
          <w:szCs w:val="24"/>
        </w:rPr>
        <w:t>Б</w:t>
      </w:r>
      <w:r w:rsidRPr="002F21D4">
        <w:rPr>
          <w:rFonts w:ascii="Times New Roman" w:hAnsi="Times New Roman" w:cs="Times New Roman"/>
          <w:color w:val="auto"/>
          <w:szCs w:val="24"/>
        </w:rPr>
        <w:t>У «</w:t>
      </w:r>
      <w:r w:rsidR="003A37F1" w:rsidRPr="002F21D4">
        <w:rPr>
          <w:rFonts w:ascii="Times New Roman" w:hAnsi="Times New Roman" w:cs="Times New Roman"/>
          <w:color w:val="auto"/>
          <w:szCs w:val="24"/>
        </w:rPr>
        <w:t>ХЭУ</w:t>
      </w:r>
      <w:r w:rsidRPr="002F21D4">
        <w:rPr>
          <w:rFonts w:ascii="Times New Roman" w:hAnsi="Times New Roman" w:cs="Times New Roman"/>
          <w:color w:val="auto"/>
          <w:szCs w:val="24"/>
        </w:rPr>
        <w:t xml:space="preserve">» </w:t>
      </w:r>
      <w:r w:rsidR="002F21D4" w:rsidRPr="002F21D4">
        <w:rPr>
          <w:rFonts w:ascii="Times New Roman" w:hAnsi="Times New Roman" w:cs="Times New Roman"/>
          <w:color w:val="auto"/>
          <w:szCs w:val="24"/>
        </w:rPr>
        <w:t>121</w:t>
      </w:r>
      <w:r w:rsidR="00684EEE" w:rsidRPr="002F21D4">
        <w:rPr>
          <w:rFonts w:ascii="Times New Roman" w:hAnsi="Times New Roman" w:cs="Times New Roman"/>
          <w:color w:val="auto"/>
          <w:szCs w:val="24"/>
        </w:rPr>
        <w:t>,</w:t>
      </w:r>
      <w:r w:rsidR="002F21D4" w:rsidRPr="002F21D4">
        <w:rPr>
          <w:rFonts w:ascii="Times New Roman" w:hAnsi="Times New Roman" w:cs="Times New Roman"/>
          <w:color w:val="auto"/>
          <w:szCs w:val="24"/>
        </w:rPr>
        <w:t>2</w:t>
      </w:r>
      <w:r w:rsidRPr="002F21D4">
        <w:rPr>
          <w:rFonts w:ascii="Times New Roman" w:hAnsi="Times New Roman" w:cs="Times New Roman"/>
          <w:color w:val="auto"/>
          <w:szCs w:val="24"/>
        </w:rPr>
        <w:t xml:space="preserve"> млн. руб.;</w:t>
      </w:r>
    </w:p>
    <w:p w:rsidR="008905EC" w:rsidRDefault="008F698A" w:rsidP="003447A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</w:r>
      <w:r w:rsidRPr="00A452E1">
        <w:rPr>
          <w:rFonts w:ascii="Times New Roman" w:hAnsi="Times New Roman"/>
          <w:sz w:val="24"/>
          <w:szCs w:val="24"/>
        </w:rPr>
        <w:t xml:space="preserve">в рамках муниципальной программы «Формирование современной комфортной городской среды» </w:t>
      </w:r>
      <w:r w:rsidR="007E7E9E" w:rsidRPr="00A452E1">
        <w:rPr>
          <w:rFonts w:ascii="Times New Roman" w:hAnsi="Times New Roman"/>
          <w:sz w:val="24"/>
          <w:szCs w:val="24"/>
        </w:rPr>
        <w:t xml:space="preserve">подпрограммы «Комфортная городская среда» </w:t>
      </w:r>
      <w:r w:rsidR="0084633C" w:rsidRPr="00A452E1">
        <w:rPr>
          <w:rFonts w:ascii="Times New Roman" w:hAnsi="Times New Roman"/>
          <w:sz w:val="24"/>
          <w:szCs w:val="24"/>
        </w:rPr>
        <w:t>30</w:t>
      </w:r>
      <w:r w:rsidRPr="00A452E1">
        <w:rPr>
          <w:rFonts w:ascii="Times New Roman" w:hAnsi="Times New Roman"/>
          <w:sz w:val="24"/>
          <w:szCs w:val="24"/>
        </w:rPr>
        <w:t>,</w:t>
      </w:r>
      <w:r w:rsidR="0084633C" w:rsidRPr="00A452E1">
        <w:rPr>
          <w:rFonts w:ascii="Times New Roman" w:hAnsi="Times New Roman"/>
          <w:sz w:val="24"/>
          <w:szCs w:val="24"/>
        </w:rPr>
        <w:t>2</w:t>
      </w:r>
      <w:r w:rsidRPr="00A452E1">
        <w:rPr>
          <w:rFonts w:ascii="Times New Roman" w:hAnsi="Times New Roman"/>
          <w:sz w:val="24"/>
          <w:szCs w:val="24"/>
        </w:rPr>
        <w:t xml:space="preserve"> млн. рублей, в том числе</w:t>
      </w:r>
      <w:r w:rsidR="00744DA7" w:rsidRPr="00A452E1">
        <w:rPr>
          <w:rFonts w:ascii="Times New Roman" w:hAnsi="Times New Roman"/>
          <w:sz w:val="24"/>
          <w:szCs w:val="24"/>
        </w:rPr>
        <w:t>:</w:t>
      </w:r>
    </w:p>
    <w:p w:rsidR="00276B95" w:rsidRPr="004A0F6D" w:rsidRDefault="00744DA7" w:rsidP="003447AF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</w:r>
      <w:r w:rsidR="008F698A" w:rsidRPr="002F21D4">
        <w:rPr>
          <w:rFonts w:ascii="Times New Roman" w:hAnsi="Times New Roman"/>
          <w:sz w:val="24"/>
          <w:szCs w:val="24"/>
        </w:rPr>
        <w:t xml:space="preserve"> </w:t>
      </w:r>
      <w:r w:rsidRPr="002F21D4">
        <w:rPr>
          <w:rFonts w:ascii="Times New Roman" w:hAnsi="Times New Roman"/>
          <w:sz w:val="24"/>
          <w:szCs w:val="24"/>
        </w:rPr>
        <w:t xml:space="preserve">на </w:t>
      </w:r>
      <w:r w:rsidR="008F698A" w:rsidRPr="002F21D4">
        <w:rPr>
          <w:rFonts w:ascii="Times New Roman" w:hAnsi="Times New Roman"/>
          <w:sz w:val="24"/>
          <w:szCs w:val="24"/>
        </w:rPr>
        <w:t xml:space="preserve">ямочный ремонт </w:t>
      </w:r>
      <w:r w:rsidR="00653201" w:rsidRPr="002F21D4">
        <w:rPr>
          <w:rFonts w:ascii="Times New Roman" w:hAnsi="Times New Roman"/>
          <w:sz w:val="24"/>
          <w:szCs w:val="24"/>
        </w:rPr>
        <w:t>асфальтового покрытия дворовых территорий</w:t>
      </w:r>
      <w:r w:rsidR="0084633C" w:rsidRPr="002F21D4">
        <w:rPr>
          <w:rFonts w:ascii="Times New Roman" w:hAnsi="Times New Roman"/>
          <w:sz w:val="24"/>
          <w:szCs w:val="24"/>
        </w:rPr>
        <w:t xml:space="preserve"> </w:t>
      </w:r>
      <w:r w:rsidR="002F21D4" w:rsidRPr="002F21D4">
        <w:rPr>
          <w:rFonts w:ascii="Times New Roman" w:hAnsi="Times New Roman"/>
          <w:sz w:val="24"/>
          <w:szCs w:val="24"/>
        </w:rPr>
        <w:t>3</w:t>
      </w:r>
      <w:r w:rsidR="00653201" w:rsidRPr="002F21D4">
        <w:rPr>
          <w:rFonts w:ascii="Times New Roman" w:hAnsi="Times New Roman"/>
          <w:sz w:val="24"/>
          <w:szCs w:val="24"/>
        </w:rPr>
        <w:t>,</w:t>
      </w:r>
      <w:r w:rsidR="0084633C" w:rsidRPr="002F21D4">
        <w:rPr>
          <w:rFonts w:ascii="Times New Roman" w:hAnsi="Times New Roman"/>
          <w:sz w:val="24"/>
          <w:szCs w:val="24"/>
        </w:rPr>
        <w:t>2</w:t>
      </w:r>
      <w:r w:rsidR="00653201" w:rsidRPr="002F21D4">
        <w:rPr>
          <w:rFonts w:ascii="Times New Roman" w:hAnsi="Times New Roman"/>
          <w:sz w:val="24"/>
          <w:szCs w:val="24"/>
        </w:rPr>
        <w:t xml:space="preserve"> млн. рублей</w:t>
      </w:r>
      <w:r w:rsidR="002F21D4">
        <w:rPr>
          <w:rFonts w:ascii="Times New Roman" w:hAnsi="Times New Roman"/>
          <w:sz w:val="24"/>
          <w:szCs w:val="24"/>
        </w:rPr>
        <w:t>.</w:t>
      </w:r>
    </w:p>
    <w:p w:rsidR="008322AE" w:rsidRPr="004A0F6D" w:rsidRDefault="00276B95" w:rsidP="008322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</w:r>
      <w:r w:rsidR="008429A4" w:rsidRPr="00A97B11">
        <w:rPr>
          <w:rFonts w:ascii="Times New Roman" w:hAnsi="Times New Roman"/>
          <w:sz w:val="24"/>
          <w:szCs w:val="24"/>
        </w:rPr>
        <w:t>Расходы по</w:t>
      </w:r>
      <w:r w:rsidR="007B1B91" w:rsidRPr="00A97B11">
        <w:rPr>
          <w:rFonts w:ascii="Times New Roman" w:hAnsi="Times New Roman"/>
          <w:sz w:val="24"/>
          <w:szCs w:val="24"/>
        </w:rPr>
        <w:t xml:space="preserve"> разделу</w:t>
      </w:r>
      <w:r w:rsidR="008429A4" w:rsidRPr="00A97B11">
        <w:rPr>
          <w:rFonts w:ascii="Times New Roman" w:hAnsi="Times New Roman"/>
          <w:sz w:val="24"/>
          <w:szCs w:val="24"/>
        </w:rPr>
        <w:t xml:space="preserve"> </w:t>
      </w:r>
      <w:r w:rsidR="007B1B91" w:rsidRPr="00A97B11">
        <w:rPr>
          <w:rFonts w:ascii="Times New Roman" w:hAnsi="Times New Roman"/>
          <w:sz w:val="24"/>
          <w:szCs w:val="24"/>
        </w:rPr>
        <w:t>«Жилищно-коммунальное</w:t>
      </w:r>
      <w:r w:rsidR="008429A4" w:rsidRPr="00A97B11">
        <w:rPr>
          <w:rFonts w:ascii="Times New Roman" w:hAnsi="Times New Roman"/>
          <w:sz w:val="24"/>
          <w:szCs w:val="24"/>
        </w:rPr>
        <w:t xml:space="preserve"> хозяйств</w:t>
      </w:r>
      <w:r w:rsidR="007B1B91" w:rsidRPr="00A97B11">
        <w:rPr>
          <w:rFonts w:ascii="Times New Roman" w:hAnsi="Times New Roman"/>
          <w:sz w:val="24"/>
          <w:szCs w:val="24"/>
        </w:rPr>
        <w:t>о»</w:t>
      </w:r>
      <w:r w:rsidR="008429A4" w:rsidRPr="00A97B11">
        <w:rPr>
          <w:rFonts w:ascii="Times New Roman" w:hAnsi="Times New Roman"/>
          <w:sz w:val="24"/>
          <w:szCs w:val="24"/>
        </w:rPr>
        <w:t xml:space="preserve"> в 202</w:t>
      </w:r>
      <w:r w:rsidR="00A452E1" w:rsidRPr="00A97B11">
        <w:rPr>
          <w:rFonts w:ascii="Times New Roman" w:hAnsi="Times New Roman"/>
          <w:sz w:val="24"/>
          <w:szCs w:val="24"/>
        </w:rPr>
        <w:t>5</w:t>
      </w:r>
      <w:r w:rsidR="008429A4" w:rsidRPr="00A97B11">
        <w:rPr>
          <w:rFonts w:ascii="Times New Roman" w:hAnsi="Times New Roman"/>
          <w:sz w:val="24"/>
          <w:szCs w:val="24"/>
        </w:rPr>
        <w:t xml:space="preserve"> году составили </w:t>
      </w:r>
      <w:r w:rsidR="00F60978" w:rsidRPr="00F60978">
        <w:rPr>
          <w:rFonts w:ascii="Times New Roman" w:hAnsi="Times New Roman"/>
          <w:sz w:val="24"/>
          <w:szCs w:val="24"/>
        </w:rPr>
        <w:t xml:space="preserve">                2 </w:t>
      </w:r>
      <w:r w:rsidR="00D86C9F" w:rsidRPr="00A97B11">
        <w:rPr>
          <w:rFonts w:ascii="Times New Roman" w:hAnsi="Times New Roman"/>
          <w:sz w:val="24"/>
          <w:szCs w:val="24"/>
        </w:rPr>
        <w:t>3</w:t>
      </w:r>
      <w:r w:rsidR="00F60978" w:rsidRPr="00F60978">
        <w:rPr>
          <w:rFonts w:ascii="Times New Roman" w:hAnsi="Times New Roman"/>
          <w:sz w:val="24"/>
          <w:szCs w:val="24"/>
        </w:rPr>
        <w:t>99</w:t>
      </w:r>
      <w:r w:rsidR="008429A4" w:rsidRPr="00A97B11">
        <w:rPr>
          <w:rFonts w:ascii="Times New Roman" w:hAnsi="Times New Roman"/>
          <w:sz w:val="24"/>
          <w:szCs w:val="24"/>
        </w:rPr>
        <w:t>,</w:t>
      </w:r>
      <w:r w:rsidR="00F60978" w:rsidRPr="00F60978">
        <w:rPr>
          <w:rFonts w:ascii="Times New Roman" w:hAnsi="Times New Roman"/>
          <w:sz w:val="24"/>
          <w:szCs w:val="24"/>
        </w:rPr>
        <w:t>6</w:t>
      </w:r>
      <w:r w:rsidR="007B1B91" w:rsidRPr="00A97B11">
        <w:rPr>
          <w:rFonts w:ascii="Times New Roman" w:hAnsi="Times New Roman"/>
          <w:sz w:val="24"/>
          <w:szCs w:val="24"/>
        </w:rPr>
        <w:t xml:space="preserve"> млн. рублей</w:t>
      </w:r>
      <w:r w:rsidR="007B1B91" w:rsidRPr="004A0F6D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8322AE" w:rsidRPr="004A0F6D" w:rsidRDefault="007B1B91" w:rsidP="008322A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76320">
        <w:rPr>
          <w:rFonts w:ascii="Times New Roman" w:hAnsi="Times New Roman"/>
          <w:sz w:val="24"/>
          <w:szCs w:val="24"/>
        </w:rPr>
        <w:t xml:space="preserve">в том числе </w:t>
      </w:r>
      <w:r w:rsidR="00A13B92" w:rsidRPr="00B76320">
        <w:rPr>
          <w:rFonts w:ascii="Times New Roman" w:hAnsi="Times New Roman"/>
          <w:sz w:val="24"/>
          <w:szCs w:val="24"/>
        </w:rPr>
        <w:t xml:space="preserve">расходы </w:t>
      </w:r>
      <w:r w:rsidRPr="00B76320">
        <w:rPr>
          <w:rFonts w:ascii="Times New Roman" w:hAnsi="Times New Roman"/>
          <w:sz w:val="24"/>
          <w:szCs w:val="24"/>
        </w:rPr>
        <w:t>по подразделу</w:t>
      </w:r>
      <w:r w:rsidR="008429A4" w:rsidRPr="00B76320">
        <w:rPr>
          <w:rFonts w:ascii="Times New Roman" w:hAnsi="Times New Roman"/>
          <w:sz w:val="24"/>
          <w:szCs w:val="24"/>
        </w:rPr>
        <w:t xml:space="preserve"> </w:t>
      </w:r>
      <w:r w:rsidRPr="00B76320">
        <w:rPr>
          <w:rFonts w:ascii="Times New Roman" w:hAnsi="Times New Roman"/>
          <w:sz w:val="24"/>
          <w:szCs w:val="24"/>
        </w:rPr>
        <w:t>«Ж</w:t>
      </w:r>
      <w:r w:rsidR="008429A4" w:rsidRPr="00B76320">
        <w:rPr>
          <w:rFonts w:ascii="Times New Roman" w:hAnsi="Times New Roman"/>
          <w:sz w:val="24"/>
          <w:szCs w:val="24"/>
        </w:rPr>
        <w:t>илищно</w:t>
      </w:r>
      <w:r w:rsidRPr="00B76320">
        <w:rPr>
          <w:rFonts w:ascii="Times New Roman" w:hAnsi="Times New Roman"/>
          <w:sz w:val="24"/>
          <w:szCs w:val="24"/>
        </w:rPr>
        <w:t>е</w:t>
      </w:r>
      <w:r w:rsidR="008429A4" w:rsidRPr="00B76320">
        <w:rPr>
          <w:rFonts w:ascii="Times New Roman" w:hAnsi="Times New Roman"/>
          <w:sz w:val="24"/>
          <w:szCs w:val="24"/>
        </w:rPr>
        <w:t xml:space="preserve"> хозяйств</w:t>
      </w:r>
      <w:r w:rsidRPr="00B76320">
        <w:rPr>
          <w:rFonts w:ascii="Times New Roman" w:hAnsi="Times New Roman"/>
          <w:sz w:val="24"/>
          <w:szCs w:val="24"/>
        </w:rPr>
        <w:t>о</w:t>
      </w:r>
      <w:r w:rsidRPr="00431456">
        <w:rPr>
          <w:rFonts w:ascii="Times New Roman" w:hAnsi="Times New Roman"/>
          <w:sz w:val="24"/>
          <w:szCs w:val="24"/>
        </w:rPr>
        <w:t>»</w:t>
      </w:r>
      <w:r w:rsidR="008429A4" w:rsidRPr="00431456">
        <w:rPr>
          <w:rFonts w:ascii="Times New Roman" w:hAnsi="Times New Roman"/>
          <w:sz w:val="24"/>
          <w:szCs w:val="24"/>
        </w:rPr>
        <w:t xml:space="preserve"> </w:t>
      </w:r>
      <w:r w:rsidR="009B7E88" w:rsidRPr="009B7E88">
        <w:rPr>
          <w:rFonts w:ascii="Times New Roman" w:hAnsi="Times New Roman"/>
          <w:sz w:val="24"/>
          <w:szCs w:val="24"/>
        </w:rPr>
        <w:t>74</w:t>
      </w:r>
      <w:r w:rsidR="008429A4" w:rsidRPr="00431456">
        <w:rPr>
          <w:rFonts w:ascii="Times New Roman" w:hAnsi="Times New Roman"/>
          <w:sz w:val="24"/>
          <w:szCs w:val="24"/>
        </w:rPr>
        <w:t>,</w:t>
      </w:r>
      <w:r w:rsidR="009B7E88" w:rsidRPr="009B7E88">
        <w:rPr>
          <w:rFonts w:ascii="Times New Roman" w:hAnsi="Times New Roman"/>
          <w:sz w:val="24"/>
          <w:szCs w:val="24"/>
        </w:rPr>
        <w:t>1</w:t>
      </w:r>
      <w:r w:rsidR="008429A4" w:rsidRPr="00431456">
        <w:rPr>
          <w:rFonts w:ascii="Times New Roman" w:hAnsi="Times New Roman"/>
          <w:sz w:val="24"/>
          <w:szCs w:val="24"/>
        </w:rPr>
        <w:t xml:space="preserve"> млн. руб.,</w:t>
      </w:r>
      <w:r w:rsidR="008429A4" w:rsidRPr="004A0F6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E5CB9" w:rsidRDefault="008429A4" w:rsidP="0083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86A48">
        <w:rPr>
          <w:rFonts w:ascii="Times New Roman" w:hAnsi="Times New Roman"/>
          <w:sz w:val="24"/>
          <w:szCs w:val="24"/>
        </w:rPr>
        <w:t>из них</w:t>
      </w:r>
      <w:r w:rsidR="00D86C9F" w:rsidRPr="00E86A48">
        <w:rPr>
          <w:rFonts w:ascii="Times New Roman" w:hAnsi="Times New Roman"/>
          <w:sz w:val="24"/>
          <w:szCs w:val="24"/>
        </w:rPr>
        <w:t xml:space="preserve"> по муниципальной программе "Безопасность и обеспечение безопасности жизнедеятельности населения"</w:t>
      </w:r>
      <w:r w:rsidR="00CE5CB9" w:rsidRPr="00CE5CB9">
        <w:rPr>
          <w:rFonts w:ascii="Times New Roman" w:hAnsi="Times New Roman"/>
          <w:sz w:val="24"/>
          <w:szCs w:val="24"/>
        </w:rPr>
        <w:t>:</w:t>
      </w:r>
      <w:r w:rsidR="00D86C9F" w:rsidRPr="00E86A48">
        <w:rPr>
          <w:rFonts w:ascii="Times New Roman" w:hAnsi="Times New Roman"/>
          <w:sz w:val="24"/>
          <w:szCs w:val="24"/>
        </w:rPr>
        <w:t xml:space="preserve"> </w:t>
      </w:r>
    </w:p>
    <w:p w:rsidR="00ED481D" w:rsidRPr="00654817" w:rsidRDefault="008322AE" w:rsidP="0083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86A48">
        <w:rPr>
          <w:rFonts w:ascii="Times New Roman" w:hAnsi="Times New Roman"/>
          <w:sz w:val="24"/>
          <w:szCs w:val="24"/>
        </w:rPr>
        <w:t xml:space="preserve">на </w:t>
      </w:r>
      <w:r w:rsidR="00E86A48" w:rsidRPr="00E86A48">
        <w:rPr>
          <w:rFonts w:ascii="Times New Roman" w:hAnsi="Times New Roman"/>
          <w:sz w:val="24"/>
          <w:szCs w:val="24"/>
        </w:rPr>
        <w:t>о</w:t>
      </w:r>
      <w:r w:rsidR="00E86A48" w:rsidRPr="00E86A48">
        <w:rPr>
          <w:rFonts w:ascii="Times New Roman" w:hAnsi="Times New Roman"/>
          <w:sz w:val="24"/>
          <w:szCs w:val="24"/>
          <w:shd w:val="clear" w:color="auto" w:fill="FFFFFF"/>
        </w:rPr>
        <w:t>казание</w:t>
      </w:r>
      <w:r w:rsidR="00E86A48" w:rsidRPr="00E86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 на территории городского округа Реутов Московской области</w:t>
      </w:r>
      <w:r w:rsidR="00E86A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4817" w:rsidRPr="00654817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654817">
        <w:rPr>
          <w:rFonts w:ascii="Times New Roman" w:hAnsi="Times New Roman"/>
          <w:sz w:val="24"/>
          <w:szCs w:val="24"/>
        </w:rPr>
        <w:t>9,</w:t>
      </w:r>
      <w:r w:rsidR="00E86A48" w:rsidRPr="00654817">
        <w:rPr>
          <w:rFonts w:ascii="Times New Roman" w:hAnsi="Times New Roman"/>
          <w:sz w:val="24"/>
          <w:szCs w:val="24"/>
        </w:rPr>
        <w:t>2</w:t>
      </w:r>
      <w:r w:rsidRPr="00654817">
        <w:rPr>
          <w:rFonts w:ascii="Times New Roman" w:hAnsi="Times New Roman"/>
          <w:sz w:val="24"/>
          <w:szCs w:val="24"/>
        </w:rPr>
        <w:t xml:space="preserve"> млн. рублей;</w:t>
      </w:r>
    </w:p>
    <w:p w:rsidR="008322AE" w:rsidRDefault="008322AE" w:rsidP="0083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1456">
        <w:rPr>
          <w:rFonts w:ascii="Times New Roman" w:hAnsi="Times New Roman"/>
          <w:sz w:val="24"/>
          <w:szCs w:val="24"/>
        </w:rPr>
        <w:t xml:space="preserve">из них по муниципальной программе "Управление имуществом и муниципальными финансами" </w:t>
      </w:r>
      <w:r w:rsidR="00F60978" w:rsidRPr="00F60978">
        <w:rPr>
          <w:rFonts w:ascii="Times New Roman" w:hAnsi="Times New Roman"/>
          <w:sz w:val="24"/>
          <w:szCs w:val="24"/>
        </w:rPr>
        <w:t>49</w:t>
      </w:r>
      <w:r w:rsidRPr="00431456">
        <w:rPr>
          <w:rFonts w:ascii="Times New Roman" w:hAnsi="Times New Roman"/>
          <w:sz w:val="24"/>
          <w:szCs w:val="24"/>
        </w:rPr>
        <w:t>,</w:t>
      </w:r>
      <w:r w:rsidR="00F60978" w:rsidRPr="00F60978">
        <w:rPr>
          <w:rFonts w:ascii="Times New Roman" w:hAnsi="Times New Roman"/>
          <w:sz w:val="24"/>
          <w:szCs w:val="24"/>
        </w:rPr>
        <w:t>5</w:t>
      </w:r>
      <w:r w:rsidRPr="00431456">
        <w:rPr>
          <w:rFonts w:ascii="Times New Roman" w:hAnsi="Times New Roman"/>
          <w:sz w:val="24"/>
          <w:szCs w:val="24"/>
        </w:rPr>
        <w:t xml:space="preserve"> млн. рублей:</w:t>
      </w:r>
    </w:p>
    <w:p w:rsidR="00F60978" w:rsidRPr="00CE5CB9" w:rsidRDefault="00CE5CB9" w:rsidP="0083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r w:rsidRPr="00CE5CB9">
        <w:rPr>
          <w:rFonts w:ascii="Times New Roman" w:hAnsi="Times New Roman"/>
          <w:sz w:val="24"/>
          <w:szCs w:val="24"/>
        </w:rPr>
        <w:t>установк</w:t>
      </w:r>
      <w:r>
        <w:rPr>
          <w:rFonts w:ascii="Times New Roman" w:hAnsi="Times New Roman"/>
          <w:sz w:val="24"/>
          <w:szCs w:val="24"/>
        </w:rPr>
        <w:t>у</w:t>
      </w:r>
      <w:r w:rsidRPr="00CE5CB9">
        <w:rPr>
          <w:rFonts w:ascii="Times New Roman" w:hAnsi="Times New Roman"/>
          <w:sz w:val="24"/>
          <w:szCs w:val="24"/>
        </w:rPr>
        <w:t xml:space="preserve"> индивидуальных приборов учета холодного и горячего водоснабжения в муниципальных квартирах</w:t>
      </w:r>
      <w:r>
        <w:rPr>
          <w:rFonts w:ascii="Times New Roman" w:hAnsi="Times New Roman"/>
          <w:sz w:val="24"/>
          <w:szCs w:val="24"/>
        </w:rPr>
        <w:t xml:space="preserve"> 0,2 млн. рублей</w:t>
      </w:r>
      <w:r w:rsidRPr="00CE5CB9">
        <w:rPr>
          <w:rFonts w:ascii="Times New Roman" w:hAnsi="Times New Roman"/>
          <w:sz w:val="24"/>
          <w:szCs w:val="24"/>
        </w:rPr>
        <w:t>;</w:t>
      </w:r>
    </w:p>
    <w:p w:rsidR="00D74F38" w:rsidRDefault="00FD68B8" w:rsidP="00ED4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56">
        <w:rPr>
          <w:rFonts w:ascii="Times New Roman" w:hAnsi="Times New Roman"/>
          <w:sz w:val="24"/>
          <w:szCs w:val="24"/>
        </w:rPr>
        <w:tab/>
      </w:r>
      <w:r w:rsidR="0004236C" w:rsidRPr="00431456">
        <w:rPr>
          <w:rFonts w:ascii="Times New Roman" w:hAnsi="Times New Roman"/>
          <w:sz w:val="24"/>
          <w:szCs w:val="24"/>
        </w:rPr>
        <w:t xml:space="preserve"> </w:t>
      </w:r>
      <w:r w:rsidR="00D74F38" w:rsidRPr="00431456">
        <w:rPr>
          <w:rFonts w:ascii="Times New Roman" w:hAnsi="Times New Roman"/>
          <w:sz w:val="24"/>
          <w:szCs w:val="24"/>
        </w:rPr>
        <w:t>на замену газовых</w:t>
      </w:r>
      <w:r w:rsidR="008429A4" w:rsidRPr="00431456">
        <w:rPr>
          <w:rFonts w:ascii="Times New Roman" w:hAnsi="Times New Roman"/>
          <w:sz w:val="24"/>
          <w:szCs w:val="24"/>
        </w:rPr>
        <w:t xml:space="preserve"> </w:t>
      </w:r>
      <w:r w:rsidR="00D74F38" w:rsidRPr="00431456">
        <w:rPr>
          <w:rFonts w:ascii="Times New Roman" w:hAnsi="Times New Roman"/>
          <w:sz w:val="24"/>
          <w:szCs w:val="24"/>
        </w:rPr>
        <w:t>плит и проточных нагревателей в квартирах, находящихся в собственности муниципального образования</w:t>
      </w:r>
      <w:r w:rsidR="008429A4" w:rsidRPr="00431456">
        <w:rPr>
          <w:rFonts w:ascii="Times New Roman" w:hAnsi="Times New Roman"/>
          <w:sz w:val="24"/>
          <w:szCs w:val="24"/>
        </w:rPr>
        <w:t xml:space="preserve"> 0,</w:t>
      </w:r>
      <w:r w:rsidR="00CE5CB9" w:rsidRPr="00CE5CB9">
        <w:rPr>
          <w:rFonts w:ascii="Times New Roman" w:hAnsi="Times New Roman"/>
          <w:sz w:val="24"/>
          <w:szCs w:val="24"/>
        </w:rPr>
        <w:t>6</w:t>
      </w:r>
      <w:r w:rsidR="008429A4" w:rsidRPr="00431456">
        <w:rPr>
          <w:rFonts w:ascii="Times New Roman" w:hAnsi="Times New Roman"/>
          <w:sz w:val="24"/>
          <w:szCs w:val="24"/>
        </w:rPr>
        <w:t xml:space="preserve"> млн. рублей;</w:t>
      </w:r>
    </w:p>
    <w:p w:rsidR="00CE5CB9" w:rsidRPr="00CE5CB9" w:rsidRDefault="00CE5CB9" w:rsidP="00CE5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CE5CB9">
        <w:rPr>
          <w:rFonts w:ascii="Times New Roman" w:hAnsi="Times New Roman"/>
          <w:sz w:val="24"/>
          <w:szCs w:val="24"/>
        </w:rPr>
        <w:t>текущ</w:t>
      </w:r>
      <w:r>
        <w:rPr>
          <w:rFonts w:ascii="Times New Roman" w:hAnsi="Times New Roman"/>
          <w:sz w:val="24"/>
          <w:szCs w:val="24"/>
        </w:rPr>
        <w:t>ий ремонт</w:t>
      </w:r>
      <w:r w:rsidRPr="00CE5CB9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жилого </w:t>
      </w:r>
      <w:r w:rsidRPr="00CE5CB9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 xml:space="preserve"> 5,6 млн. рублей</w:t>
      </w:r>
      <w:r w:rsidRPr="00CE5CB9">
        <w:rPr>
          <w:rFonts w:ascii="Times New Roman" w:hAnsi="Times New Roman"/>
          <w:sz w:val="24"/>
          <w:szCs w:val="24"/>
        </w:rPr>
        <w:t>;</w:t>
      </w:r>
    </w:p>
    <w:p w:rsidR="001B248C" w:rsidRDefault="00FD68B8" w:rsidP="002E15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1456">
        <w:rPr>
          <w:rFonts w:ascii="Times New Roman" w:hAnsi="Times New Roman"/>
          <w:sz w:val="24"/>
          <w:szCs w:val="24"/>
        </w:rPr>
        <w:tab/>
      </w:r>
      <w:r w:rsidR="0012478A" w:rsidRPr="00431456">
        <w:rPr>
          <w:rFonts w:ascii="Times New Roman" w:hAnsi="Times New Roman"/>
          <w:sz w:val="24"/>
          <w:szCs w:val="24"/>
        </w:rPr>
        <w:t>на взносы на капитальный ремонт многоквартирных домов в части муниципальной собственности</w:t>
      </w:r>
      <w:r w:rsidR="008429A4" w:rsidRPr="00431456">
        <w:rPr>
          <w:rFonts w:ascii="Times New Roman" w:hAnsi="Times New Roman"/>
          <w:sz w:val="24"/>
          <w:szCs w:val="24"/>
        </w:rPr>
        <w:t xml:space="preserve"> региональному оператору перечислено </w:t>
      </w:r>
      <w:r w:rsidR="00AC58FB">
        <w:rPr>
          <w:rFonts w:ascii="Times New Roman" w:hAnsi="Times New Roman"/>
          <w:sz w:val="24"/>
          <w:szCs w:val="24"/>
        </w:rPr>
        <w:t>43</w:t>
      </w:r>
      <w:r w:rsidR="008429A4" w:rsidRPr="00431456">
        <w:rPr>
          <w:rFonts w:ascii="Times New Roman" w:hAnsi="Times New Roman"/>
          <w:sz w:val="24"/>
          <w:szCs w:val="24"/>
        </w:rPr>
        <w:t>,</w:t>
      </w:r>
      <w:r w:rsidR="00AC58FB">
        <w:rPr>
          <w:rFonts w:ascii="Times New Roman" w:hAnsi="Times New Roman"/>
          <w:sz w:val="24"/>
          <w:szCs w:val="24"/>
        </w:rPr>
        <w:t>1</w:t>
      </w:r>
      <w:r w:rsidR="008429A4" w:rsidRPr="00431456">
        <w:rPr>
          <w:rFonts w:ascii="Times New Roman" w:hAnsi="Times New Roman"/>
          <w:sz w:val="24"/>
          <w:szCs w:val="24"/>
        </w:rPr>
        <w:t xml:space="preserve"> млн. рублей</w:t>
      </w:r>
      <w:r w:rsidR="0012478A" w:rsidRPr="00431456">
        <w:rPr>
          <w:rFonts w:ascii="Times New Roman" w:hAnsi="Times New Roman"/>
          <w:sz w:val="24"/>
          <w:szCs w:val="24"/>
        </w:rPr>
        <w:t>;</w:t>
      </w:r>
      <w:r w:rsidR="008429A4" w:rsidRPr="00431456">
        <w:rPr>
          <w:rFonts w:ascii="Times New Roman" w:hAnsi="Times New Roman"/>
          <w:sz w:val="24"/>
          <w:szCs w:val="24"/>
        </w:rPr>
        <w:t xml:space="preserve"> </w:t>
      </w:r>
    </w:p>
    <w:p w:rsidR="008905EC" w:rsidRPr="008905EC" w:rsidRDefault="008322AE" w:rsidP="0083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47AF">
        <w:rPr>
          <w:rFonts w:ascii="Times New Roman" w:hAnsi="Times New Roman"/>
          <w:sz w:val="24"/>
          <w:szCs w:val="24"/>
        </w:rPr>
        <w:t>из них по муниципальной программе "Формирование современной комфортной городской среды"</w:t>
      </w:r>
      <w:r w:rsidR="008905EC" w:rsidRPr="008905EC">
        <w:rPr>
          <w:rFonts w:ascii="Times New Roman" w:hAnsi="Times New Roman"/>
          <w:sz w:val="24"/>
          <w:szCs w:val="24"/>
        </w:rPr>
        <w:t>:</w:t>
      </w:r>
    </w:p>
    <w:p w:rsidR="00ED481D" w:rsidRPr="003447AF" w:rsidRDefault="008322AE" w:rsidP="008322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47AF">
        <w:rPr>
          <w:rFonts w:ascii="Times New Roman" w:hAnsi="Times New Roman"/>
          <w:sz w:val="24"/>
          <w:szCs w:val="24"/>
        </w:rPr>
        <w:t xml:space="preserve"> </w:t>
      </w:r>
      <w:r w:rsidR="00ED481D" w:rsidRPr="003447AF">
        <w:rPr>
          <w:rFonts w:ascii="Times New Roman" w:hAnsi="Times New Roman"/>
          <w:sz w:val="24"/>
          <w:szCs w:val="24"/>
        </w:rPr>
        <w:t xml:space="preserve">на ремонт подъездов </w:t>
      </w:r>
      <w:r w:rsidR="003447AF" w:rsidRPr="003447AF">
        <w:rPr>
          <w:rFonts w:ascii="Times New Roman" w:hAnsi="Times New Roman"/>
          <w:sz w:val="24"/>
          <w:szCs w:val="24"/>
        </w:rPr>
        <w:t>5</w:t>
      </w:r>
      <w:r w:rsidR="00ED481D" w:rsidRPr="003447AF">
        <w:rPr>
          <w:rFonts w:ascii="Times New Roman" w:hAnsi="Times New Roman"/>
          <w:sz w:val="24"/>
          <w:szCs w:val="24"/>
        </w:rPr>
        <w:t>,</w:t>
      </w:r>
      <w:r w:rsidR="003447AF" w:rsidRPr="003447AF">
        <w:rPr>
          <w:rFonts w:ascii="Times New Roman" w:hAnsi="Times New Roman"/>
          <w:sz w:val="24"/>
          <w:szCs w:val="24"/>
        </w:rPr>
        <w:t>4</w:t>
      </w:r>
      <w:r w:rsidR="00ED481D" w:rsidRPr="003447AF">
        <w:rPr>
          <w:rFonts w:ascii="Times New Roman" w:hAnsi="Times New Roman"/>
          <w:sz w:val="24"/>
          <w:szCs w:val="24"/>
        </w:rPr>
        <w:t xml:space="preserve"> млн. руб</w:t>
      </w:r>
      <w:r w:rsidR="003447AF" w:rsidRPr="003447AF">
        <w:rPr>
          <w:rFonts w:ascii="Times New Roman" w:hAnsi="Times New Roman"/>
          <w:sz w:val="24"/>
          <w:szCs w:val="24"/>
        </w:rPr>
        <w:t>лей</w:t>
      </w:r>
      <w:r w:rsidRPr="003447AF">
        <w:rPr>
          <w:rFonts w:ascii="Times New Roman" w:hAnsi="Times New Roman"/>
          <w:sz w:val="24"/>
          <w:szCs w:val="24"/>
        </w:rPr>
        <w:t>;</w:t>
      </w:r>
    </w:p>
    <w:p w:rsidR="00612256" w:rsidRPr="00BE6792" w:rsidRDefault="00590856" w:rsidP="00D864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320">
        <w:rPr>
          <w:rFonts w:ascii="Times New Roman" w:hAnsi="Times New Roman"/>
          <w:sz w:val="24"/>
          <w:szCs w:val="24"/>
        </w:rPr>
        <w:t xml:space="preserve">в том числе </w:t>
      </w:r>
      <w:r w:rsidR="00A13B92" w:rsidRPr="00B76320">
        <w:rPr>
          <w:rFonts w:ascii="Times New Roman" w:hAnsi="Times New Roman"/>
          <w:sz w:val="24"/>
          <w:szCs w:val="24"/>
        </w:rPr>
        <w:t xml:space="preserve">расходы </w:t>
      </w:r>
      <w:r w:rsidRPr="00B76320">
        <w:rPr>
          <w:rFonts w:ascii="Times New Roman" w:hAnsi="Times New Roman"/>
          <w:sz w:val="24"/>
          <w:szCs w:val="24"/>
        </w:rPr>
        <w:t>по подразделу «Коммунальное хозяйство»</w:t>
      </w:r>
      <w:r w:rsidR="00D86C9F" w:rsidRPr="00B76320">
        <w:rPr>
          <w:rFonts w:ascii="Times New Roman" w:hAnsi="Times New Roman"/>
          <w:sz w:val="24"/>
          <w:szCs w:val="24"/>
        </w:rPr>
        <w:t xml:space="preserve"> </w:t>
      </w:r>
      <w:r w:rsidR="00D86C9F" w:rsidRPr="003447AF">
        <w:rPr>
          <w:rFonts w:ascii="Times New Roman" w:hAnsi="Times New Roman"/>
          <w:sz w:val="24"/>
          <w:szCs w:val="24"/>
        </w:rPr>
        <w:t xml:space="preserve">составили </w:t>
      </w:r>
      <w:r w:rsidR="00B52000" w:rsidRPr="00B52000">
        <w:rPr>
          <w:rFonts w:ascii="Times New Roman" w:hAnsi="Times New Roman"/>
          <w:sz w:val="24"/>
          <w:szCs w:val="24"/>
        </w:rPr>
        <w:t xml:space="preserve">1 </w:t>
      </w:r>
      <w:r w:rsidR="003447AF" w:rsidRPr="003447AF">
        <w:rPr>
          <w:rFonts w:ascii="Times New Roman" w:hAnsi="Times New Roman"/>
          <w:sz w:val="24"/>
          <w:szCs w:val="24"/>
        </w:rPr>
        <w:t>639</w:t>
      </w:r>
      <w:r w:rsidR="008322AE" w:rsidRPr="003447AF">
        <w:rPr>
          <w:rFonts w:ascii="Times New Roman" w:hAnsi="Times New Roman"/>
          <w:sz w:val="24"/>
          <w:szCs w:val="24"/>
        </w:rPr>
        <w:t>,</w:t>
      </w:r>
      <w:r w:rsidR="003447AF" w:rsidRPr="003447AF">
        <w:rPr>
          <w:rFonts w:ascii="Times New Roman" w:hAnsi="Times New Roman"/>
          <w:sz w:val="24"/>
          <w:szCs w:val="24"/>
        </w:rPr>
        <w:t>5</w:t>
      </w:r>
      <w:r w:rsidR="008322AE" w:rsidRPr="003447AF">
        <w:rPr>
          <w:rFonts w:ascii="Times New Roman" w:hAnsi="Times New Roman"/>
          <w:sz w:val="24"/>
          <w:szCs w:val="24"/>
        </w:rPr>
        <w:t xml:space="preserve"> млн. рублей</w:t>
      </w:r>
      <w:r w:rsidR="005666EC" w:rsidRPr="003447AF">
        <w:rPr>
          <w:rFonts w:ascii="Times New Roman" w:hAnsi="Times New Roman"/>
          <w:sz w:val="24"/>
          <w:szCs w:val="24"/>
        </w:rPr>
        <w:t xml:space="preserve">, </w:t>
      </w:r>
      <w:r w:rsidR="009B7E88" w:rsidRPr="009B7E88">
        <w:rPr>
          <w:rFonts w:ascii="Times New Roman" w:hAnsi="Times New Roman"/>
          <w:sz w:val="24"/>
          <w:szCs w:val="24"/>
        </w:rPr>
        <w:t>(</w:t>
      </w:r>
      <w:r w:rsidR="005666EC" w:rsidRPr="00B52000">
        <w:rPr>
          <w:rFonts w:ascii="Times New Roman" w:hAnsi="Times New Roman"/>
          <w:sz w:val="24"/>
          <w:szCs w:val="24"/>
        </w:rPr>
        <w:t xml:space="preserve">в том числе за счет областной субсидии </w:t>
      </w:r>
      <w:r w:rsidR="00B52000" w:rsidRPr="00B52000">
        <w:rPr>
          <w:rFonts w:ascii="Times New Roman" w:hAnsi="Times New Roman"/>
          <w:sz w:val="24"/>
          <w:szCs w:val="24"/>
        </w:rPr>
        <w:t>1 322</w:t>
      </w:r>
      <w:r w:rsidR="005666EC" w:rsidRPr="00B52000">
        <w:rPr>
          <w:rFonts w:ascii="Times New Roman" w:hAnsi="Times New Roman"/>
          <w:sz w:val="24"/>
          <w:szCs w:val="24"/>
        </w:rPr>
        <w:t>,</w:t>
      </w:r>
      <w:r w:rsidR="00B52000" w:rsidRPr="00B52000">
        <w:rPr>
          <w:rFonts w:ascii="Times New Roman" w:hAnsi="Times New Roman"/>
          <w:sz w:val="24"/>
          <w:szCs w:val="24"/>
        </w:rPr>
        <w:t>6</w:t>
      </w:r>
      <w:r w:rsidR="005666EC" w:rsidRPr="00B52000">
        <w:rPr>
          <w:rFonts w:ascii="Times New Roman" w:hAnsi="Times New Roman"/>
          <w:sz w:val="24"/>
          <w:szCs w:val="24"/>
        </w:rPr>
        <w:t xml:space="preserve"> млн. рублей</w:t>
      </w:r>
      <w:r w:rsidR="009B7E88" w:rsidRPr="009B7E88">
        <w:rPr>
          <w:rFonts w:ascii="Times New Roman" w:hAnsi="Times New Roman"/>
          <w:sz w:val="24"/>
          <w:szCs w:val="24"/>
        </w:rPr>
        <w:t>)</w:t>
      </w:r>
      <w:r w:rsidR="00BE6792" w:rsidRPr="00BE6792">
        <w:rPr>
          <w:rFonts w:ascii="Times New Roman" w:hAnsi="Times New Roman"/>
          <w:sz w:val="24"/>
          <w:szCs w:val="24"/>
        </w:rPr>
        <w:t>:</w:t>
      </w:r>
    </w:p>
    <w:p w:rsidR="00BE6792" w:rsidRPr="00C7673D" w:rsidRDefault="00BE6792" w:rsidP="00BE6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6792">
        <w:rPr>
          <w:rFonts w:ascii="Times New Roman" w:hAnsi="Times New Roman"/>
          <w:sz w:val="24"/>
          <w:szCs w:val="24"/>
        </w:rPr>
        <w:t>на реализацию мероприятий по строительству и реконструкции сетей теплоснабжения муниципальной собственности 724,8 млн. рублей</w:t>
      </w:r>
      <w:r w:rsidR="00C7673D" w:rsidRPr="00C7673D">
        <w:rPr>
          <w:rFonts w:ascii="Times New Roman" w:hAnsi="Times New Roman"/>
          <w:sz w:val="24"/>
          <w:szCs w:val="24"/>
        </w:rPr>
        <w:t>;</w:t>
      </w:r>
    </w:p>
    <w:p w:rsidR="00BE6792" w:rsidRPr="00C7673D" w:rsidRDefault="00BE6792" w:rsidP="00BE6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6792">
        <w:rPr>
          <w:rFonts w:ascii="Times New Roman" w:hAnsi="Times New Roman"/>
          <w:sz w:val="24"/>
          <w:szCs w:val="24"/>
        </w:rPr>
        <w:t>на реализацию мероприятий по строительству и реконструкции объектов теплоснабжения 869,7 млн. рублей</w:t>
      </w:r>
      <w:r w:rsidR="00C7673D" w:rsidRPr="00C7673D">
        <w:rPr>
          <w:rFonts w:ascii="Times New Roman" w:hAnsi="Times New Roman"/>
          <w:sz w:val="24"/>
          <w:szCs w:val="24"/>
        </w:rPr>
        <w:t>;</w:t>
      </w:r>
    </w:p>
    <w:p w:rsidR="00BE6792" w:rsidRPr="00C7673D" w:rsidRDefault="00BE6792" w:rsidP="00BE6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6792">
        <w:rPr>
          <w:rFonts w:ascii="Times New Roman" w:hAnsi="Times New Roman"/>
          <w:sz w:val="24"/>
          <w:szCs w:val="24"/>
        </w:rPr>
        <w:t>на капитальный ремонт участков тепловых сетей 36,4 млн. рублей</w:t>
      </w:r>
      <w:r w:rsidR="00C7673D" w:rsidRPr="00C7673D">
        <w:rPr>
          <w:rFonts w:ascii="Times New Roman" w:hAnsi="Times New Roman"/>
          <w:sz w:val="24"/>
          <w:szCs w:val="24"/>
        </w:rPr>
        <w:t>;</w:t>
      </w:r>
    </w:p>
    <w:p w:rsidR="00BE6792" w:rsidRPr="00C7673D" w:rsidRDefault="00BE6792" w:rsidP="00BE6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6792">
        <w:rPr>
          <w:rFonts w:ascii="Times New Roman" w:hAnsi="Times New Roman"/>
          <w:sz w:val="24"/>
          <w:szCs w:val="24"/>
        </w:rPr>
        <w:t>на утверждение схем теплоснабжения муниципальных образований (актуализированных схем теплоснабжения) 3,9 млн. рублей</w:t>
      </w:r>
      <w:r w:rsidR="00C7673D" w:rsidRPr="00C7673D">
        <w:rPr>
          <w:rFonts w:ascii="Times New Roman" w:hAnsi="Times New Roman"/>
          <w:sz w:val="24"/>
          <w:szCs w:val="24"/>
        </w:rPr>
        <w:t>;</w:t>
      </w:r>
    </w:p>
    <w:p w:rsidR="00BE6792" w:rsidRPr="00C7673D" w:rsidRDefault="00BE6792" w:rsidP="00BE6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6792">
        <w:rPr>
          <w:rFonts w:ascii="Times New Roman" w:hAnsi="Times New Roman"/>
          <w:sz w:val="24"/>
          <w:szCs w:val="24"/>
        </w:rPr>
        <w:t>на план комплексного развития коммунальной инфраструктуры</w:t>
      </w:r>
      <w:r>
        <w:rPr>
          <w:rFonts w:ascii="Times New Roman" w:hAnsi="Times New Roman"/>
          <w:sz w:val="24"/>
          <w:szCs w:val="24"/>
        </w:rPr>
        <w:t xml:space="preserve"> 2,6 млн. рублей</w:t>
      </w:r>
      <w:r w:rsidR="00C7673D" w:rsidRPr="00C7673D">
        <w:rPr>
          <w:rFonts w:ascii="Times New Roman" w:hAnsi="Times New Roman"/>
          <w:sz w:val="24"/>
          <w:szCs w:val="24"/>
        </w:rPr>
        <w:t>;</w:t>
      </w:r>
    </w:p>
    <w:p w:rsidR="00BE6792" w:rsidRPr="00C7673D" w:rsidRDefault="00BE6792" w:rsidP="00BE6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6792">
        <w:rPr>
          <w:rFonts w:ascii="Times New Roman" w:hAnsi="Times New Roman"/>
          <w:sz w:val="24"/>
          <w:szCs w:val="24"/>
        </w:rPr>
        <w:t>на внедрение информационной системы «АВР», поставку планшетов 2,1 млн. рублей</w:t>
      </w:r>
      <w:r w:rsidR="00C7673D" w:rsidRPr="00C7673D">
        <w:rPr>
          <w:rFonts w:ascii="Times New Roman" w:hAnsi="Times New Roman"/>
          <w:sz w:val="24"/>
          <w:szCs w:val="24"/>
        </w:rPr>
        <w:t>;</w:t>
      </w:r>
    </w:p>
    <w:p w:rsidR="00A13B92" w:rsidRPr="00A97B11" w:rsidRDefault="0012478A" w:rsidP="00283E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7B11">
        <w:rPr>
          <w:rFonts w:ascii="Times New Roman" w:hAnsi="Times New Roman"/>
          <w:sz w:val="24"/>
          <w:szCs w:val="24"/>
        </w:rPr>
        <w:t>в том числе р</w:t>
      </w:r>
      <w:r w:rsidR="00FD68B8" w:rsidRPr="00A97B11">
        <w:rPr>
          <w:rFonts w:ascii="Times New Roman" w:hAnsi="Times New Roman"/>
          <w:sz w:val="24"/>
          <w:szCs w:val="24"/>
        </w:rPr>
        <w:t>асходы</w:t>
      </w:r>
      <w:r w:rsidR="007B1B91" w:rsidRPr="00A97B11">
        <w:rPr>
          <w:rFonts w:ascii="Times New Roman" w:hAnsi="Times New Roman"/>
          <w:sz w:val="24"/>
          <w:szCs w:val="24"/>
        </w:rPr>
        <w:t xml:space="preserve"> по подразделу</w:t>
      </w:r>
      <w:r w:rsidR="008429A4" w:rsidRPr="00A97B11">
        <w:rPr>
          <w:rFonts w:ascii="Times New Roman" w:hAnsi="Times New Roman"/>
          <w:sz w:val="24"/>
          <w:szCs w:val="24"/>
        </w:rPr>
        <w:t xml:space="preserve"> </w:t>
      </w:r>
      <w:r w:rsidR="007B1B91" w:rsidRPr="00A97B11">
        <w:rPr>
          <w:rFonts w:ascii="Times New Roman" w:hAnsi="Times New Roman"/>
          <w:sz w:val="24"/>
          <w:szCs w:val="24"/>
        </w:rPr>
        <w:t>«Б</w:t>
      </w:r>
      <w:r w:rsidR="008429A4" w:rsidRPr="00A97B11">
        <w:rPr>
          <w:rFonts w:ascii="Times New Roman" w:hAnsi="Times New Roman"/>
          <w:sz w:val="24"/>
          <w:szCs w:val="24"/>
        </w:rPr>
        <w:t>лагоустройств</w:t>
      </w:r>
      <w:r w:rsidR="007B1B91" w:rsidRPr="00A97B11">
        <w:rPr>
          <w:rFonts w:ascii="Times New Roman" w:hAnsi="Times New Roman"/>
          <w:sz w:val="24"/>
          <w:szCs w:val="24"/>
        </w:rPr>
        <w:t>о»</w:t>
      </w:r>
      <w:r w:rsidR="008429A4" w:rsidRPr="00A97B11">
        <w:rPr>
          <w:rFonts w:ascii="Times New Roman" w:hAnsi="Times New Roman"/>
          <w:sz w:val="24"/>
          <w:szCs w:val="24"/>
        </w:rPr>
        <w:t xml:space="preserve"> </w:t>
      </w:r>
      <w:r w:rsidR="00FD68B8" w:rsidRPr="00A97B11">
        <w:rPr>
          <w:rFonts w:ascii="Times New Roman" w:hAnsi="Times New Roman"/>
          <w:sz w:val="24"/>
          <w:szCs w:val="24"/>
        </w:rPr>
        <w:t xml:space="preserve">составили </w:t>
      </w:r>
      <w:r w:rsidR="00653FEC" w:rsidRPr="00A97B11">
        <w:rPr>
          <w:rFonts w:ascii="Times New Roman" w:hAnsi="Times New Roman"/>
          <w:sz w:val="24"/>
          <w:szCs w:val="24"/>
        </w:rPr>
        <w:t>6</w:t>
      </w:r>
      <w:r w:rsidR="00F60978" w:rsidRPr="00F60978">
        <w:rPr>
          <w:rFonts w:ascii="Times New Roman" w:hAnsi="Times New Roman"/>
          <w:sz w:val="24"/>
          <w:szCs w:val="24"/>
        </w:rPr>
        <w:t>84</w:t>
      </w:r>
      <w:r w:rsidR="0037457A" w:rsidRPr="00A97B11">
        <w:rPr>
          <w:rFonts w:ascii="Times New Roman" w:hAnsi="Times New Roman"/>
          <w:sz w:val="24"/>
          <w:szCs w:val="24"/>
        </w:rPr>
        <w:t>,</w:t>
      </w:r>
      <w:r w:rsidR="00F60978" w:rsidRPr="00F60978">
        <w:rPr>
          <w:rFonts w:ascii="Times New Roman" w:hAnsi="Times New Roman"/>
          <w:sz w:val="24"/>
          <w:szCs w:val="24"/>
        </w:rPr>
        <w:t>4</w:t>
      </w:r>
      <w:r w:rsidR="008429A4" w:rsidRPr="00A97B11">
        <w:rPr>
          <w:rFonts w:ascii="Times New Roman" w:hAnsi="Times New Roman"/>
          <w:sz w:val="24"/>
          <w:szCs w:val="24"/>
        </w:rPr>
        <w:t xml:space="preserve"> млн. руб., </w:t>
      </w:r>
    </w:p>
    <w:p w:rsidR="00590856" w:rsidRPr="005B122E" w:rsidRDefault="00A13B92" w:rsidP="005B12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22E">
        <w:rPr>
          <w:rFonts w:ascii="Times New Roman" w:hAnsi="Times New Roman"/>
          <w:sz w:val="24"/>
          <w:szCs w:val="24"/>
        </w:rPr>
        <w:t xml:space="preserve">из них по муниципальной программе </w:t>
      </w:r>
      <w:r w:rsidR="005B122E" w:rsidRPr="005B122E">
        <w:rPr>
          <w:rFonts w:ascii="Times New Roman" w:hAnsi="Times New Roman"/>
          <w:sz w:val="24"/>
          <w:szCs w:val="24"/>
        </w:rPr>
        <w:t xml:space="preserve">"Развитие институтов гражданского общества, повышение эффективности местного самоуправления и реализации молодежной политики" 7,6 млн. рублей </w:t>
      </w:r>
      <w:r w:rsidR="00FC16CC" w:rsidRPr="005B122E">
        <w:rPr>
          <w:rFonts w:ascii="Times New Roman" w:hAnsi="Times New Roman"/>
          <w:sz w:val="24"/>
          <w:szCs w:val="24"/>
        </w:rPr>
        <w:t xml:space="preserve">на реализацию проектов граждан, сформированных в рамках практик </w:t>
      </w:r>
      <w:r w:rsidR="005B122E" w:rsidRPr="005B122E">
        <w:rPr>
          <w:rFonts w:ascii="Times New Roman" w:hAnsi="Times New Roman"/>
          <w:sz w:val="24"/>
          <w:szCs w:val="24"/>
        </w:rPr>
        <w:t>инициативного бюджетирования за счет средств местного бюджета (благоустройство сквера по адресу: ул.</w:t>
      </w:r>
      <w:r w:rsidR="0095492C">
        <w:rPr>
          <w:rFonts w:ascii="Times New Roman" w:hAnsi="Times New Roman"/>
          <w:sz w:val="24"/>
          <w:szCs w:val="24"/>
        </w:rPr>
        <w:t xml:space="preserve"> </w:t>
      </w:r>
      <w:r w:rsidR="005B122E" w:rsidRPr="005B122E">
        <w:rPr>
          <w:rFonts w:ascii="Times New Roman" w:hAnsi="Times New Roman"/>
          <w:sz w:val="24"/>
          <w:szCs w:val="24"/>
        </w:rPr>
        <w:t>Ленина, д.10-14)</w:t>
      </w:r>
      <w:r w:rsidR="00590856" w:rsidRPr="005B122E">
        <w:rPr>
          <w:rFonts w:ascii="Times New Roman" w:hAnsi="Times New Roman"/>
          <w:sz w:val="24"/>
          <w:szCs w:val="24"/>
        </w:rPr>
        <w:t>;</w:t>
      </w:r>
    </w:p>
    <w:p w:rsidR="00A13B92" w:rsidRPr="005B122E" w:rsidRDefault="00A13B92" w:rsidP="00653F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22E">
        <w:rPr>
          <w:rFonts w:ascii="Times New Roman" w:hAnsi="Times New Roman"/>
          <w:sz w:val="24"/>
          <w:szCs w:val="24"/>
        </w:rPr>
        <w:t>из них по муниципальной программе "Формирование современной комфортной городской среды"</w:t>
      </w:r>
      <w:r w:rsidR="00653FEC" w:rsidRPr="005B122E">
        <w:rPr>
          <w:rFonts w:ascii="Times New Roman" w:hAnsi="Times New Roman"/>
          <w:sz w:val="24"/>
          <w:szCs w:val="24"/>
        </w:rPr>
        <w:t xml:space="preserve"> </w:t>
      </w:r>
      <w:r w:rsidR="005B122E" w:rsidRPr="005B122E">
        <w:rPr>
          <w:rFonts w:ascii="Times New Roman" w:hAnsi="Times New Roman"/>
          <w:sz w:val="24"/>
          <w:szCs w:val="24"/>
        </w:rPr>
        <w:t>676</w:t>
      </w:r>
      <w:r w:rsidR="00653FEC" w:rsidRPr="005B122E">
        <w:rPr>
          <w:rFonts w:ascii="Times New Roman" w:hAnsi="Times New Roman"/>
          <w:sz w:val="24"/>
          <w:szCs w:val="24"/>
        </w:rPr>
        <w:t>,</w:t>
      </w:r>
      <w:r w:rsidR="00581CD3" w:rsidRPr="005B122E">
        <w:rPr>
          <w:rFonts w:ascii="Times New Roman" w:hAnsi="Times New Roman"/>
          <w:sz w:val="24"/>
          <w:szCs w:val="24"/>
        </w:rPr>
        <w:t>8</w:t>
      </w:r>
      <w:r w:rsidR="00653FEC" w:rsidRPr="005B122E">
        <w:rPr>
          <w:rFonts w:ascii="Times New Roman" w:hAnsi="Times New Roman"/>
          <w:sz w:val="24"/>
          <w:szCs w:val="24"/>
        </w:rPr>
        <w:t xml:space="preserve"> млн. руб.</w:t>
      </w:r>
      <w:r w:rsidR="00D86C9F" w:rsidRPr="005B122E">
        <w:rPr>
          <w:rFonts w:ascii="Times New Roman" w:hAnsi="Times New Roman"/>
          <w:sz w:val="24"/>
          <w:szCs w:val="24"/>
        </w:rPr>
        <w:t>, в том числе</w:t>
      </w:r>
      <w:r w:rsidR="00653FEC" w:rsidRPr="005B122E">
        <w:rPr>
          <w:rFonts w:ascii="Times New Roman" w:hAnsi="Times New Roman"/>
          <w:sz w:val="24"/>
          <w:szCs w:val="24"/>
        </w:rPr>
        <w:t>:</w:t>
      </w:r>
    </w:p>
    <w:p w:rsidR="00FC16CC" w:rsidRPr="0095492C" w:rsidRDefault="00FC16CC" w:rsidP="0095492C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 б</w:t>
      </w:r>
      <w:r w:rsidRPr="00FC16CC">
        <w:rPr>
          <w:rFonts w:ascii="Times New Roman" w:hAnsi="Times New Roman"/>
          <w:sz w:val="24"/>
          <w:szCs w:val="24"/>
        </w:rPr>
        <w:t>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>
        <w:rPr>
          <w:rFonts w:ascii="Times New Roman" w:hAnsi="Times New Roman"/>
          <w:sz w:val="24"/>
          <w:szCs w:val="24"/>
        </w:rPr>
        <w:t xml:space="preserve"> 23,0 млн. рублей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>, в том числе на в</w:t>
      </w:r>
      <w:r w:rsidR="0095492C" w:rsidRPr="00111F58">
        <w:rPr>
          <w:rFonts w:ascii="Times New Roman" w:hAnsi="Times New Roman"/>
          <w:sz w:val="24"/>
          <w:szCs w:val="24"/>
          <w:shd w:val="clear" w:color="auto" w:fill="FFFFFF"/>
        </w:rPr>
        <w:t>ыполнение работ по ремонту асфальтобетонного покрытия территории МБУ "МФЦ городского округа Реутов"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 xml:space="preserve"> 4,3 млн. рублей, на в</w:t>
      </w:r>
      <w:r w:rsidR="0095492C" w:rsidRPr="00111F58">
        <w:rPr>
          <w:rFonts w:ascii="Times New Roman" w:hAnsi="Times New Roman"/>
          <w:sz w:val="24"/>
          <w:szCs w:val="24"/>
          <w:shd w:val="clear" w:color="auto" w:fill="FFFFFF"/>
        </w:rPr>
        <w:t>ыполнение работ по благоустройству общественного пространства на территории городского округа Реутов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 xml:space="preserve"> и о</w:t>
      </w:r>
      <w:r w:rsidR="0095492C" w:rsidRPr="00111F58">
        <w:rPr>
          <w:rFonts w:ascii="Times New Roman" w:hAnsi="Times New Roman"/>
          <w:sz w:val="24"/>
          <w:szCs w:val="24"/>
          <w:shd w:val="clear" w:color="auto" w:fill="FFFFFF"/>
        </w:rPr>
        <w:t xml:space="preserve">казание услуг по изготовлению и монтажу малых архитектурных форм 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>11,5 млн. рублей, на</w:t>
      </w:r>
      <w:r w:rsidR="0095492C" w:rsidRPr="00661063">
        <w:t xml:space="preserve"> </w:t>
      </w:r>
      <w:r w:rsidR="0095492C">
        <w:t>в</w:t>
      </w:r>
      <w:r w:rsidR="0095492C" w:rsidRPr="00661063">
        <w:rPr>
          <w:rFonts w:ascii="Times New Roman" w:hAnsi="Times New Roman"/>
          <w:sz w:val="24"/>
          <w:szCs w:val="24"/>
          <w:shd w:val="clear" w:color="auto" w:fill="FFFFFF"/>
        </w:rPr>
        <w:t>ыполнение работ по текущему ремонту фасада и внутреннего помещения часовни Георгия Победоносца по адресу: Московская область, г.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492C" w:rsidRPr="00661063">
        <w:rPr>
          <w:rFonts w:ascii="Times New Roman" w:hAnsi="Times New Roman"/>
          <w:sz w:val="24"/>
          <w:szCs w:val="24"/>
          <w:shd w:val="clear" w:color="auto" w:fill="FFFFFF"/>
        </w:rPr>
        <w:t>Реутов, ул.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492C" w:rsidRPr="00661063">
        <w:rPr>
          <w:rFonts w:ascii="Times New Roman" w:hAnsi="Times New Roman"/>
          <w:sz w:val="24"/>
          <w:szCs w:val="24"/>
          <w:shd w:val="clear" w:color="auto" w:fill="FFFFFF"/>
        </w:rPr>
        <w:t>Победы, (сквер Победы)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 xml:space="preserve"> 3,2 млн. рублей, на в</w:t>
      </w:r>
      <w:r w:rsidR="0095492C" w:rsidRPr="00661063">
        <w:rPr>
          <w:rFonts w:ascii="Times New Roman" w:hAnsi="Times New Roman"/>
          <w:sz w:val="24"/>
          <w:szCs w:val="24"/>
          <w:shd w:val="clear" w:color="auto" w:fill="FFFFFF"/>
        </w:rPr>
        <w:t>ыполнение работ по благоустройству зоны пикника на территории городского округа Реутов</w:t>
      </w:r>
      <w:r w:rsidR="0095492C">
        <w:rPr>
          <w:rFonts w:ascii="Times New Roman" w:hAnsi="Times New Roman"/>
          <w:sz w:val="24"/>
          <w:szCs w:val="24"/>
          <w:shd w:val="clear" w:color="auto" w:fill="FFFFFF"/>
        </w:rPr>
        <w:t xml:space="preserve"> 4,0 млн. рублей</w:t>
      </w:r>
    </w:p>
    <w:p w:rsidR="00B16E80" w:rsidRDefault="00096AA7" w:rsidP="006801F0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7B11">
        <w:rPr>
          <w:rFonts w:ascii="Times New Roman" w:hAnsi="Times New Roman"/>
          <w:sz w:val="24"/>
          <w:szCs w:val="24"/>
        </w:rPr>
        <w:t>на</w:t>
      </w:r>
      <w:r w:rsidR="00B16E80" w:rsidRPr="00A97B11">
        <w:rPr>
          <w:rFonts w:ascii="Times New Roman" w:hAnsi="Times New Roman"/>
          <w:sz w:val="24"/>
          <w:szCs w:val="24"/>
        </w:rPr>
        <w:t xml:space="preserve"> </w:t>
      </w:r>
      <w:r w:rsidR="00B16E80" w:rsidRPr="00A97B11">
        <w:rPr>
          <w:rFonts w:ascii="Times New Roman" w:hAnsi="Times New Roman"/>
          <w:sz w:val="24"/>
          <w:szCs w:val="24"/>
          <w:shd w:val="clear" w:color="auto" w:fill="FFFFFF"/>
        </w:rPr>
        <w:t xml:space="preserve">устройство систем наружного освещения в рамках реализации проекта "Светлый город" </w:t>
      </w:r>
      <w:r w:rsidR="005B122E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B16E80" w:rsidRPr="00A97B1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B122E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B16E80" w:rsidRPr="00A97B11">
        <w:rPr>
          <w:rFonts w:ascii="Times New Roman" w:hAnsi="Times New Roman"/>
          <w:sz w:val="24"/>
          <w:szCs w:val="24"/>
          <w:shd w:val="clear" w:color="auto" w:fill="FFFFFF"/>
        </w:rPr>
        <w:t xml:space="preserve"> млн. рублей;</w:t>
      </w:r>
    </w:p>
    <w:p w:rsidR="00661063" w:rsidRDefault="00710475" w:rsidP="00B76320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р</w:t>
      </w:r>
      <w:r w:rsidRPr="00710475">
        <w:rPr>
          <w:rFonts w:ascii="Times New Roman" w:hAnsi="Times New Roman"/>
          <w:sz w:val="24"/>
          <w:szCs w:val="24"/>
          <w:shd w:val="clear" w:color="auto" w:fill="FFFFFF"/>
        </w:rPr>
        <w:t>еализаци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710475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8,5 млн. рублей</w:t>
      </w:r>
    </w:p>
    <w:p w:rsidR="00861F7E" w:rsidRDefault="00861F7E" w:rsidP="006801F0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р</w:t>
      </w:r>
      <w:r w:rsidRPr="00861F7E">
        <w:rPr>
          <w:rFonts w:ascii="Times New Roman" w:hAnsi="Times New Roman"/>
          <w:sz w:val="24"/>
          <w:szCs w:val="24"/>
          <w:shd w:val="clear" w:color="auto" w:fill="FFFFFF"/>
        </w:rPr>
        <w:t>еализаци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861F7E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77,2 млн. рублей</w:t>
      </w:r>
      <w:r w:rsidR="00FC16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C16CC" w:rsidRDefault="00FC16CC" w:rsidP="006801F0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с</w:t>
      </w:r>
      <w:r w:rsidRPr="00FC16CC">
        <w:rPr>
          <w:rFonts w:ascii="Times New Roman" w:hAnsi="Times New Roman"/>
          <w:sz w:val="24"/>
          <w:szCs w:val="24"/>
          <w:shd w:val="clear" w:color="auto" w:fill="FFFFFF"/>
        </w:rPr>
        <w:t>одержание территорий в нормативном состоя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,3 млн. рублей</w:t>
      </w:r>
    </w:p>
    <w:p w:rsidR="00C4607B" w:rsidRPr="00A97B11" w:rsidRDefault="00C4607B" w:rsidP="006801F0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к</w:t>
      </w:r>
      <w:r w:rsidRPr="00C4607B">
        <w:rPr>
          <w:rFonts w:ascii="Times New Roman" w:hAnsi="Times New Roman"/>
          <w:sz w:val="24"/>
          <w:szCs w:val="24"/>
          <w:shd w:val="clear" w:color="auto" w:fill="FFFFFF"/>
        </w:rPr>
        <w:t>омплексное благоустройство дворовых территор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3,7 млн. рублей</w:t>
      </w:r>
    </w:p>
    <w:p w:rsidR="00A9727B" w:rsidRPr="00FC16CC" w:rsidRDefault="00A34878" w:rsidP="00FC16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44FD">
        <w:rPr>
          <w:rFonts w:ascii="Times New Roman" w:hAnsi="Times New Roman"/>
          <w:sz w:val="24"/>
          <w:szCs w:val="24"/>
          <w:shd w:val="clear" w:color="auto" w:fill="FFFFFF"/>
        </w:rPr>
        <w:t xml:space="preserve">на установку шкафов управления наружным освещением </w:t>
      </w:r>
      <w:r w:rsidR="005244FD" w:rsidRPr="005244FD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5244F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244FD" w:rsidRPr="005244FD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5244FD">
        <w:rPr>
          <w:rFonts w:ascii="Times New Roman" w:hAnsi="Times New Roman"/>
          <w:sz w:val="24"/>
          <w:szCs w:val="24"/>
          <w:shd w:val="clear" w:color="auto" w:fill="FFFFFF"/>
        </w:rPr>
        <w:t xml:space="preserve"> млн. руб.;</w:t>
      </w:r>
      <w:r w:rsidR="00A9727B" w:rsidRPr="004A0F6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D4E8D" w:rsidRPr="00304356" w:rsidRDefault="00A9727B" w:rsidP="00BF2F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</w:r>
      <w:r w:rsidR="00096AA7" w:rsidRPr="00304356">
        <w:rPr>
          <w:rFonts w:ascii="Times New Roman" w:hAnsi="Times New Roman"/>
          <w:sz w:val="24"/>
          <w:szCs w:val="24"/>
        </w:rPr>
        <w:t>на</w:t>
      </w:r>
      <w:r w:rsidRPr="00304356">
        <w:rPr>
          <w:rFonts w:ascii="Times New Roman" w:hAnsi="Times New Roman"/>
          <w:sz w:val="24"/>
          <w:szCs w:val="24"/>
        </w:rPr>
        <w:t xml:space="preserve"> уличное освещение в размере </w:t>
      </w:r>
      <w:r w:rsidR="00861F7E" w:rsidRPr="00304356">
        <w:rPr>
          <w:rFonts w:ascii="Times New Roman" w:hAnsi="Times New Roman"/>
          <w:sz w:val="24"/>
          <w:szCs w:val="24"/>
        </w:rPr>
        <w:t>2</w:t>
      </w:r>
      <w:r w:rsidR="00315927" w:rsidRPr="00304356">
        <w:rPr>
          <w:rFonts w:ascii="Times New Roman" w:hAnsi="Times New Roman"/>
          <w:sz w:val="24"/>
          <w:szCs w:val="24"/>
        </w:rPr>
        <w:t>1,</w:t>
      </w:r>
      <w:r w:rsidR="00335B7E">
        <w:rPr>
          <w:rFonts w:ascii="Times New Roman" w:hAnsi="Times New Roman"/>
          <w:sz w:val="24"/>
          <w:szCs w:val="24"/>
        </w:rPr>
        <w:t>7</w:t>
      </w:r>
      <w:r w:rsidRPr="00304356">
        <w:rPr>
          <w:rFonts w:ascii="Times New Roman" w:hAnsi="Times New Roman"/>
          <w:sz w:val="24"/>
          <w:szCs w:val="24"/>
        </w:rPr>
        <w:t xml:space="preserve"> млн. рублей; </w:t>
      </w:r>
    </w:p>
    <w:p w:rsidR="005D7908" w:rsidRPr="00304356" w:rsidRDefault="00E223C0" w:rsidP="005D790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4356">
        <w:rPr>
          <w:rFonts w:ascii="Times New Roman" w:hAnsi="Times New Roman"/>
          <w:sz w:val="24"/>
          <w:szCs w:val="24"/>
        </w:rPr>
        <w:tab/>
        <w:t xml:space="preserve">на </w:t>
      </w:r>
      <w:r w:rsidR="00A34878" w:rsidRPr="00304356">
        <w:rPr>
          <w:rFonts w:ascii="Times New Roman" w:hAnsi="Times New Roman"/>
          <w:sz w:val="24"/>
          <w:szCs w:val="24"/>
        </w:rPr>
        <w:t xml:space="preserve">замену и модернизацию </w:t>
      </w:r>
      <w:r w:rsidRPr="00304356">
        <w:rPr>
          <w:rFonts w:ascii="Times New Roman" w:hAnsi="Times New Roman"/>
          <w:sz w:val="24"/>
          <w:szCs w:val="24"/>
          <w:shd w:val="clear" w:color="auto" w:fill="FFFFFF"/>
        </w:rPr>
        <w:t xml:space="preserve">детских игровых площадок </w:t>
      </w:r>
      <w:r w:rsidR="005244FD" w:rsidRPr="0030435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545F3" w:rsidRPr="0030435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3043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82EED" w:rsidRPr="00304356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3545F3" w:rsidRPr="00304356">
        <w:rPr>
          <w:rFonts w:ascii="Times New Roman" w:hAnsi="Times New Roman"/>
          <w:sz w:val="24"/>
          <w:szCs w:val="24"/>
          <w:shd w:val="clear" w:color="auto" w:fill="FFFFFF"/>
        </w:rPr>
        <w:t xml:space="preserve"> млн. рублей</w:t>
      </w:r>
      <w:r w:rsidRPr="0030435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7AB3" w:rsidRDefault="00A34878" w:rsidP="00A348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44FD">
        <w:rPr>
          <w:rFonts w:ascii="Times New Roman" w:hAnsi="Times New Roman"/>
          <w:sz w:val="24"/>
          <w:szCs w:val="24"/>
        </w:rPr>
        <w:t>на модернизацию детских игровых площадок, установленных ранее с привлечением средств бюджета Московской области 3</w:t>
      </w:r>
      <w:r w:rsidR="005244FD" w:rsidRPr="005244FD">
        <w:rPr>
          <w:rFonts w:ascii="Times New Roman" w:hAnsi="Times New Roman"/>
          <w:sz w:val="24"/>
          <w:szCs w:val="24"/>
        </w:rPr>
        <w:t>0</w:t>
      </w:r>
      <w:r w:rsidRPr="005244FD">
        <w:rPr>
          <w:rFonts w:ascii="Times New Roman" w:hAnsi="Times New Roman"/>
          <w:sz w:val="24"/>
          <w:szCs w:val="24"/>
        </w:rPr>
        <w:t>,</w:t>
      </w:r>
      <w:r w:rsidR="00ED0BF9" w:rsidRPr="005244FD">
        <w:rPr>
          <w:rFonts w:ascii="Times New Roman" w:hAnsi="Times New Roman"/>
          <w:sz w:val="24"/>
          <w:szCs w:val="24"/>
        </w:rPr>
        <w:t>9</w:t>
      </w:r>
      <w:r w:rsidRPr="005244FD">
        <w:rPr>
          <w:rFonts w:ascii="Times New Roman" w:hAnsi="Times New Roman"/>
          <w:sz w:val="24"/>
          <w:szCs w:val="24"/>
        </w:rPr>
        <w:t xml:space="preserve"> млн. руб.;</w:t>
      </w:r>
    </w:p>
    <w:p w:rsidR="00D313F1" w:rsidRPr="005244FD" w:rsidRDefault="00D313F1" w:rsidP="00A348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Pr="00D313F1">
        <w:rPr>
          <w:rFonts w:ascii="Times New Roman" w:hAnsi="Times New Roman"/>
          <w:sz w:val="24"/>
          <w:szCs w:val="24"/>
        </w:rPr>
        <w:t>оздание и ремонт пешеходных коммуникаций</w:t>
      </w:r>
      <w:r>
        <w:rPr>
          <w:rFonts w:ascii="Times New Roman" w:hAnsi="Times New Roman"/>
          <w:sz w:val="24"/>
          <w:szCs w:val="24"/>
        </w:rPr>
        <w:t xml:space="preserve"> 6,1 млн. рублей</w:t>
      </w:r>
    </w:p>
    <w:p w:rsidR="005D7908" w:rsidRDefault="005D7908" w:rsidP="005D79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F6D">
        <w:rPr>
          <w:rFonts w:ascii="Times New Roman" w:hAnsi="Times New Roman"/>
          <w:color w:val="FF0000"/>
          <w:sz w:val="24"/>
          <w:szCs w:val="24"/>
        </w:rPr>
        <w:tab/>
      </w:r>
      <w:r w:rsidR="00A26E96" w:rsidRPr="00557CA7">
        <w:rPr>
          <w:rFonts w:ascii="Times New Roman" w:hAnsi="Times New Roman"/>
          <w:sz w:val="24"/>
          <w:szCs w:val="24"/>
        </w:rPr>
        <w:t>на устройство и модернизация контейнерных площадок 5,</w:t>
      </w:r>
      <w:r w:rsidR="00557CA7" w:rsidRPr="00557CA7">
        <w:rPr>
          <w:rFonts w:ascii="Times New Roman" w:hAnsi="Times New Roman"/>
          <w:sz w:val="24"/>
          <w:szCs w:val="24"/>
        </w:rPr>
        <w:t>2</w:t>
      </w:r>
      <w:r w:rsidR="00A26E96" w:rsidRPr="00557CA7">
        <w:rPr>
          <w:rFonts w:ascii="Times New Roman" w:hAnsi="Times New Roman"/>
          <w:sz w:val="24"/>
          <w:szCs w:val="24"/>
        </w:rPr>
        <w:t xml:space="preserve"> млн. руб.;</w:t>
      </w:r>
    </w:p>
    <w:p w:rsidR="00B81486" w:rsidRDefault="00B81486" w:rsidP="005D79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л</w:t>
      </w:r>
      <w:r w:rsidRPr="00B81486">
        <w:rPr>
          <w:rFonts w:ascii="Times New Roman" w:hAnsi="Times New Roman"/>
          <w:sz w:val="24"/>
          <w:szCs w:val="24"/>
        </w:rPr>
        <w:t>иквидаци</w:t>
      </w:r>
      <w:r>
        <w:rPr>
          <w:rFonts w:ascii="Times New Roman" w:hAnsi="Times New Roman"/>
          <w:sz w:val="24"/>
          <w:szCs w:val="24"/>
        </w:rPr>
        <w:t>ю</w:t>
      </w:r>
      <w:r w:rsidRPr="00B81486">
        <w:rPr>
          <w:rFonts w:ascii="Times New Roman" w:hAnsi="Times New Roman"/>
          <w:sz w:val="24"/>
          <w:szCs w:val="24"/>
        </w:rPr>
        <w:t xml:space="preserve"> несанкционированных навалов мусора</w:t>
      </w:r>
      <w:r>
        <w:rPr>
          <w:rFonts w:ascii="Times New Roman" w:hAnsi="Times New Roman"/>
          <w:sz w:val="24"/>
          <w:szCs w:val="24"/>
        </w:rPr>
        <w:t xml:space="preserve"> 0,5 млн. рублей</w:t>
      </w:r>
    </w:p>
    <w:p w:rsidR="000A11F1" w:rsidRPr="00FC16CC" w:rsidRDefault="000A11F1" w:rsidP="006F1DB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16CC">
        <w:rPr>
          <w:rFonts w:ascii="Times New Roman" w:hAnsi="Times New Roman"/>
          <w:sz w:val="24"/>
          <w:szCs w:val="24"/>
        </w:rPr>
        <w:t>на ремонт дворовых территорий 97,1 млн. рублей.</w:t>
      </w:r>
    </w:p>
    <w:p w:rsidR="00080386" w:rsidRPr="000A11F1" w:rsidRDefault="00F13CE2" w:rsidP="00BD14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11F1">
        <w:rPr>
          <w:rFonts w:ascii="Times New Roman" w:hAnsi="Times New Roman"/>
          <w:sz w:val="24"/>
          <w:szCs w:val="24"/>
        </w:rPr>
        <w:t xml:space="preserve">на </w:t>
      </w:r>
      <w:r w:rsidR="0046638D" w:rsidRPr="000A11F1">
        <w:rPr>
          <w:rFonts w:ascii="Times New Roman" w:hAnsi="Times New Roman"/>
          <w:sz w:val="24"/>
          <w:szCs w:val="24"/>
          <w:shd w:val="clear" w:color="auto" w:fill="FFFFFF"/>
        </w:rPr>
        <w:t>обеспечение деятельности (оказание услуг) муниципальных учреждений в сфере благоустройства (МКУ/МБУ/МАУ)</w:t>
      </w:r>
      <w:r w:rsidR="0046638D" w:rsidRPr="000A11F1">
        <w:rPr>
          <w:rFonts w:ascii="Times New Roman" w:hAnsi="Times New Roman"/>
          <w:sz w:val="24"/>
          <w:szCs w:val="24"/>
        </w:rPr>
        <w:t xml:space="preserve"> (</w:t>
      </w:r>
      <w:r w:rsidR="00094279" w:rsidRPr="000A11F1">
        <w:rPr>
          <w:rFonts w:ascii="Times New Roman" w:hAnsi="Times New Roman"/>
          <w:sz w:val="24"/>
          <w:szCs w:val="24"/>
        </w:rPr>
        <w:t xml:space="preserve">МБУ </w:t>
      </w:r>
      <w:r w:rsidR="00A9727B" w:rsidRPr="000A11F1">
        <w:rPr>
          <w:rFonts w:ascii="Times New Roman" w:hAnsi="Times New Roman"/>
          <w:sz w:val="24"/>
          <w:szCs w:val="24"/>
        </w:rPr>
        <w:t>«</w:t>
      </w:r>
      <w:r w:rsidR="00730BE2" w:rsidRPr="000A11F1">
        <w:rPr>
          <w:rFonts w:ascii="Times New Roman" w:hAnsi="Times New Roman"/>
          <w:sz w:val="24"/>
          <w:szCs w:val="24"/>
        </w:rPr>
        <w:t>ХЭУ</w:t>
      </w:r>
      <w:r w:rsidR="00A9727B" w:rsidRPr="000A11F1">
        <w:rPr>
          <w:rFonts w:ascii="Times New Roman" w:hAnsi="Times New Roman"/>
          <w:sz w:val="24"/>
          <w:szCs w:val="24"/>
        </w:rPr>
        <w:t>»</w:t>
      </w:r>
      <w:r w:rsidR="0046638D" w:rsidRPr="000A11F1">
        <w:rPr>
          <w:rFonts w:ascii="Times New Roman" w:hAnsi="Times New Roman"/>
          <w:sz w:val="24"/>
          <w:szCs w:val="24"/>
        </w:rPr>
        <w:t>)</w:t>
      </w:r>
      <w:r w:rsidR="00A9727B" w:rsidRPr="000A11F1">
        <w:rPr>
          <w:rFonts w:ascii="Times New Roman" w:hAnsi="Times New Roman"/>
          <w:sz w:val="24"/>
          <w:szCs w:val="24"/>
        </w:rPr>
        <w:t xml:space="preserve"> </w:t>
      </w:r>
      <w:r w:rsidR="00557CA7" w:rsidRPr="000A11F1">
        <w:rPr>
          <w:rFonts w:ascii="Times New Roman" w:hAnsi="Times New Roman"/>
          <w:sz w:val="24"/>
          <w:szCs w:val="24"/>
        </w:rPr>
        <w:t>320</w:t>
      </w:r>
      <w:r w:rsidR="00A9727B" w:rsidRPr="000A11F1">
        <w:rPr>
          <w:rFonts w:ascii="Times New Roman" w:hAnsi="Times New Roman"/>
          <w:sz w:val="24"/>
          <w:szCs w:val="24"/>
        </w:rPr>
        <w:t>,</w:t>
      </w:r>
      <w:r w:rsidR="00557CA7" w:rsidRPr="000A11F1">
        <w:rPr>
          <w:rFonts w:ascii="Times New Roman" w:hAnsi="Times New Roman"/>
          <w:sz w:val="24"/>
          <w:szCs w:val="24"/>
        </w:rPr>
        <w:t>2</w:t>
      </w:r>
      <w:r w:rsidR="00A9727B" w:rsidRPr="000A11F1">
        <w:rPr>
          <w:rFonts w:ascii="Times New Roman" w:hAnsi="Times New Roman"/>
          <w:sz w:val="24"/>
          <w:szCs w:val="24"/>
        </w:rPr>
        <w:t xml:space="preserve"> млн. руб., в том числе </w:t>
      </w:r>
      <w:r w:rsidR="00094279" w:rsidRPr="000A11F1">
        <w:rPr>
          <w:rFonts w:ascii="Times New Roman" w:hAnsi="Times New Roman"/>
          <w:sz w:val="24"/>
          <w:szCs w:val="24"/>
        </w:rPr>
        <w:t xml:space="preserve">на </w:t>
      </w:r>
      <w:r w:rsidR="00A9727B" w:rsidRPr="000A11F1">
        <w:rPr>
          <w:rFonts w:ascii="Times New Roman" w:hAnsi="Times New Roman"/>
          <w:sz w:val="24"/>
          <w:szCs w:val="24"/>
        </w:rPr>
        <w:t xml:space="preserve">выполнение муниципального задания </w:t>
      </w:r>
      <w:r w:rsidR="00557CA7" w:rsidRPr="000A11F1">
        <w:rPr>
          <w:rFonts w:ascii="Times New Roman" w:hAnsi="Times New Roman"/>
          <w:sz w:val="24"/>
          <w:szCs w:val="24"/>
        </w:rPr>
        <w:t>274</w:t>
      </w:r>
      <w:r w:rsidR="00A9727B" w:rsidRPr="000A11F1">
        <w:rPr>
          <w:rFonts w:ascii="Times New Roman" w:hAnsi="Times New Roman"/>
          <w:sz w:val="24"/>
          <w:szCs w:val="24"/>
        </w:rPr>
        <w:t>,</w:t>
      </w:r>
      <w:r w:rsidR="00557CA7" w:rsidRPr="000A11F1">
        <w:rPr>
          <w:rFonts w:ascii="Times New Roman" w:hAnsi="Times New Roman"/>
          <w:sz w:val="24"/>
          <w:szCs w:val="24"/>
        </w:rPr>
        <w:t>8</w:t>
      </w:r>
      <w:r w:rsidR="00A9727B" w:rsidRPr="000A11F1">
        <w:rPr>
          <w:rFonts w:ascii="Times New Roman" w:hAnsi="Times New Roman"/>
          <w:sz w:val="24"/>
          <w:szCs w:val="24"/>
        </w:rPr>
        <w:t xml:space="preserve"> млн. рублей, на иные цели </w:t>
      </w:r>
      <w:r w:rsidR="00557CA7" w:rsidRPr="000A11F1">
        <w:rPr>
          <w:rFonts w:ascii="Times New Roman" w:hAnsi="Times New Roman"/>
          <w:sz w:val="24"/>
          <w:szCs w:val="24"/>
        </w:rPr>
        <w:t>45</w:t>
      </w:r>
      <w:r w:rsidR="00A9727B" w:rsidRPr="000A11F1">
        <w:rPr>
          <w:rFonts w:ascii="Times New Roman" w:hAnsi="Times New Roman"/>
          <w:sz w:val="24"/>
          <w:szCs w:val="24"/>
        </w:rPr>
        <w:t>,</w:t>
      </w:r>
      <w:r w:rsidR="00BD149E" w:rsidRPr="000A11F1">
        <w:rPr>
          <w:rFonts w:ascii="Times New Roman" w:hAnsi="Times New Roman"/>
          <w:sz w:val="24"/>
          <w:szCs w:val="24"/>
        </w:rPr>
        <w:t>4</w:t>
      </w:r>
      <w:r w:rsidR="00A9727B" w:rsidRPr="000A11F1">
        <w:rPr>
          <w:rFonts w:ascii="Times New Roman" w:hAnsi="Times New Roman"/>
          <w:sz w:val="24"/>
          <w:szCs w:val="24"/>
        </w:rPr>
        <w:t xml:space="preserve"> млн. руб</w:t>
      </w:r>
      <w:r w:rsidR="00094279" w:rsidRPr="000A11F1">
        <w:rPr>
          <w:rFonts w:ascii="Times New Roman" w:hAnsi="Times New Roman"/>
          <w:sz w:val="24"/>
          <w:szCs w:val="24"/>
        </w:rPr>
        <w:t>лей, из них средства направлены</w:t>
      </w:r>
      <w:r w:rsidR="00BD149E" w:rsidRPr="000A11F1">
        <w:rPr>
          <w:rFonts w:ascii="Times New Roman" w:hAnsi="Times New Roman"/>
          <w:sz w:val="24"/>
          <w:szCs w:val="24"/>
        </w:rPr>
        <w:t xml:space="preserve"> </w:t>
      </w:r>
    </w:p>
    <w:p w:rsidR="00080386" w:rsidRPr="00AA1C1C" w:rsidRDefault="00BD149E" w:rsidP="00080386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AA1C1C">
        <w:rPr>
          <w:rFonts w:ascii="Times New Roman" w:hAnsi="Times New Roman"/>
          <w:color w:val="auto"/>
          <w:szCs w:val="24"/>
        </w:rPr>
        <w:t xml:space="preserve">на </w:t>
      </w:r>
      <w:r w:rsidRPr="00AA1C1C">
        <w:rPr>
          <w:rFonts w:ascii="Times New Roman" w:hAnsi="Times New Roman"/>
          <w:color w:val="auto"/>
          <w:szCs w:val="24"/>
          <w:shd w:val="clear" w:color="auto" w:fill="FFFFFF"/>
        </w:rPr>
        <w:t xml:space="preserve">замену неэнергоэффективных светильников наружного освещения </w:t>
      </w:r>
      <w:r w:rsidR="00AA1C1C" w:rsidRPr="00AA1C1C">
        <w:rPr>
          <w:rFonts w:ascii="Times New Roman" w:hAnsi="Times New Roman"/>
          <w:color w:val="auto"/>
          <w:szCs w:val="24"/>
          <w:shd w:val="clear" w:color="auto" w:fill="FFFFFF"/>
        </w:rPr>
        <w:t>34</w:t>
      </w:r>
      <w:r w:rsidRPr="00AA1C1C">
        <w:rPr>
          <w:rFonts w:ascii="Times New Roman" w:hAnsi="Times New Roman"/>
          <w:color w:val="auto"/>
          <w:szCs w:val="24"/>
        </w:rPr>
        <w:t>,</w:t>
      </w:r>
      <w:r w:rsidR="00AA1C1C" w:rsidRPr="00AA1C1C">
        <w:rPr>
          <w:rFonts w:ascii="Times New Roman" w:hAnsi="Times New Roman"/>
          <w:color w:val="auto"/>
          <w:szCs w:val="24"/>
        </w:rPr>
        <w:t>4</w:t>
      </w:r>
      <w:r w:rsidRPr="00AA1C1C">
        <w:rPr>
          <w:rFonts w:ascii="Times New Roman" w:hAnsi="Times New Roman"/>
          <w:color w:val="auto"/>
          <w:szCs w:val="24"/>
        </w:rPr>
        <w:t xml:space="preserve"> млн. рублей</w:t>
      </w:r>
      <w:r w:rsidRPr="00AA1C1C">
        <w:rPr>
          <w:rFonts w:ascii="Times New Roman" w:hAnsi="Times New Roman"/>
          <w:color w:val="auto"/>
          <w:szCs w:val="24"/>
          <w:shd w:val="clear" w:color="auto" w:fill="FFFFFF"/>
        </w:rPr>
        <w:t>;</w:t>
      </w:r>
      <w:r w:rsidR="00080386" w:rsidRPr="00AA1C1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080386" w:rsidRDefault="00080386" w:rsidP="00080386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AA1C1C">
        <w:rPr>
          <w:rFonts w:ascii="Times New Roman" w:hAnsi="Times New Roman" w:cs="Times New Roman"/>
          <w:color w:val="auto"/>
          <w:szCs w:val="24"/>
        </w:rPr>
        <w:t xml:space="preserve">на поставку </w:t>
      </w:r>
      <w:r w:rsidR="00AA1C1C" w:rsidRPr="00AA1C1C">
        <w:rPr>
          <w:rFonts w:ascii="Times New Roman" w:hAnsi="Times New Roman" w:cs="Times New Roman"/>
          <w:color w:val="auto"/>
          <w:szCs w:val="24"/>
        </w:rPr>
        <w:t>деревьев и кустарников</w:t>
      </w:r>
      <w:r w:rsidRPr="00AA1C1C">
        <w:rPr>
          <w:rFonts w:ascii="Times New Roman" w:hAnsi="Times New Roman" w:cs="Times New Roman"/>
          <w:color w:val="auto"/>
          <w:szCs w:val="24"/>
        </w:rPr>
        <w:t xml:space="preserve"> (субсидия на иные цели) </w:t>
      </w:r>
      <w:r w:rsidR="00EF7828">
        <w:rPr>
          <w:rFonts w:ascii="Times New Roman" w:hAnsi="Times New Roman" w:cs="Times New Roman"/>
          <w:color w:val="auto"/>
          <w:szCs w:val="24"/>
        </w:rPr>
        <w:t>6</w:t>
      </w:r>
      <w:r w:rsidRPr="00AA1C1C">
        <w:rPr>
          <w:rFonts w:ascii="Times New Roman" w:hAnsi="Times New Roman" w:cs="Times New Roman"/>
          <w:color w:val="auto"/>
          <w:szCs w:val="24"/>
        </w:rPr>
        <w:t>,</w:t>
      </w:r>
      <w:r w:rsidR="00EF7828">
        <w:rPr>
          <w:rFonts w:ascii="Times New Roman" w:hAnsi="Times New Roman" w:cs="Times New Roman"/>
          <w:color w:val="auto"/>
          <w:szCs w:val="24"/>
        </w:rPr>
        <w:t>2</w:t>
      </w:r>
      <w:r w:rsidRPr="00AA1C1C">
        <w:rPr>
          <w:rFonts w:ascii="Times New Roman" w:hAnsi="Times New Roman" w:cs="Times New Roman"/>
          <w:color w:val="auto"/>
          <w:szCs w:val="24"/>
        </w:rPr>
        <w:t xml:space="preserve"> млн. рублей</w:t>
      </w:r>
      <w:r w:rsidR="00EF2F1B" w:rsidRPr="00AA1C1C">
        <w:rPr>
          <w:rFonts w:ascii="Times New Roman" w:hAnsi="Times New Roman" w:cs="Times New Roman"/>
          <w:color w:val="auto"/>
          <w:szCs w:val="24"/>
        </w:rPr>
        <w:t>;</w:t>
      </w:r>
    </w:p>
    <w:p w:rsidR="00EF7828" w:rsidRPr="009B1674" w:rsidRDefault="00EF7828" w:rsidP="00080386">
      <w:pPr>
        <w:pStyle w:val="a8"/>
        <w:spacing w:after="0" w:line="100" w:lineRule="atLeast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на ремонт фонтана в Центральном парке 1,7 млн. рублей</w:t>
      </w:r>
      <w:r w:rsidR="009B1674" w:rsidRPr="009B1674">
        <w:rPr>
          <w:rFonts w:ascii="Times New Roman" w:hAnsi="Times New Roman" w:cs="Times New Roman"/>
          <w:color w:val="auto"/>
          <w:szCs w:val="24"/>
        </w:rPr>
        <w:t>;</w:t>
      </w:r>
    </w:p>
    <w:p w:rsidR="00F60978" w:rsidRPr="00F60978" w:rsidRDefault="00EF7828" w:rsidP="00F60978">
      <w:pPr>
        <w:pStyle w:val="a8"/>
        <w:spacing w:after="0"/>
        <w:ind w:firstLine="708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на </w:t>
      </w:r>
      <w:r w:rsidRPr="00EF7828">
        <w:rPr>
          <w:rFonts w:ascii="Times New Roman" w:hAnsi="Times New Roman" w:cs="Times New Roman"/>
          <w:color w:val="auto"/>
          <w:szCs w:val="24"/>
        </w:rPr>
        <w:t>приобретение грунта, семян, укрывного материала</w:t>
      </w:r>
      <w:r>
        <w:rPr>
          <w:rFonts w:ascii="Times New Roman" w:hAnsi="Times New Roman" w:cs="Times New Roman"/>
          <w:color w:val="auto"/>
          <w:szCs w:val="24"/>
        </w:rPr>
        <w:t xml:space="preserve"> 3,1 млн. рублей</w:t>
      </w:r>
      <w:r w:rsidR="009B1674" w:rsidRPr="009B1674">
        <w:rPr>
          <w:rFonts w:ascii="Times New Roman" w:hAnsi="Times New Roman" w:cs="Times New Roman"/>
          <w:color w:val="auto"/>
          <w:szCs w:val="24"/>
        </w:rPr>
        <w:t>;</w:t>
      </w:r>
    </w:p>
    <w:p w:rsidR="00E5264B" w:rsidRDefault="00F13CE2" w:rsidP="009C7BF2">
      <w:pPr>
        <w:jc w:val="both"/>
        <w:rPr>
          <w:rFonts w:ascii="Times New Roman" w:hAnsi="Times New Roman"/>
          <w:sz w:val="24"/>
          <w:szCs w:val="24"/>
        </w:rPr>
      </w:pPr>
      <w:r w:rsidRPr="00B76320">
        <w:rPr>
          <w:rFonts w:ascii="Times New Roman" w:hAnsi="Times New Roman"/>
          <w:sz w:val="24"/>
          <w:szCs w:val="24"/>
        </w:rPr>
        <w:t xml:space="preserve">в том числе </w:t>
      </w:r>
      <w:r w:rsidR="008322AE" w:rsidRPr="00B76320">
        <w:rPr>
          <w:rFonts w:ascii="Times New Roman" w:hAnsi="Times New Roman"/>
          <w:sz w:val="24"/>
          <w:szCs w:val="24"/>
        </w:rPr>
        <w:t>расходы по подразделу «</w:t>
      </w:r>
      <w:r w:rsidR="002A39A9" w:rsidRPr="00B76320">
        <w:rPr>
          <w:rFonts w:ascii="Times New Roman" w:hAnsi="Times New Roman"/>
          <w:sz w:val="24"/>
          <w:szCs w:val="24"/>
        </w:rPr>
        <w:t>Д</w:t>
      </w:r>
      <w:r w:rsidR="008429A4" w:rsidRPr="00B76320">
        <w:rPr>
          <w:rFonts w:ascii="Times New Roman" w:hAnsi="Times New Roman"/>
          <w:sz w:val="24"/>
          <w:szCs w:val="24"/>
        </w:rPr>
        <w:t>руги</w:t>
      </w:r>
      <w:r w:rsidR="002A39A9" w:rsidRPr="00B76320">
        <w:rPr>
          <w:rFonts w:ascii="Times New Roman" w:hAnsi="Times New Roman"/>
          <w:sz w:val="24"/>
          <w:szCs w:val="24"/>
        </w:rPr>
        <w:t>е вопросы</w:t>
      </w:r>
      <w:r w:rsidR="008429A4" w:rsidRPr="00B76320">
        <w:rPr>
          <w:rFonts w:ascii="Times New Roman" w:hAnsi="Times New Roman"/>
          <w:sz w:val="24"/>
          <w:szCs w:val="24"/>
        </w:rPr>
        <w:t xml:space="preserve"> в области жилищно-коммунального хозяйства</w:t>
      </w:r>
      <w:r w:rsidR="008322AE" w:rsidRPr="00B76320">
        <w:rPr>
          <w:rFonts w:ascii="Times New Roman" w:hAnsi="Times New Roman"/>
          <w:sz w:val="24"/>
          <w:szCs w:val="24"/>
        </w:rPr>
        <w:t>»</w:t>
      </w:r>
      <w:r w:rsidR="008429A4" w:rsidRPr="00B76320">
        <w:rPr>
          <w:rFonts w:ascii="Times New Roman" w:hAnsi="Times New Roman"/>
          <w:sz w:val="24"/>
          <w:szCs w:val="24"/>
        </w:rPr>
        <w:t xml:space="preserve"> </w:t>
      </w:r>
      <w:r w:rsidRPr="00B76320">
        <w:rPr>
          <w:rFonts w:ascii="Times New Roman" w:hAnsi="Times New Roman"/>
          <w:sz w:val="24"/>
          <w:szCs w:val="24"/>
        </w:rPr>
        <w:t>1</w:t>
      </w:r>
      <w:r w:rsidR="008429A4" w:rsidRPr="00B76320">
        <w:rPr>
          <w:rFonts w:ascii="Times New Roman" w:hAnsi="Times New Roman"/>
          <w:sz w:val="24"/>
          <w:szCs w:val="24"/>
        </w:rPr>
        <w:t>,</w:t>
      </w:r>
      <w:r w:rsidR="009B7E88" w:rsidRPr="009B7E88">
        <w:rPr>
          <w:rFonts w:ascii="Times New Roman" w:hAnsi="Times New Roman"/>
          <w:sz w:val="24"/>
          <w:szCs w:val="24"/>
        </w:rPr>
        <w:t>6</w:t>
      </w:r>
      <w:r w:rsidR="008429A4" w:rsidRPr="00B76320">
        <w:rPr>
          <w:rFonts w:ascii="Times New Roman" w:hAnsi="Times New Roman"/>
          <w:sz w:val="24"/>
          <w:szCs w:val="24"/>
        </w:rPr>
        <w:t xml:space="preserve"> млн. руб. за счет </w:t>
      </w:r>
      <w:r w:rsidRPr="00B76320">
        <w:rPr>
          <w:rFonts w:ascii="Times New Roman" w:hAnsi="Times New Roman"/>
          <w:sz w:val="24"/>
          <w:szCs w:val="24"/>
        </w:rPr>
        <w:t xml:space="preserve">областной </w:t>
      </w:r>
      <w:r w:rsidR="008429A4" w:rsidRPr="00B76320">
        <w:rPr>
          <w:rFonts w:ascii="Times New Roman" w:hAnsi="Times New Roman"/>
          <w:sz w:val="24"/>
          <w:szCs w:val="24"/>
        </w:rPr>
        <w:t>субвенции на создание админист</w:t>
      </w:r>
      <w:r w:rsidR="00181E21" w:rsidRPr="00B76320">
        <w:rPr>
          <w:rFonts w:ascii="Times New Roman" w:hAnsi="Times New Roman"/>
          <w:sz w:val="24"/>
          <w:szCs w:val="24"/>
        </w:rPr>
        <w:t>ративной комиссии в области ЖКХ</w:t>
      </w:r>
      <w:r w:rsidR="00B76320">
        <w:rPr>
          <w:rFonts w:ascii="Times New Roman" w:hAnsi="Times New Roman"/>
          <w:sz w:val="24"/>
          <w:szCs w:val="24"/>
        </w:rPr>
        <w:t>.</w:t>
      </w:r>
    </w:p>
    <w:p w:rsidR="00C05950" w:rsidRPr="00C05950" w:rsidRDefault="00C05950" w:rsidP="009C7BF2">
      <w:pPr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E5264B" w:rsidRPr="00197C78" w:rsidRDefault="00E31963" w:rsidP="00E31963">
      <w:pPr>
        <w:ind w:left="-851"/>
        <w:rPr>
          <w:rFonts w:ascii="Times New Roman" w:hAnsi="Times New Roman"/>
          <w:sz w:val="24"/>
          <w:szCs w:val="24"/>
        </w:rPr>
      </w:pPr>
      <w:r w:rsidRPr="004A0F6D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</w:t>
      </w:r>
      <w:r w:rsidR="00E5264B" w:rsidRPr="00197C78">
        <w:rPr>
          <w:rFonts w:ascii="Times New Roman" w:hAnsi="Times New Roman"/>
          <w:b/>
          <w:bCs/>
          <w:sz w:val="24"/>
          <w:szCs w:val="24"/>
        </w:rPr>
        <w:t>Расходы бюджета в 202</w:t>
      </w:r>
      <w:r w:rsidR="00197C78" w:rsidRPr="00197C78">
        <w:rPr>
          <w:rFonts w:ascii="Times New Roman" w:hAnsi="Times New Roman"/>
          <w:b/>
          <w:bCs/>
          <w:sz w:val="24"/>
          <w:szCs w:val="24"/>
        </w:rPr>
        <w:t>5</w:t>
      </w:r>
      <w:r w:rsidR="00E5264B" w:rsidRPr="00197C78">
        <w:rPr>
          <w:rFonts w:ascii="Times New Roman" w:hAnsi="Times New Roman"/>
          <w:b/>
          <w:bCs/>
          <w:sz w:val="24"/>
          <w:szCs w:val="24"/>
        </w:rPr>
        <w:t xml:space="preserve"> году (млн. рублей)</w:t>
      </w:r>
      <w:r w:rsidR="00E5264B" w:rsidRPr="00197C78">
        <w:rPr>
          <w:rFonts w:ascii="Times New Roman" w:hAnsi="Times New Roman"/>
          <w:sz w:val="24"/>
          <w:szCs w:val="24"/>
        </w:rPr>
        <w:t xml:space="preserve"> </w:t>
      </w:r>
    </w:p>
    <w:p w:rsidR="002917D4" w:rsidRPr="004A0F6D" w:rsidRDefault="00E31963" w:rsidP="006C4D8C">
      <w:pPr>
        <w:ind w:left="-851"/>
        <w:jc w:val="center"/>
        <w:rPr>
          <w:rFonts w:ascii="Times New Roman" w:hAnsi="Times New Roman"/>
          <w:b/>
          <w:bCs/>
          <w:color w:val="FF0000"/>
        </w:rPr>
      </w:pPr>
      <w:r w:rsidRPr="004A0F6D">
        <w:rPr>
          <w:rFonts w:ascii="Times New Roman" w:hAnsi="Times New Roman"/>
          <w:b/>
          <w:bCs/>
          <w:noProof/>
          <w:color w:val="FF0000"/>
          <w:lang w:eastAsia="ru-RU"/>
        </w:rPr>
        <w:drawing>
          <wp:inline distT="0" distB="0" distL="0" distR="0" wp14:anchorId="7DB48311" wp14:editId="11150EB3">
            <wp:extent cx="5940425" cy="592110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917D4" w:rsidRPr="004A0F6D" w:rsidSect="00DE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BC" w:rsidRDefault="00B377BC" w:rsidP="00D61DE3">
      <w:pPr>
        <w:spacing w:after="0" w:line="240" w:lineRule="auto"/>
      </w:pPr>
      <w:r>
        <w:separator/>
      </w:r>
    </w:p>
  </w:endnote>
  <w:endnote w:type="continuationSeparator" w:id="0">
    <w:p w:rsidR="00B377BC" w:rsidRDefault="00B377BC" w:rsidP="00D6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BC" w:rsidRDefault="00B377BC" w:rsidP="00D61DE3">
      <w:pPr>
        <w:spacing w:after="0" w:line="240" w:lineRule="auto"/>
      </w:pPr>
      <w:r>
        <w:separator/>
      </w:r>
    </w:p>
  </w:footnote>
  <w:footnote w:type="continuationSeparator" w:id="0">
    <w:p w:rsidR="00B377BC" w:rsidRDefault="00B377BC" w:rsidP="00D6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73B4"/>
    <w:multiLevelType w:val="multilevel"/>
    <w:tmpl w:val="30AA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775DF7"/>
    <w:multiLevelType w:val="hybridMultilevel"/>
    <w:tmpl w:val="0A04950E"/>
    <w:lvl w:ilvl="0" w:tplc="254C3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B7787"/>
    <w:multiLevelType w:val="multilevel"/>
    <w:tmpl w:val="458682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D4956C6"/>
    <w:multiLevelType w:val="hybridMultilevel"/>
    <w:tmpl w:val="81D43D4E"/>
    <w:lvl w:ilvl="0" w:tplc="496AD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877BC1"/>
    <w:multiLevelType w:val="hybridMultilevel"/>
    <w:tmpl w:val="B08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305"/>
    <w:rsid w:val="00000E87"/>
    <w:rsid w:val="00000EBC"/>
    <w:rsid w:val="00003A56"/>
    <w:rsid w:val="00013284"/>
    <w:rsid w:val="00016189"/>
    <w:rsid w:val="0001723B"/>
    <w:rsid w:val="00022165"/>
    <w:rsid w:val="00022693"/>
    <w:rsid w:val="00024596"/>
    <w:rsid w:val="000252D9"/>
    <w:rsid w:val="00025E50"/>
    <w:rsid w:val="00031DC1"/>
    <w:rsid w:val="0003444A"/>
    <w:rsid w:val="00034D9D"/>
    <w:rsid w:val="000400DC"/>
    <w:rsid w:val="00040ADF"/>
    <w:rsid w:val="00041117"/>
    <w:rsid w:val="0004236C"/>
    <w:rsid w:val="0004294E"/>
    <w:rsid w:val="00046BB2"/>
    <w:rsid w:val="0005235D"/>
    <w:rsid w:val="00052D50"/>
    <w:rsid w:val="000534AF"/>
    <w:rsid w:val="000536B3"/>
    <w:rsid w:val="000547AC"/>
    <w:rsid w:val="00055454"/>
    <w:rsid w:val="000556AA"/>
    <w:rsid w:val="000609E4"/>
    <w:rsid w:val="000650FE"/>
    <w:rsid w:val="0006619D"/>
    <w:rsid w:val="000665E1"/>
    <w:rsid w:val="00067881"/>
    <w:rsid w:val="000763FF"/>
    <w:rsid w:val="00080386"/>
    <w:rsid w:val="00080E4D"/>
    <w:rsid w:val="000814FB"/>
    <w:rsid w:val="00081AF6"/>
    <w:rsid w:val="00082ADD"/>
    <w:rsid w:val="00082BD2"/>
    <w:rsid w:val="00084E8E"/>
    <w:rsid w:val="00086DE0"/>
    <w:rsid w:val="00086F13"/>
    <w:rsid w:val="000875B0"/>
    <w:rsid w:val="0009046C"/>
    <w:rsid w:val="000933B8"/>
    <w:rsid w:val="00093A62"/>
    <w:rsid w:val="00094279"/>
    <w:rsid w:val="00096AA7"/>
    <w:rsid w:val="00096EA6"/>
    <w:rsid w:val="000A11F1"/>
    <w:rsid w:val="000A230B"/>
    <w:rsid w:val="000A40AF"/>
    <w:rsid w:val="000A7396"/>
    <w:rsid w:val="000A7817"/>
    <w:rsid w:val="000B3031"/>
    <w:rsid w:val="000B6497"/>
    <w:rsid w:val="000C0C4D"/>
    <w:rsid w:val="000C1052"/>
    <w:rsid w:val="000C30A9"/>
    <w:rsid w:val="000C42A8"/>
    <w:rsid w:val="000C53CE"/>
    <w:rsid w:val="000D4A1B"/>
    <w:rsid w:val="000F1811"/>
    <w:rsid w:val="000F3AFE"/>
    <w:rsid w:val="000F3E55"/>
    <w:rsid w:val="000F4BBB"/>
    <w:rsid w:val="000F593C"/>
    <w:rsid w:val="000F5BEA"/>
    <w:rsid w:val="00100170"/>
    <w:rsid w:val="001075F1"/>
    <w:rsid w:val="001118BA"/>
    <w:rsid w:val="00111F58"/>
    <w:rsid w:val="00113E3C"/>
    <w:rsid w:val="00114022"/>
    <w:rsid w:val="00115AA1"/>
    <w:rsid w:val="00116873"/>
    <w:rsid w:val="00117B3F"/>
    <w:rsid w:val="001206F1"/>
    <w:rsid w:val="001209FE"/>
    <w:rsid w:val="0012451C"/>
    <w:rsid w:val="0012478A"/>
    <w:rsid w:val="001248AB"/>
    <w:rsid w:val="001255B5"/>
    <w:rsid w:val="00125BE3"/>
    <w:rsid w:val="0012729A"/>
    <w:rsid w:val="00130916"/>
    <w:rsid w:val="00133270"/>
    <w:rsid w:val="00136816"/>
    <w:rsid w:val="001404AB"/>
    <w:rsid w:val="00140A56"/>
    <w:rsid w:val="00143639"/>
    <w:rsid w:val="001444AC"/>
    <w:rsid w:val="00145289"/>
    <w:rsid w:val="001521E4"/>
    <w:rsid w:val="00154B37"/>
    <w:rsid w:val="001601C3"/>
    <w:rsid w:val="0016075F"/>
    <w:rsid w:val="00171531"/>
    <w:rsid w:val="00171908"/>
    <w:rsid w:val="00173707"/>
    <w:rsid w:val="00174712"/>
    <w:rsid w:val="00176C3E"/>
    <w:rsid w:val="00180935"/>
    <w:rsid w:val="00181E21"/>
    <w:rsid w:val="0018452B"/>
    <w:rsid w:val="00185249"/>
    <w:rsid w:val="001868B9"/>
    <w:rsid w:val="00186FC6"/>
    <w:rsid w:val="00187AE7"/>
    <w:rsid w:val="00190D2A"/>
    <w:rsid w:val="00191051"/>
    <w:rsid w:val="00192DBF"/>
    <w:rsid w:val="00197C78"/>
    <w:rsid w:val="001A085A"/>
    <w:rsid w:val="001A5C44"/>
    <w:rsid w:val="001B01A2"/>
    <w:rsid w:val="001B0F7C"/>
    <w:rsid w:val="001B248C"/>
    <w:rsid w:val="001D4D7E"/>
    <w:rsid w:val="001D4F7C"/>
    <w:rsid w:val="001D71F1"/>
    <w:rsid w:val="001E0686"/>
    <w:rsid w:val="001E06AE"/>
    <w:rsid w:val="001E093D"/>
    <w:rsid w:val="001E0E3E"/>
    <w:rsid w:val="001E4AF1"/>
    <w:rsid w:val="001E4F76"/>
    <w:rsid w:val="001E54B4"/>
    <w:rsid w:val="001E672D"/>
    <w:rsid w:val="001F00F7"/>
    <w:rsid w:val="001F05E7"/>
    <w:rsid w:val="001F6AC4"/>
    <w:rsid w:val="001F7A84"/>
    <w:rsid w:val="0020125A"/>
    <w:rsid w:val="002040FA"/>
    <w:rsid w:val="002051BC"/>
    <w:rsid w:val="00207760"/>
    <w:rsid w:val="0021088A"/>
    <w:rsid w:val="002115C4"/>
    <w:rsid w:val="00212F04"/>
    <w:rsid w:val="002139A4"/>
    <w:rsid w:val="00213C2B"/>
    <w:rsid w:val="0022008B"/>
    <w:rsid w:val="002214C2"/>
    <w:rsid w:val="002221F8"/>
    <w:rsid w:val="00222CD1"/>
    <w:rsid w:val="0022550D"/>
    <w:rsid w:val="00230057"/>
    <w:rsid w:val="0023072D"/>
    <w:rsid w:val="0023112A"/>
    <w:rsid w:val="00232733"/>
    <w:rsid w:val="00232833"/>
    <w:rsid w:val="00232F03"/>
    <w:rsid w:val="002339E3"/>
    <w:rsid w:val="00233B89"/>
    <w:rsid w:val="002349D6"/>
    <w:rsid w:val="0023512A"/>
    <w:rsid w:val="0023620D"/>
    <w:rsid w:val="00240C78"/>
    <w:rsid w:val="00251DB6"/>
    <w:rsid w:val="00253659"/>
    <w:rsid w:val="00262C8B"/>
    <w:rsid w:val="00264049"/>
    <w:rsid w:val="00266654"/>
    <w:rsid w:val="0026711C"/>
    <w:rsid w:val="00270222"/>
    <w:rsid w:val="00270314"/>
    <w:rsid w:val="00272504"/>
    <w:rsid w:val="00272E13"/>
    <w:rsid w:val="00273D66"/>
    <w:rsid w:val="00273F74"/>
    <w:rsid w:val="002750AD"/>
    <w:rsid w:val="002754EA"/>
    <w:rsid w:val="00276B95"/>
    <w:rsid w:val="00280644"/>
    <w:rsid w:val="00280897"/>
    <w:rsid w:val="0028387B"/>
    <w:rsid w:val="00283E83"/>
    <w:rsid w:val="00284559"/>
    <w:rsid w:val="0028464F"/>
    <w:rsid w:val="002849D8"/>
    <w:rsid w:val="002878C9"/>
    <w:rsid w:val="00287B31"/>
    <w:rsid w:val="00287BA5"/>
    <w:rsid w:val="002917D4"/>
    <w:rsid w:val="00291B04"/>
    <w:rsid w:val="0029338F"/>
    <w:rsid w:val="002946D5"/>
    <w:rsid w:val="00295AC2"/>
    <w:rsid w:val="002962E1"/>
    <w:rsid w:val="002976D5"/>
    <w:rsid w:val="002A035E"/>
    <w:rsid w:val="002A268D"/>
    <w:rsid w:val="002A2EFE"/>
    <w:rsid w:val="002A39A9"/>
    <w:rsid w:val="002A4A23"/>
    <w:rsid w:val="002B191F"/>
    <w:rsid w:val="002B232E"/>
    <w:rsid w:val="002B314D"/>
    <w:rsid w:val="002B38C0"/>
    <w:rsid w:val="002B59A6"/>
    <w:rsid w:val="002B6683"/>
    <w:rsid w:val="002B7794"/>
    <w:rsid w:val="002C09B0"/>
    <w:rsid w:val="002C2AC2"/>
    <w:rsid w:val="002C31B7"/>
    <w:rsid w:val="002C590C"/>
    <w:rsid w:val="002C7878"/>
    <w:rsid w:val="002D09DB"/>
    <w:rsid w:val="002D5046"/>
    <w:rsid w:val="002D5487"/>
    <w:rsid w:val="002E158D"/>
    <w:rsid w:val="002E3D41"/>
    <w:rsid w:val="002E6CAA"/>
    <w:rsid w:val="002E7A20"/>
    <w:rsid w:val="002F21D4"/>
    <w:rsid w:val="002F29C5"/>
    <w:rsid w:val="002F4D8D"/>
    <w:rsid w:val="002F56F6"/>
    <w:rsid w:val="002F6030"/>
    <w:rsid w:val="0030061E"/>
    <w:rsid w:val="00301985"/>
    <w:rsid w:val="00302BDF"/>
    <w:rsid w:val="00304356"/>
    <w:rsid w:val="00305417"/>
    <w:rsid w:val="00305B25"/>
    <w:rsid w:val="00305EFF"/>
    <w:rsid w:val="00306FCB"/>
    <w:rsid w:val="0030796E"/>
    <w:rsid w:val="00310F0B"/>
    <w:rsid w:val="00312B82"/>
    <w:rsid w:val="00313B41"/>
    <w:rsid w:val="00315927"/>
    <w:rsid w:val="00317DD7"/>
    <w:rsid w:val="003222BB"/>
    <w:rsid w:val="0032629E"/>
    <w:rsid w:val="00326E69"/>
    <w:rsid w:val="00330704"/>
    <w:rsid w:val="0033366A"/>
    <w:rsid w:val="00333B04"/>
    <w:rsid w:val="0033495F"/>
    <w:rsid w:val="00335B7E"/>
    <w:rsid w:val="00336351"/>
    <w:rsid w:val="00337538"/>
    <w:rsid w:val="00337CA9"/>
    <w:rsid w:val="003438FB"/>
    <w:rsid w:val="003447AF"/>
    <w:rsid w:val="003458D2"/>
    <w:rsid w:val="00346BB7"/>
    <w:rsid w:val="003517C1"/>
    <w:rsid w:val="00351CC6"/>
    <w:rsid w:val="0035296A"/>
    <w:rsid w:val="00352B02"/>
    <w:rsid w:val="00352EED"/>
    <w:rsid w:val="003545F3"/>
    <w:rsid w:val="00355138"/>
    <w:rsid w:val="00355142"/>
    <w:rsid w:val="00355E49"/>
    <w:rsid w:val="0036129B"/>
    <w:rsid w:val="0036159E"/>
    <w:rsid w:val="0037457A"/>
    <w:rsid w:val="003761FD"/>
    <w:rsid w:val="00384A1B"/>
    <w:rsid w:val="00384EB6"/>
    <w:rsid w:val="003858DC"/>
    <w:rsid w:val="00385A8A"/>
    <w:rsid w:val="0038694A"/>
    <w:rsid w:val="00386D70"/>
    <w:rsid w:val="00387EA8"/>
    <w:rsid w:val="00390E3B"/>
    <w:rsid w:val="00396360"/>
    <w:rsid w:val="00396A21"/>
    <w:rsid w:val="003978EB"/>
    <w:rsid w:val="003A1027"/>
    <w:rsid w:val="003A2EB2"/>
    <w:rsid w:val="003A37F1"/>
    <w:rsid w:val="003A531E"/>
    <w:rsid w:val="003A75F6"/>
    <w:rsid w:val="003B3B1A"/>
    <w:rsid w:val="003B6312"/>
    <w:rsid w:val="003B6641"/>
    <w:rsid w:val="003C0353"/>
    <w:rsid w:val="003C0FC4"/>
    <w:rsid w:val="003C11B8"/>
    <w:rsid w:val="003C274A"/>
    <w:rsid w:val="003C2FE2"/>
    <w:rsid w:val="003C5AE9"/>
    <w:rsid w:val="003C66B2"/>
    <w:rsid w:val="003D0A28"/>
    <w:rsid w:val="003D0E83"/>
    <w:rsid w:val="003D1307"/>
    <w:rsid w:val="003D2B30"/>
    <w:rsid w:val="003D2F97"/>
    <w:rsid w:val="003D44B0"/>
    <w:rsid w:val="003D4F33"/>
    <w:rsid w:val="003D676C"/>
    <w:rsid w:val="003E045B"/>
    <w:rsid w:val="003E1395"/>
    <w:rsid w:val="003E2339"/>
    <w:rsid w:val="003E45C9"/>
    <w:rsid w:val="003F093A"/>
    <w:rsid w:val="003F69DA"/>
    <w:rsid w:val="003F6F23"/>
    <w:rsid w:val="00402F98"/>
    <w:rsid w:val="00405CA1"/>
    <w:rsid w:val="00417312"/>
    <w:rsid w:val="00417F52"/>
    <w:rsid w:val="00420896"/>
    <w:rsid w:val="00421AB3"/>
    <w:rsid w:val="00423A0A"/>
    <w:rsid w:val="00423D41"/>
    <w:rsid w:val="0042429E"/>
    <w:rsid w:val="00426FE2"/>
    <w:rsid w:val="004275B5"/>
    <w:rsid w:val="0043091F"/>
    <w:rsid w:val="00431456"/>
    <w:rsid w:val="0043157C"/>
    <w:rsid w:val="0043255E"/>
    <w:rsid w:val="0043295E"/>
    <w:rsid w:val="00433983"/>
    <w:rsid w:val="00433D10"/>
    <w:rsid w:val="004342C0"/>
    <w:rsid w:val="0043509B"/>
    <w:rsid w:val="004370EC"/>
    <w:rsid w:val="004375CE"/>
    <w:rsid w:val="004379FF"/>
    <w:rsid w:val="004439AE"/>
    <w:rsid w:val="004450D6"/>
    <w:rsid w:val="00447F41"/>
    <w:rsid w:val="00452394"/>
    <w:rsid w:val="00453281"/>
    <w:rsid w:val="0045436A"/>
    <w:rsid w:val="00454CF1"/>
    <w:rsid w:val="00454EBC"/>
    <w:rsid w:val="00455207"/>
    <w:rsid w:val="00457100"/>
    <w:rsid w:val="004579C0"/>
    <w:rsid w:val="00460A20"/>
    <w:rsid w:val="00462533"/>
    <w:rsid w:val="0046638D"/>
    <w:rsid w:val="00467E4A"/>
    <w:rsid w:val="00471915"/>
    <w:rsid w:val="00473539"/>
    <w:rsid w:val="00476728"/>
    <w:rsid w:val="00477B46"/>
    <w:rsid w:val="0048000D"/>
    <w:rsid w:val="004805A1"/>
    <w:rsid w:val="00482EED"/>
    <w:rsid w:val="004910D3"/>
    <w:rsid w:val="00491477"/>
    <w:rsid w:val="00491BDD"/>
    <w:rsid w:val="004951FF"/>
    <w:rsid w:val="00495D36"/>
    <w:rsid w:val="00496FE0"/>
    <w:rsid w:val="00497409"/>
    <w:rsid w:val="00497EF1"/>
    <w:rsid w:val="004A0F6D"/>
    <w:rsid w:val="004A118D"/>
    <w:rsid w:val="004A2C74"/>
    <w:rsid w:val="004A417B"/>
    <w:rsid w:val="004A43BD"/>
    <w:rsid w:val="004A54A2"/>
    <w:rsid w:val="004A553E"/>
    <w:rsid w:val="004A7031"/>
    <w:rsid w:val="004B024D"/>
    <w:rsid w:val="004B02FD"/>
    <w:rsid w:val="004B2E30"/>
    <w:rsid w:val="004B6317"/>
    <w:rsid w:val="004B7FF0"/>
    <w:rsid w:val="004C0251"/>
    <w:rsid w:val="004C0857"/>
    <w:rsid w:val="004C725A"/>
    <w:rsid w:val="004C76E1"/>
    <w:rsid w:val="004C779A"/>
    <w:rsid w:val="004C7C27"/>
    <w:rsid w:val="004D024C"/>
    <w:rsid w:val="004D0295"/>
    <w:rsid w:val="004D37B3"/>
    <w:rsid w:val="004D625E"/>
    <w:rsid w:val="004E3254"/>
    <w:rsid w:val="004E361E"/>
    <w:rsid w:val="004E589C"/>
    <w:rsid w:val="004E7C57"/>
    <w:rsid w:val="004F12E2"/>
    <w:rsid w:val="004F1AA1"/>
    <w:rsid w:val="004F3A68"/>
    <w:rsid w:val="004F5E46"/>
    <w:rsid w:val="004F5E5B"/>
    <w:rsid w:val="00500E1F"/>
    <w:rsid w:val="005030F1"/>
    <w:rsid w:val="005060CD"/>
    <w:rsid w:val="005066A2"/>
    <w:rsid w:val="00506AC4"/>
    <w:rsid w:val="00511903"/>
    <w:rsid w:val="00511D4A"/>
    <w:rsid w:val="005123B8"/>
    <w:rsid w:val="00512E83"/>
    <w:rsid w:val="00514A8E"/>
    <w:rsid w:val="00515258"/>
    <w:rsid w:val="00517FFA"/>
    <w:rsid w:val="00521D8E"/>
    <w:rsid w:val="005244FD"/>
    <w:rsid w:val="00524CA2"/>
    <w:rsid w:val="0052616C"/>
    <w:rsid w:val="005275D0"/>
    <w:rsid w:val="00530E5A"/>
    <w:rsid w:val="00533D2E"/>
    <w:rsid w:val="00535266"/>
    <w:rsid w:val="005367DB"/>
    <w:rsid w:val="005409AB"/>
    <w:rsid w:val="00546D28"/>
    <w:rsid w:val="00553849"/>
    <w:rsid w:val="00554586"/>
    <w:rsid w:val="00554B0E"/>
    <w:rsid w:val="00555988"/>
    <w:rsid w:val="00555FB9"/>
    <w:rsid w:val="00557CA7"/>
    <w:rsid w:val="005666EC"/>
    <w:rsid w:val="00575F3D"/>
    <w:rsid w:val="00576A32"/>
    <w:rsid w:val="00580608"/>
    <w:rsid w:val="00580D68"/>
    <w:rsid w:val="00581CD3"/>
    <w:rsid w:val="00585FBF"/>
    <w:rsid w:val="005900D7"/>
    <w:rsid w:val="00590856"/>
    <w:rsid w:val="005909B7"/>
    <w:rsid w:val="005918EC"/>
    <w:rsid w:val="0059618A"/>
    <w:rsid w:val="005A0142"/>
    <w:rsid w:val="005A1569"/>
    <w:rsid w:val="005A1699"/>
    <w:rsid w:val="005A29CC"/>
    <w:rsid w:val="005A5C78"/>
    <w:rsid w:val="005B0E3E"/>
    <w:rsid w:val="005B122E"/>
    <w:rsid w:val="005B1F4C"/>
    <w:rsid w:val="005B25C5"/>
    <w:rsid w:val="005B34BF"/>
    <w:rsid w:val="005C004A"/>
    <w:rsid w:val="005C1552"/>
    <w:rsid w:val="005C3395"/>
    <w:rsid w:val="005C63C0"/>
    <w:rsid w:val="005C7633"/>
    <w:rsid w:val="005D56A5"/>
    <w:rsid w:val="005D6171"/>
    <w:rsid w:val="005D7908"/>
    <w:rsid w:val="005E15E6"/>
    <w:rsid w:val="005E2C84"/>
    <w:rsid w:val="005E34DA"/>
    <w:rsid w:val="005E49F6"/>
    <w:rsid w:val="005E5F31"/>
    <w:rsid w:val="005E692E"/>
    <w:rsid w:val="005F5272"/>
    <w:rsid w:val="005F6410"/>
    <w:rsid w:val="005F7C19"/>
    <w:rsid w:val="005F7CD5"/>
    <w:rsid w:val="00600D5F"/>
    <w:rsid w:val="00601691"/>
    <w:rsid w:val="00602E0C"/>
    <w:rsid w:val="00604512"/>
    <w:rsid w:val="00604E11"/>
    <w:rsid w:val="00604EB9"/>
    <w:rsid w:val="00605766"/>
    <w:rsid w:val="00612256"/>
    <w:rsid w:val="006128D7"/>
    <w:rsid w:val="0061303B"/>
    <w:rsid w:val="006312AF"/>
    <w:rsid w:val="00634851"/>
    <w:rsid w:val="0063510E"/>
    <w:rsid w:val="006351B9"/>
    <w:rsid w:val="006369DE"/>
    <w:rsid w:val="00636D0E"/>
    <w:rsid w:val="006375E6"/>
    <w:rsid w:val="00642794"/>
    <w:rsid w:val="00645076"/>
    <w:rsid w:val="00645245"/>
    <w:rsid w:val="006479C3"/>
    <w:rsid w:val="00651C1D"/>
    <w:rsid w:val="00653201"/>
    <w:rsid w:val="00653FEC"/>
    <w:rsid w:val="00654817"/>
    <w:rsid w:val="00656206"/>
    <w:rsid w:val="00661063"/>
    <w:rsid w:val="006618DD"/>
    <w:rsid w:val="00661AE6"/>
    <w:rsid w:val="00662335"/>
    <w:rsid w:val="006647BE"/>
    <w:rsid w:val="00665DD2"/>
    <w:rsid w:val="00670712"/>
    <w:rsid w:val="006708CA"/>
    <w:rsid w:val="00674EDF"/>
    <w:rsid w:val="006763EB"/>
    <w:rsid w:val="006779E5"/>
    <w:rsid w:val="00677DC1"/>
    <w:rsid w:val="006801F0"/>
    <w:rsid w:val="006824DE"/>
    <w:rsid w:val="00683BC3"/>
    <w:rsid w:val="00684EEE"/>
    <w:rsid w:val="00685F3B"/>
    <w:rsid w:val="00687096"/>
    <w:rsid w:val="006873A6"/>
    <w:rsid w:val="0069273C"/>
    <w:rsid w:val="00695891"/>
    <w:rsid w:val="006974AF"/>
    <w:rsid w:val="006A0088"/>
    <w:rsid w:val="006A2832"/>
    <w:rsid w:val="006A4172"/>
    <w:rsid w:val="006A4724"/>
    <w:rsid w:val="006A63BB"/>
    <w:rsid w:val="006B4A7A"/>
    <w:rsid w:val="006B63A7"/>
    <w:rsid w:val="006C09B5"/>
    <w:rsid w:val="006C4D8C"/>
    <w:rsid w:val="006C57F2"/>
    <w:rsid w:val="006D2190"/>
    <w:rsid w:val="006D307A"/>
    <w:rsid w:val="006D3855"/>
    <w:rsid w:val="006D4E8D"/>
    <w:rsid w:val="006D5FD3"/>
    <w:rsid w:val="006D7801"/>
    <w:rsid w:val="006E1564"/>
    <w:rsid w:val="006E4B09"/>
    <w:rsid w:val="006F0629"/>
    <w:rsid w:val="006F0910"/>
    <w:rsid w:val="006F10CE"/>
    <w:rsid w:val="006F1114"/>
    <w:rsid w:val="006F14E2"/>
    <w:rsid w:val="006F1DB8"/>
    <w:rsid w:val="006F21E3"/>
    <w:rsid w:val="006F29FC"/>
    <w:rsid w:val="00702C5C"/>
    <w:rsid w:val="00702DC4"/>
    <w:rsid w:val="0070330D"/>
    <w:rsid w:val="00703761"/>
    <w:rsid w:val="007073D2"/>
    <w:rsid w:val="00710475"/>
    <w:rsid w:val="007115A1"/>
    <w:rsid w:val="00713D83"/>
    <w:rsid w:val="00715522"/>
    <w:rsid w:val="00715A78"/>
    <w:rsid w:val="00720905"/>
    <w:rsid w:val="00722A5A"/>
    <w:rsid w:val="00724405"/>
    <w:rsid w:val="00725ACB"/>
    <w:rsid w:val="007304A9"/>
    <w:rsid w:val="007308E6"/>
    <w:rsid w:val="00730BE2"/>
    <w:rsid w:val="00731ABD"/>
    <w:rsid w:val="007340FF"/>
    <w:rsid w:val="00734565"/>
    <w:rsid w:val="00744766"/>
    <w:rsid w:val="00744DA7"/>
    <w:rsid w:val="00750087"/>
    <w:rsid w:val="00750A44"/>
    <w:rsid w:val="00752602"/>
    <w:rsid w:val="0076145E"/>
    <w:rsid w:val="00761585"/>
    <w:rsid w:val="00761865"/>
    <w:rsid w:val="00761BBF"/>
    <w:rsid w:val="00762197"/>
    <w:rsid w:val="00764ABF"/>
    <w:rsid w:val="00772C83"/>
    <w:rsid w:val="007733F3"/>
    <w:rsid w:val="00773AB6"/>
    <w:rsid w:val="00773B34"/>
    <w:rsid w:val="00774254"/>
    <w:rsid w:val="0078310B"/>
    <w:rsid w:val="007856D2"/>
    <w:rsid w:val="00791209"/>
    <w:rsid w:val="00793559"/>
    <w:rsid w:val="007946E3"/>
    <w:rsid w:val="00795485"/>
    <w:rsid w:val="00795F48"/>
    <w:rsid w:val="007A2CE1"/>
    <w:rsid w:val="007A58A5"/>
    <w:rsid w:val="007B1B91"/>
    <w:rsid w:val="007B44D9"/>
    <w:rsid w:val="007B61C3"/>
    <w:rsid w:val="007B6F2F"/>
    <w:rsid w:val="007B70D6"/>
    <w:rsid w:val="007C2609"/>
    <w:rsid w:val="007C3592"/>
    <w:rsid w:val="007C3CC1"/>
    <w:rsid w:val="007C479B"/>
    <w:rsid w:val="007C497C"/>
    <w:rsid w:val="007C4F93"/>
    <w:rsid w:val="007C535C"/>
    <w:rsid w:val="007D6B0F"/>
    <w:rsid w:val="007E0D9B"/>
    <w:rsid w:val="007E3473"/>
    <w:rsid w:val="007E7E9E"/>
    <w:rsid w:val="007F4BA2"/>
    <w:rsid w:val="007F585C"/>
    <w:rsid w:val="008021B2"/>
    <w:rsid w:val="008022D0"/>
    <w:rsid w:val="00804D3E"/>
    <w:rsid w:val="008050CA"/>
    <w:rsid w:val="00806B2C"/>
    <w:rsid w:val="00812A23"/>
    <w:rsid w:val="00816F16"/>
    <w:rsid w:val="008205F1"/>
    <w:rsid w:val="00821889"/>
    <w:rsid w:val="008218FC"/>
    <w:rsid w:val="00821ABF"/>
    <w:rsid w:val="00822B4B"/>
    <w:rsid w:val="00826A69"/>
    <w:rsid w:val="008306D5"/>
    <w:rsid w:val="008322AE"/>
    <w:rsid w:val="00833442"/>
    <w:rsid w:val="008342F6"/>
    <w:rsid w:val="00835582"/>
    <w:rsid w:val="00841807"/>
    <w:rsid w:val="008429A4"/>
    <w:rsid w:val="00842ECC"/>
    <w:rsid w:val="00843364"/>
    <w:rsid w:val="00843A86"/>
    <w:rsid w:val="008451C6"/>
    <w:rsid w:val="008451FC"/>
    <w:rsid w:val="008452D0"/>
    <w:rsid w:val="00845387"/>
    <w:rsid w:val="008454B7"/>
    <w:rsid w:val="008458D2"/>
    <w:rsid w:val="0084633C"/>
    <w:rsid w:val="00847B44"/>
    <w:rsid w:val="00850280"/>
    <w:rsid w:val="008503AD"/>
    <w:rsid w:val="00850F2D"/>
    <w:rsid w:val="0085505B"/>
    <w:rsid w:val="00855901"/>
    <w:rsid w:val="0086106A"/>
    <w:rsid w:val="00861F7E"/>
    <w:rsid w:val="00863CA7"/>
    <w:rsid w:val="00864D6A"/>
    <w:rsid w:val="0087363E"/>
    <w:rsid w:val="0087714F"/>
    <w:rsid w:val="00881649"/>
    <w:rsid w:val="008834ED"/>
    <w:rsid w:val="00883B0C"/>
    <w:rsid w:val="008848E8"/>
    <w:rsid w:val="00886859"/>
    <w:rsid w:val="008905EC"/>
    <w:rsid w:val="00891A41"/>
    <w:rsid w:val="00892308"/>
    <w:rsid w:val="008931DF"/>
    <w:rsid w:val="008947D6"/>
    <w:rsid w:val="00894B17"/>
    <w:rsid w:val="00895994"/>
    <w:rsid w:val="008A0CA5"/>
    <w:rsid w:val="008A4029"/>
    <w:rsid w:val="008A4240"/>
    <w:rsid w:val="008B58D0"/>
    <w:rsid w:val="008B66DC"/>
    <w:rsid w:val="008B7AB3"/>
    <w:rsid w:val="008C0963"/>
    <w:rsid w:val="008C1D90"/>
    <w:rsid w:val="008C1E64"/>
    <w:rsid w:val="008C72EA"/>
    <w:rsid w:val="008D38C1"/>
    <w:rsid w:val="008D4680"/>
    <w:rsid w:val="008D5566"/>
    <w:rsid w:val="008D6527"/>
    <w:rsid w:val="008D7995"/>
    <w:rsid w:val="008E4806"/>
    <w:rsid w:val="008E486C"/>
    <w:rsid w:val="008E6241"/>
    <w:rsid w:val="008F2DAC"/>
    <w:rsid w:val="008F6610"/>
    <w:rsid w:val="008F698A"/>
    <w:rsid w:val="008F72EE"/>
    <w:rsid w:val="009001F9"/>
    <w:rsid w:val="00900BFC"/>
    <w:rsid w:val="009050F0"/>
    <w:rsid w:val="00906485"/>
    <w:rsid w:val="00907602"/>
    <w:rsid w:val="00907CA4"/>
    <w:rsid w:val="00913245"/>
    <w:rsid w:val="009136EB"/>
    <w:rsid w:val="0091413B"/>
    <w:rsid w:val="00916DE5"/>
    <w:rsid w:val="0092113E"/>
    <w:rsid w:val="0092234A"/>
    <w:rsid w:val="009226C2"/>
    <w:rsid w:val="009228F4"/>
    <w:rsid w:val="00922D0A"/>
    <w:rsid w:val="009247FD"/>
    <w:rsid w:val="0092731B"/>
    <w:rsid w:val="00934DEC"/>
    <w:rsid w:val="00936128"/>
    <w:rsid w:val="00937D15"/>
    <w:rsid w:val="00944666"/>
    <w:rsid w:val="0094520F"/>
    <w:rsid w:val="00953E46"/>
    <w:rsid w:val="0095492C"/>
    <w:rsid w:val="009549C4"/>
    <w:rsid w:val="00962A9C"/>
    <w:rsid w:val="009643A7"/>
    <w:rsid w:val="00967F8B"/>
    <w:rsid w:val="0097377C"/>
    <w:rsid w:val="009760D7"/>
    <w:rsid w:val="00976511"/>
    <w:rsid w:val="00977BB9"/>
    <w:rsid w:val="00981CC7"/>
    <w:rsid w:val="009844C4"/>
    <w:rsid w:val="0098496D"/>
    <w:rsid w:val="00984FB3"/>
    <w:rsid w:val="00986470"/>
    <w:rsid w:val="009876D3"/>
    <w:rsid w:val="00992C19"/>
    <w:rsid w:val="009957A8"/>
    <w:rsid w:val="00997490"/>
    <w:rsid w:val="009A19DC"/>
    <w:rsid w:val="009A2066"/>
    <w:rsid w:val="009A2AAC"/>
    <w:rsid w:val="009A3411"/>
    <w:rsid w:val="009B0CFF"/>
    <w:rsid w:val="009B1674"/>
    <w:rsid w:val="009B6316"/>
    <w:rsid w:val="009B7E88"/>
    <w:rsid w:val="009C709D"/>
    <w:rsid w:val="009C768E"/>
    <w:rsid w:val="009C7950"/>
    <w:rsid w:val="009C7A58"/>
    <w:rsid w:val="009C7BF2"/>
    <w:rsid w:val="009D19A7"/>
    <w:rsid w:val="009D3374"/>
    <w:rsid w:val="009D539D"/>
    <w:rsid w:val="009D7303"/>
    <w:rsid w:val="009E44ED"/>
    <w:rsid w:val="009E6CA9"/>
    <w:rsid w:val="009F2B19"/>
    <w:rsid w:val="009F4259"/>
    <w:rsid w:val="009F544A"/>
    <w:rsid w:val="009F6543"/>
    <w:rsid w:val="009F67BC"/>
    <w:rsid w:val="009F6BCA"/>
    <w:rsid w:val="009F7FD9"/>
    <w:rsid w:val="00A03AE5"/>
    <w:rsid w:val="00A04D07"/>
    <w:rsid w:val="00A105B3"/>
    <w:rsid w:val="00A13573"/>
    <w:rsid w:val="00A13B92"/>
    <w:rsid w:val="00A17FB9"/>
    <w:rsid w:val="00A24AD1"/>
    <w:rsid w:val="00A26E96"/>
    <w:rsid w:val="00A3438D"/>
    <w:rsid w:val="00A34878"/>
    <w:rsid w:val="00A37572"/>
    <w:rsid w:val="00A40B78"/>
    <w:rsid w:val="00A410D1"/>
    <w:rsid w:val="00A439EF"/>
    <w:rsid w:val="00A452E1"/>
    <w:rsid w:val="00A4696C"/>
    <w:rsid w:val="00A46D58"/>
    <w:rsid w:val="00A50ED6"/>
    <w:rsid w:val="00A5626D"/>
    <w:rsid w:val="00A56397"/>
    <w:rsid w:val="00A57202"/>
    <w:rsid w:val="00A60EBA"/>
    <w:rsid w:val="00A610B2"/>
    <w:rsid w:val="00A632B0"/>
    <w:rsid w:val="00A63D85"/>
    <w:rsid w:val="00A64928"/>
    <w:rsid w:val="00A70CEB"/>
    <w:rsid w:val="00A717FF"/>
    <w:rsid w:val="00A72898"/>
    <w:rsid w:val="00A76284"/>
    <w:rsid w:val="00A8133F"/>
    <w:rsid w:val="00A8153B"/>
    <w:rsid w:val="00A848AB"/>
    <w:rsid w:val="00A85057"/>
    <w:rsid w:val="00A869A5"/>
    <w:rsid w:val="00A90178"/>
    <w:rsid w:val="00A91033"/>
    <w:rsid w:val="00A916A8"/>
    <w:rsid w:val="00A92CE0"/>
    <w:rsid w:val="00A94810"/>
    <w:rsid w:val="00A955D1"/>
    <w:rsid w:val="00A960DF"/>
    <w:rsid w:val="00A963F5"/>
    <w:rsid w:val="00A970A2"/>
    <w:rsid w:val="00A9727B"/>
    <w:rsid w:val="00A97B11"/>
    <w:rsid w:val="00AA1C1C"/>
    <w:rsid w:val="00AA3A66"/>
    <w:rsid w:val="00AA4CC2"/>
    <w:rsid w:val="00AA5576"/>
    <w:rsid w:val="00AA6DD9"/>
    <w:rsid w:val="00AB098C"/>
    <w:rsid w:val="00AB3F08"/>
    <w:rsid w:val="00AB4869"/>
    <w:rsid w:val="00AB49FF"/>
    <w:rsid w:val="00AC1792"/>
    <w:rsid w:val="00AC1A09"/>
    <w:rsid w:val="00AC1AD2"/>
    <w:rsid w:val="00AC50A9"/>
    <w:rsid w:val="00AC5853"/>
    <w:rsid w:val="00AC58FB"/>
    <w:rsid w:val="00AC6C89"/>
    <w:rsid w:val="00AC6D6C"/>
    <w:rsid w:val="00AD3600"/>
    <w:rsid w:val="00AD43E9"/>
    <w:rsid w:val="00AD511E"/>
    <w:rsid w:val="00AD7395"/>
    <w:rsid w:val="00AD7607"/>
    <w:rsid w:val="00AE2A75"/>
    <w:rsid w:val="00AE3880"/>
    <w:rsid w:val="00AE6AE1"/>
    <w:rsid w:val="00AF092D"/>
    <w:rsid w:val="00AF0CF6"/>
    <w:rsid w:val="00AF1BC6"/>
    <w:rsid w:val="00AF418A"/>
    <w:rsid w:val="00AF44EF"/>
    <w:rsid w:val="00AF5F49"/>
    <w:rsid w:val="00AF61DA"/>
    <w:rsid w:val="00B026BB"/>
    <w:rsid w:val="00B02C4C"/>
    <w:rsid w:val="00B03B05"/>
    <w:rsid w:val="00B076E4"/>
    <w:rsid w:val="00B07896"/>
    <w:rsid w:val="00B16028"/>
    <w:rsid w:val="00B16E80"/>
    <w:rsid w:val="00B1731D"/>
    <w:rsid w:val="00B210B8"/>
    <w:rsid w:val="00B21315"/>
    <w:rsid w:val="00B32216"/>
    <w:rsid w:val="00B32901"/>
    <w:rsid w:val="00B3361F"/>
    <w:rsid w:val="00B33ED7"/>
    <w:rsid w:val="00B35362"/>
    <w:rsid w:val="00B377BC"/>
    <w:rsid w:val="00B406B6"/>
    <w:rsid w:val="00B421F8"/>
    <w:rsid w:val="00B4388B"/>
    <w:rsid w:val="00B45EBC"/>
    <w:rsid w:val="00B52000"/>
    <w:rsid w:val="00B52677"/>
    <w:rsid w:val="00B556D7"/>
    <w:rsid w:val="00B56D28"/>
    <w:rsid w:val="00B57D38"/>
    <w:rsid w:val="00B60E6C"/>
    <w:rsid w:val="00B61E66"/>
    <w:rsid w:val="00B64C4D"/>
    <w:rsid w:val="00B715C6"/>
    <w:rsid w:val="00B71FED"/>
    <w:rsid w:val="00B75341"/>
    <w:rsid w:val="00B76320"/>
    <w:rsid w:val="00B77D76"/>
    <w:rsid w:val="00B804D2"/>
    <w:rsid w:val="00B80C1C"/>
    <w:rsid w:val="00B80D29"/>
    <w:rsid w:val="00B81486"/>
    <w:rsid w:val="00B825AF"/>
    <w:rsid w:val="00B83A45"/>
    <w:rsid w:val="00B83CFD"/>
    <w:rsid w:val="00B8451A"/>
    <w:rsid w:val="00B919E9"/>
    <w:rsid w:val="00B92B87"/>
    <w:rsid w:val="00B93EA1"/>
    <w:rsid w:val="00B959E9"/>
    <w:rsid w:val="00B978FD"/>
    <w:rsid w:val="00BA029B"/>
    <w:rsid w:val="00BA2BA9"/>
    <w:rsid w:val="00BA3154"/>
    <w:rsid w:val="00BA360B"/>
    <w:rsid w:val="00BB1875"/>
    <w:rsid w:val="00BB1C28"/>
    <w:rsid w:val="00BB338E"/>
    <w:rsid w:val="00BB7E6D"/>
    <w:rsid w:val="00BC109C"/>
    <w:rsid w:val="00BC1B40"/>
    <w:rsid w:val="00BC2CA3"/>
    <w:rsid w:val="00BC374B"/>
    <w:rsid w:val="00BC375E"/>
    <w:rsid w:val="00BC468F"/>
    <w:rsid w:val="00BC4854"/>
    <w:rsid w:val="00BC5465"/>
    <w:rsid w:val="00BC56BE"/>
    <w:rsid w:val="00BC62FF"/>
    <w:rsid w:val="00BC7029"/>
    <w:rsid w:val="00BC7833"/>
    <w:rsid w:val="00BC79B9"/>
    <w:rsid w:val="00BD0793"/>
    <w:rsid w:val="00BD149E"/>
    <w:rsid w:val="00BD20B1"/>
    <w:rsid w:val="00BD5658"/>
    <w:rsid w:val="00BD6FC1"/>
    <w:rsid w:val="00BE0E5C"/>
    <w:rsid w:val="00BE11EB"/>
    <w:rsid w:val="00BE1D86"/>
    <w:rsid w:val="00BE2650"/>
    <w:rsid w:val="00BE2858"/>
    <w:rsid w:val="00BE324F"/>
    <w:rsid w:val="00BE3A5A"/>
    <w:rsid w:val="00BE6792"/>
    <w:rsid w:val="00BF0538"/>
    <w:rsid w:val="00BF1141"/>
    <w:rsid w:val="00BF2B09"/>
    <w:rsid w:val="00BF2F5E"/>
    <w:rsid w:val="00BF338D"/>
    <w:rsid w:val="00BF699E"/>
    <w:rsid w:val="00BF7184"/>
    <w:rsid w:val="00C007C3"/>
    <w:rsid w:val="00C044B3"/>
    <w:rsid w:val="00C04F90"/>
    <w:rsid w:val="00C05950"/>
    <w:rsid w:val="00C0766E"/>
    <w:rsid w:val="00C107DC"/>
    <w:rsid w:val="00C114EF"/>
    <w:rsid w:val="00C11D1E"/>
    <w:rsid w:val="00C139D5"/>
    <w:rsid w:val="00C15DEE"/>
    <w:rsid w:val="00C230FC"/>
    <w:rsid w:val="00C24335"/>
    <w:rsid w:val="00C30530"/>
    <w:rsid w:val="00C33A59"/>
    <w:rsid w:val="00C33B96"/>
    <w:rsid w:val="00C33C9F"/>
    <w:rsid w:val="00C348A9"/>
    <w:rsid w:val="00C41867"/>
    <w:rsid w:val="00C42B51"/>
    <w:rsid w:val="00C4607B"/>
    <w:rsid w:val="00C46195"/>
    <w:rsid w:val="00C50CEC"/>
    <w:rsid w:val="00C51FA9"/>
    <w:rsid w:val="00C553AE"/>
    <w:rsid w:val="00C558C0"/>
    <w:rsid w:val="00C622B9"/>
    <w:rsid w:val="00C70B5C"/>
    <w:rsid w:val="00C71F02"/>
    <w:rsid w:val="00C72E59"/>
    <w:rsid w:val="00C73075"/>
    <w:rsid w:val="00C755FB"/>
    <w:rsid w:val="00C75ACF"/>
    <w:rsid w:val="00C75C14"/>
    <w:rsid w:val="00C761FB"/>
    <w:rsid w:val="00C7673D"/>
    <w:rsid w:val="00C76E0F"/>
    <w:rsid w:val="00C7725E"/>
    <w:rsid w:val="00C81414"/>
    <w:rsid w:val="00C8252F"/>
    <w:rsid w:val="00C82D50"/>
    <w:rsid w:val="00C83B14"/>
    <w:rsid w:val="00C846FC"/>
    <w:rsid w:val="00C863FC"/>
    <w:rsid w:val="00C866A4"/>
    <w:rsid w:val="00C866F9"/>
    <w:rsid w:val="00C9143B"/>
    <w:rsid w:val="00CA17B2"/>
    <w:rsid w:val="00CA1CBD"/>
    <w:rsid w:val="00CA5FB5"/>
    <w:rsid w:val="00CA6653"/>
    <w:rsid w:val="00CA69B0"/>
    <w:rsid w:val="00CA6B58"/>
    <w:rsid w:val="00CA7584"/>
    <w:rsid w:val="00CB1567"/>
    <w:rsid w:val="00CB42A9"/>
    <w:rsid w:val="00CB74E2"/>
    <w:rsid w:val="00CC0688"/>
    <w:rsid w:val="00CC1151"/>
    <w:rsid w:val="00CC4B7F"/>
    <w:rsid w:val="00CC5560"/>
    <w:rsid w:val="00CC647C"/>
    <w:rsid w:val="00CD0AB9"/>
    <w:rsid w:val="00CD0B35"/>
    <w:rsid w:val="00CD5D5F"/>
    <w:rsid w:val="00CD719F"/>
    <w:rsid w:val="00CE0863"/>
    <w:rsid w:val="00CE15DF"/>
    <w:rsid w:val="00CE40D9"/>
    <w:rsid w:val="00CE4808"/>
    <w:rsid w:val="00CE5961"/>
    <w:rsid w:val="00CE5CB9"/>
    <w:rsid w:val="00CF4004"/>
    <w:rsid w:val="00CF6D74"/>
    <w:rsid w:val="00D0047A"/>
    <w:rsid w:val="00D01C70"/>
    <w:rsid w:val="00D06AC7"/>
    <w:rsid w:val="00D11804"/>
    <w:rsid w:val="00D11E99"/>
    <w:rsid w:val="00D13CE0"/>
    <w:rsid w:val="00D15939"/>
    <w:rsid w:val="00D15A73"/>
    <w:rsid w:val="00D15EEA"/>
    <w:rsid w:val="00D2059E"/>
    <w:rsid w:val="00D23C19"/>
    <w:rsid w:val="00D24740"/>
    <w:rsid w:val="00D258C6"/>
    <w:rsid w:val="00D313F1"/>
    <w:rsid w:val="00D3774A"/>
    <w:rsid w:val="00D425FC"/>
    <w:rsid w:val="00D4362D"/>
    <w:rsid w:val="00D4466A"/>
    <w:rsid w:val="00D44E07"/>
    <w:rsid w:val="00D47246"/>
    <w:rsid w:val="00D47B75"/>
    <w:rsid w:val="00D50474"/>
    <w:rsid w:val="00D50DF9"/>
    <w:rsid w:val="00D521FA"/>
    <w:rsid w:val="00D55664"/>
    <w:rsid w:val="00D56ED1"/>
    <w:rsid w:val="00D60F7C"/>
    <w:rsid w:val="00D61D8A"/>
    <w:rsid w:val="00D61DE3"/>
    <w:rsid w:val="00D6239A"/>
    <w:rsid w:val="00D66EC3"/>
    <w:rsid w:val="00D72450"/>
    <w:rsid w:val="00D72831"/>
    <w:rsid w:val="00D74F38"/>
    <w:rsid w:val="00D76CBC"/>
    <w:rsid w:val="00D8251C"/>
    <w:rsid w:val="00D849CE"/>
    <w:rsid w:val="00D864B7"/>
    <w:rsid w:val="00D86830"/>
    <w:rsid w:val="00D86C9F"/>
    <w:rsid w:val="00D916E9"/>
    <w:rsid w:val="00D960E4"/>
    <w:rsid w:val="00D973A9"/>
    <w:rsid w:val="00DA104C"/>
    <w:rsid w:val="00DB59F8"/>
    <w:rsid w:val="00DC1E80"/>
    <w:rsid w:val="00DC2F34"/>
    <w:rsid w:val="00DC3F12"/>
    <w:rsid w:val="00DC442A"/>
    <w:rsid w:val="00DC79C7"/>
    <w:rsid w:val="00DD1E0C"/>
    <w:rsid w:val="00DD398E"/>
    <w:rsid w:val="00DD4793"/>
    <w:rsid w:val="00DD4D62"/>
    <w:rsid w:val="00DE087B"/>
    <w:rsid w:val="00DE257E"/>
    <w:rsid w:val="00DE59D3"/>
    <w:rsid w:val="00DF1187"/>
    <w:rsid w:val="00DF1F57"/>
    <w:rsid w:val="00DF33E9"/>
    <w:rsid w:val="00DF6DAD"/>
    <w:rsid w:val="00E0375E"/>
    <w:rsid w:val="00E044D4"/>
    <w:rsid w:val="00E062EC"/>
    <w:rsid w:val="00E1010F"/>
    <w:rsid w:val="00E10114"/>
    <w:rsid w:val="00E13E86"/>
    <w:rsid w:val="00E1725D"/>
    <w:rsid w:val="00E17448"/>
    <w:rsid w:val="00E177FB"/>
    <w:rsid w:val="00E20952"/>
    <w:rsid w:val="00E214EA"/>
    <w:rsid w:val="00E223C0"/>
    <w:rsid w:val="00E226BC"/>
    <w:rsid w:val="00E2399E"/>
    <w:rsid w:val="00E241BA"/>
    <w:rsid w:val="00E2569C"/>
    <w:rsid w:val="00E30693"/>
    <w:rsid w:val="00E308A6"/>
    <w:rsid w:val="00E31963"/>
    <w:rsid w:val="00E32077"/>
    <w:rsid w:val="00E345D1"/>
    <w:rsid w:val="00E3527E"/>
    <w:rsid w:val="00E37EE5"/>
    <w:rsid w:val="00E47A62"/>
    <w:rsid w:val="00E50AFC"/>
    <w:rsid w:val="00E5126A"/>
    <w:rsid w:val="00E512B3"/>
    <w:rsid w:val="00E51A78"/>
    <w:rsid w:val="00E5264B"/>
    <w:rsid w:val="00E52E5B"/>
    <w:rsid w:val="00E572BF"/>
    <w:rsid w:val="00E57AD8"/>
    <w:rsid w:val="00E6448B"/>
    <w:rsid w:val="00E7053D"/>
    <w:rsid w:val="00E7141D"/>
    <w:rsid w:val="00E73694"/>
    <w:rsid w:val="00E74F17"/>
    <w:rsid w:val="00E753D2"/>
    <w:rsid w:val="00E7704E"/>
    <w:rsid w:val="00E83F56"/>
    <w:rsid w:val="00E8423A"/>
    <w:rsid w:val="00E84DB0"/>
    <w:rsid w:val="00E86A48"/>
    <w:rsid w:val="00E87FC8"/>
    <w:rsid w:val="00EA0DA6"/>
    <w:rsid w:val="00EA21E6"/>
    <w:rsid w:val="00EA50F4"/>
    <w:rsid w:val="00EB2500"/>
    <w:rsid w:val="00EB265B"/>
    <w:rsid w:val="00EB28B2"/>
    <w:rsid w:val="00EB2F27"/>
    <w:rsid w:val="00EB4BA3"/>
    <w:rsid w:val="00EC1655"/>
    <w:rsid w:val="00EC48B4"/>
    <w:rsid w:val="00EC4C72"/>
    <w:rsid w:val="00EC5142"/>
    <w:rsid w:val="00EC6244"/>
    <w:rsid w:val="00EC685F"/>
    <w:rsid w:val="00EC7BC3"/>
    <w:rsid w:val="00ED0BF9"/>
    <w:rsid w:val="00ED44EB"/>
    <w:rsid w:val="00ED481D"/>
    <w:rsid w:val="00ED6719"/>
    <w:rsid w:val="00EE2AD6"/>
    <w:rsid w:val="00EE3372"/>
    <w:rsid w:val="00EE3B1F"/>
    <w:rsid w:val="00EE59DE"/>
    <w:rsid w:val="00EE7695"/>
    <w:rsid w:val="00EF14F8"/>
    <w:rsid w:val="00EF2F1B"/>
    <w:rsid w:val="00EF44A3"/>
    <w:rsid w:val="00EF7668"/>
    <w:rsid w:val="00EF7828"/>
    <w:rsid w:val="00EF7F26"/>
    <w:rsid w:val="00F04132"/>
    <w:rsid w:val="00F0422F"/>
    <w:rsid w:val="00F0509F"/>
    <w:rsid w:val="00F07723"/>
    <w:rsid w:val="00F07C0B"/>
    <w:rsid w:val="00F11060"/>
    <w:rsid w:val="00F12897"/>
    <w:rsid w:val="00F132DE"/>
    <w:rsid w:val="00F13CE2"/>
    <w:rsid w:val="00F148CC"/>
    <w:rsid w:val="00F15012"/>
    <w:rsid w:val="00F21EDE"/>
    <w:rsid w:val="00F23EC8"/>
    <w:rsid w:val="00F25DB7"/>
    <w:rsid w:val="00F26EAC"/>
    <w:rsid w:val="00F2782D"/>
    <w:rsid w:val="00F3237A"/>
    <w:rsid w:val="00F41443"/>
    <w:rsid w:val="00F42457"/>
    <w:rsid w:val="00F42F5B"/>
    <w:rsid w:val="00F456C4"/>
    <w:rsid w:val="00F45700"/>
    <w:rsid w:val="00F46279"/>
    <w:rsid w:val="00F468C9"/>
    <w:rsid w:val="00F514F2"/>
    <w:rsid w:val="00F548C5"/>
    <w:rsid w:val="00F55898"/>
    <w:rsid w:val="00F56B7B"/>
    <w:rsid w:val="00F57042"/>
    <w:rsid w:val="00F57A99"/>
    <w:rsid w:val="00F60978"/>
    <w:rsid w:val="00F61189"/>
    <w:rsid w:val="00F61B93"/>
    <w:rsid w:val="00F641B9"/>
    <w:rsid w:val="00F64235"/>
    <w:rsid w:val="00F66FDE"/>
    <w:rsid w:val="00F679CA"/>
    <w:rsid w:val="00F67B1D"/>
    <w:rsid w:val="00F70E8A"/>
    <w:rsid w:val="00F77D3E"/>
    <w:rsid w:val="00F83604"/>
    <w:rsid w:val="00F8622B"/>
    <w:rsid w:val="00F86292"/>
    <w:rsid w:val="00F900D4"/>
    <w:rsid w:val="00F914B5"/>
    <w:rsid w:val="00F91B1C"/>
    <w:rsid w:val="00F94032"/>
    <w:rsid w:val="00F975E0"/>
    <w:rsid w:val="00FA0916"/>
    <w:rsid w:val="00FA1291"/>
    <w:rsid w:val="00FA2779"/>
    <w:rsid w:val="00FA37FF"/>
    <w:rsid w:val="00FA57E5"/>
    <w:rsid w:val="00FA68CD"/>
    <w:rsid w:val="00FB191A"/>
    <w:rsid w:val="00FB2F76"/>
    <w:rsid w:val="00FB3A20"/>
    <w:rsid w:val="00FB4A2F"/>
    <w:rsid w:val="00FB5BBC"/>
    <w:rsid w:val="00FB6FF1"/>
    <w:rsid w:val="00FC0305"/>
    <w:rsid w:val="00FC0EA4"/>
    <w:rsid w:val="00FC16CC"/>
    <w:rsid w:val="00FC2EDC"/>
    <w:rsid w:val="00FC6B4D"/>
    <w:rsid w:val="00FC7EE9"/>
    <w:rsid w:val="00FD1616"/>
    <w:rsid w:val="00FD49C6"/>
    <w:rsid w:val="00FD5370"/>
    <w:rsid w:val="00FD5873"/>
    <w:rsid w:val="00FD68B8"/>
    <w:rsid w:val="00FD7C44"/>
    <w:rsid w:val="00FE0A04"/>
    <w:rsid w:val="00FE2028"/>
    <w:rsid w:val="00FE51A0"/>
    <w:rsid w:val="00FE694D"/>
    <w:rsid w:val="00FE6DD7"/>
    <w:rsid w:val="00FF272F"/>
    <w:rsid w:val="00FF2A23"/>
    <w:rsid w:val="00FF37E5"/>
    <w:rsid w:val="00FF4A52"/>
    <w:rsid w:val="00FF6225"/>
    <w:rsid w:val="00FF79ED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8839"/>
  <w15:docId w15:val="{4300F86A-4802-45A8-8138-0D93236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qFormat/>
    <w:rsid w:val="002A4A2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  <w:ind w:left="720"/>
      <w:contextualSpacing/>
      <w:outlineLvl w:val="1"/>
    </w:pPr>
    <w:rPr>
      <w:rFonts w:ascii="Times New Roman" w:eastAsia="SimSun" w:hAnsi="Times New Roman" w:cs="Calibri"/>
      <w:b/>
      <w:noProof/>
      <w:sz w:val="24"/>
      <w:szCs w:val="24"/>
      <w:u w:color="000000"/>
      <w:bdr w:val="nil"/>
      <w:lang w:eastAsia="ar-SA"/>
    </w:rPr>
  </w:style>
  <w:style w:type="paragraph" w:styleId="a4">
    <w:name w:val="No Spacing"/>
    <w:uiPriority w:val="1"/>
    <w:qFormat/>
    <w:rsid w:val="00FC03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FC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0305"/>
    <w:rPr>
      <w:rFonts w:ascii="Tahoma" w:eastAsia="Calibri" w:hAnsi="Tahoma" w:cs="Tahoma"/>
      <w:sz w:val="16"/>
      <w:szCs w:val="16"/>
    </w:rPr>
  </w:style>
  <w:style w:type="character" w:customStyle="1" w:styleId="a7">
    <w:name w:val="Базовый Знак"/>
    <w:link w:val="a8"/>
    <w:locked/>
    <w:rsid w:val="008E486C"/>
    <w:rPr>
      <w:rFonts w:ascii="SimSun" w:eastAsia="SimSun" w:cs="Calibri"/>
      <w:color w:val="00000A"/>
      <w:sz w:val="24"/>
    </w:rPr>
  </w:style>
  <w:style w:type="paragraph" w:customStyle="1" w:styleId="a8">
    <w:name w:val="Базовый"/>
    <w:link w:val="a7"/>
    <w:rsid w:val="008E486C"/>
    <w:pPr>
      <w:suppressAutoHyphens/>
      <w:spacing w:after="80" w:line="240" w:lineRule="auto"/>
    </w:pPr>
    <w:rPr>
      <w:rFonts w:ascii="SimSun" w:eastAsia="SimSun" w:cs="Calibri"/>
      <w:color w:val="00000A"/>
      <w:sz w:val="24"/>
    </w:rPr>
  </w:style>
  <w:style w:type="paragraph" w:customStyle="1" w:styleId="ConsPlusNormal">
    <w:name w:val="ConsPlusNormal"/>
    <w:link w:val="ConsPlusNormal0"/>
    <w:qFormat/>
    <w:rsid w:val="00C0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61D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DE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DE3"/>
    <w:rPr>
      <w:vertAlign w:val="superscript"/>
    </w:rPr>
  </w:style>
  <w:style w:type="character" w:customStyle="1" w:styleId="ConsPlusNormal0">
    <w:name w:val="ConsPlusNormal Знак"/>
    <w:basedOn w:val="a0"/>
    <w:link w:val="ConsPlusNormal"/>
    <w:rsid w:val="00AA4CC2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45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080690927147646E-2"/>
          <c:y val="3.6144825331177036E-2"/>
          <c:w val="0.88388327303682068"/>
          <c:h val="0.90216972878390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906,2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DEE-4D14-96D3-6ED2ED9E2177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DEE-4D14-96D3-6ED2ED9E2177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DEE-4D14-96D3-6ED2ED9E2177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DEE-4D14-96D3-6ED2ED9E2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2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11.2</c:v>
                </c:pt>
                <c:pt idx="1">
                  <c:v>4908.3</c:v>
                </c:pt>
                <c:pt idx="2">
                  <c:v>5473.6</c:v>
                </c:pt>
                <c:pt idx="3">
                  <c:v>7794.9</c:v>
                </c:pt>
                <c:pt idx="4">
                  <c:v>690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96-465A-8AC9-CF6EAA31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094528"/>
        <c:axId val="472096160"/>
      </c:barChart>
      <c:catAx>
        <c:axId val="47209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72096160"/>
        <c:crosses val="autoZero"/>
        <c:auto val="1"/>
        <c:lblAlgn val="ctr"/>
        <c:lblOffset val="100"/>
        <c:noMultiLvlLbl val="0"/>
      </c:catAx>
      <c:valAx>
        <c:axId val="472096160"/>
        <c:scaling>
          <c:orientation val="minMax"/>
          <c:min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n>
                  <a:noFill/>
                </a:ln>
              </a:defRPr>
            </a:pPr>
            <a:endParaRPr lang="ru-RU"/>
          </a:p>
        </c:txPr>
        <c:crossAx val="472094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4265754768333622"/>
                  <c:y val="-0.28256167979002755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AD-4932-AD5C-61B6761892C7}"/>
                </c:ext>
              </c:extLst>
            </c:dLbl>
            <c:dLbl>
              <c:idx val="1"/>
              <c:layout>
                <c:manualLayout>
                  <c:x val="0.135272249079748"/>
                  <c:y val="9.2412521605530304E-2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D-4932-AD5C-61B6761892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1399999999999995</c:v>
                </c:pt>
                <c:pt idx="1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D-4932-AD5C-61B67618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397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99004975124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40-4B9C-BCB1-9F1EADFE47D3}"/>
                </c:ext>
              </c:extLst>
            </c:dLbl>
            <c:dLbl>
              <c:idx val="3"/>
              <c:layout>
                <c:manualLayout>
                  <c:x val="-7.7477534273845911E-17"/>
                  <c:y val="1.99004975124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1FD-4320-A661-F47D70C70888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085578446909658E-2"/>
                      <c:h val="7.18407960199004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1FD-4320-A661-F47D70C70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3.7</c:v>
                </c:pt>
                <c:pt idx="1">
                  <c:v>1550.2</c:v>
                </c:pt>
                <c:pt idx="2">
                  <c:v>1742.1</c:v>
                </c:pt>
                <c:pt idx="3">
                  <c:v>2743.3</c:v>
                </c:pt>
                <c:pt idx="4">
                  <c:v>2590.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8-4555-9033-209F32FF2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097248"/>
        <c:axId val="750350576"/>
      </c:barChart>
      <c:catAx>
        <c:axId val="47209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750350576"/>
        <c:crosses val="autoZero"/>
        <c:auto val="1"/>
        <c:lblAlgn val="ctr"/>
        <c:lblOffset val="100"/>
        <c:noMultiLvlLbl val="0"/>
      </c:catAx>
      <c:valAx>
        <c:axId val="75035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097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4.6</c:v>
                </c:pt>
                <c:pt idx="1">
                  <c:v>634.79999999999995</c:v>
                </c:pt>
                <c:pt idx="2">
                  <c:v>687.1</c:v>
                </c:pt>
                <c:pt idx="3">
                  <c:v>577.9</c:v>
                </c:pt>
                <c:pt idx="4">
                  <c:v>59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3-4741-8088-1D6EA931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351664"/>
        <c:axId val="750345680"/>
      </c:barChart>
      <c:catAx>
        <c:axId val="75035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750345680"/>
        <c:crosses val="autoZero"/>
        <c:auto val="1"/>
        <c:lblAlgn val="ctr"/>
        <c:lblOffset val="100"/>
        <c:noMultiLvlLbl val="0"/>
      </c:catAx>
      <c:valAx>
        <c:axId val="750345680"/>
        <c:scaling>
          <c:orientation val="minMax"/>
          <c:max val="80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750351664"/>
        <c:crosses val="autoZero"/>
        <c:crossBetween val="between"/>
        <c:majorUnit val="200"/>
        <c:minorUnit val="40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3028209556706972E-3"/>
                  <c:y val="1.990049751243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98-4F9A-A57D-1FE7A43874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42.9</c:v>
                </c:pt>
                <c:pt idx="1">
                  <c:v>2723.3</c:v>
                </c:pt>
                <c:pt idx="2">
                  <c:v>3044.4</c:v>
                </c:pt>
                <c:pt idx="3">
                  <c:v>4473.7</c:v>
                </c:pt>
                <c:pt idx="4">
                  <c:v>37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1-45B2-8262-E3B344B0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356560"/>
        <c:axId val="750353840"/>
      </c:barChart>
      <c:catAx>
        <c:axId val="75035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750353840"/>
        <c:crosses val="autoZero"/>
        <c:auto val="1"/>
        <c:lblAlgn val="ctr"/>
        <c:lblOffset val="100"/>
        <c:noMultiLvlLbl val="0"/>
      </c:catAx>
      <c:valAx>
        <c:axId val="75035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356560"/>
        <c:crosses val="autoZero"/>
        <c:crossBetween val="between"/>
        <c:minorUnit val="4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95874708455078E-2"/>
          <c:y val="6.9638797189503041E-2"/>
          <c:w val="0.78927734880760247"/>
          <c:h val="0.82622750510590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ое утверждени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247537002823872E-2"/>
                  <c:y val="-2.394599323733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76,7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01-4E30-824F-F4873C9966C6}"/>
                </c:ext>
              </c:extLst>
            </c:dLbl>
            <c:dLbl>
              <c:idx val="1"/>
              <c:layout>
                <c:manualLayout>
                  <c:x val="-3.6055021664259629E-3"/>
                  <c:y val="-8.78878921915628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59,6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01-4E30-824F-F4873C9966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676.7</c:v>
                </c:pt>
                <c:pt idx="1">
                  <c:v>31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01-4E30-824F-F4873C9966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81,7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01-4E30-824F-F4873C9966C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506,1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01-4E30-824F-F4873C9966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в том числе за счет средств 
местного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81.7</c:v>
                </c:pt>
                <c:pt idx="1">
                  <c:v>350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01-4E30-824F-F4873C996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345136"/>
        <c:axId val="750346768"/>
      </c:barChart>
      <c:catAx>
        <c:axId val="75034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750346768"/>
        <c:crosses val="autoZero"/>
        <c:auto val="1"/>
        <c:lblAlgn val="ctr"/>
        <c:lblOffset val="100"/>
        <c:noMultiLvlLbl val="0"/>
      </c:catAx>
      <c:valAx>
        <c:axId val="7503467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5034513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631F-F79C-4876-BBBA-E7E3484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 Н. Ю.</dc:creator>
  <cp:lastModifiedBy>BAA</cp:lastModifiedBy>
  <cp:revision>923</cp:revision>
  <cp:lastPrinted>2024-04-05T13:02:00Z</cp:lastPrinted>
  <dcterms:created xsi:type="dcterms:W3CDTF">2021-04-07T06:29:00Z</dcterms:created>
  <dcterms:modified xsi:type="dcterms:W3CDTF">2026-03-20T08:41:00Z</dcterms:modified>
</cp:coreProperties>
</file>